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BA2DE9" w14:textId="77777777" w:rsidR="00067AD2" w:rsidRPr="00241F26" w:rsidRDefault="0004234D" w:rsidP="00241F26">
      <w:pPr>
        <w:widowControl/>
        <w:ind w:left="240" w:hangingChars="100" w:hanging="240"/>
        <w:jc w:val="right"/>
        <w:rPr>
          <w:rFonts w:ascii="ＭＳ 明朝" w:hAnsi="ＭＳ 明朝"/>
          <w:bdr w:val="single" w:sz="4" w:space="0" w:color="auto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719BD2D" wp14:editId="117B49CE">
                <wp:simplePos x="0" y="0"/>
                <wp:positionH relativeFrom="column">
                  <wp:posOffset>5104130</wp:posOffset>
                </wp:positionH>
                <wp:positionV relativeFrom="paragraph">
                  <wp:posOffset>-4445</wp:posOffset>
                </wp:positionV>
                <wp:extent cx="1485900" cy="34290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4CB723" w14:textId="77777777" w:rsidR="0004234D" w:rsidRPr="0002051E" w:rsidRDefault="00CA28BD" w:rsidP="004B3180">
                            <w:pPr>
                              <w:ind w:firstLineChars="100" w:firstLine="211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1"/>
                                <w:szCs w:val="21"/>
                              </w:rPr>
                            </w:pPr>
                            <w:r w:rsidRPr="0002051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1"/>
                                <w:szCs w:val="21"/>
                              </w:rPr>
                              <w:t>第</w:t>
                            </w:r>
                            <w:r w:rsidRPr="0002051E"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1"/>
                                <w:szCs w:val="21"/>
                              </w:rPr>
                              <w:t>１号様式</w:t>
                            </w:r>
                            <w:r w:rsidR="0011323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1"/>
                                <w:szCs w:val="21"/>
                              </w:rPr>
                              <w:t>（1</w:t>
                            </w:r>
                            <w:r w:rsidR="00113230"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1"/>
                                <w:szCs w:val="21"/>
                              </w:rPr>
                              <w:t>/3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719BD2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01.9pt;margin-top:-.35pt;width:117pt;height:2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" fillcolor="white [3201]" strokeweight=".5pt">
                <v:textbox>
                  <w:txbxContent>
                    <w:p w14:paraId="184CB723" w14:textId="77777777" w:rsidR="0004234D" w:rsidRPr="0002051E" w:rsidRDefault="00CA28BD" w:rsidP="004B3180">
                      <w:pPr>
                        <w:ind w:firstLineChars="100" w:firstLine="211"/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1"/>
                          <w:szCs w:val="21"/>
                        </w:rPr>
                      </w:pPr>
                      <w:r w:rsidRPr="0002051E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1"/>
                          <w:szCs w:val="21"/>
                        </w:rPr>
                        <w:t>第</w:t>
                      </w:r>
                      <w:r w:rsidRPr="0002051E"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1"/>
                          <w:szCs w:val="21"/>
                        </w:rPr>
                        <w:t>１号様式</w:t>
                      </w:r>
                      <w:r w:rsidR="00113230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1"/>
                          <w:szCs w:val="21"/>
                        </w:rPr>
                        <w:t>（1</w:t>
                      </w:r>
                      <w:r w:rsidR="00113230"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1"/>
                          <w:szCs w:val="21"/>
                        </w:rPr>
                        <w:t>/3）</w:t>
                      </w:r>
                    </w:p>
                  </w:txbxContent>
                </v:textbox>
              </v:shape>
            </w:pict>
          </mc:Fallback>
        </mc:AlternateContent>
      </w:r>
    </w:p>
    <w:p w14:paraId="28802C79" w14:textId="77777777" w:rsidR="0004234D" w:rsidRDefault="0043248E" w:rsidP="008A47B5">
      <w:pPr>
        <w:ind w:left="240" w:hangingChars="100" w:hanging="240"/>
        <w:jc w:val="right"/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1CB313D" wp14:editId="2B2CBCFD">
                <wp:simplePos x="0" y="0"/>
                <wp:positionH relativeFrom="column">
                  <wp:posOffset>4427855</wp:posOffset>
                </wp:positionH>
                <wp:positionV relativeFrom="paragraph">
                  <wp:posOffset>147955</wp:posOffset>
                </wp:positionV>
                <wp:extent cx="2171700" cy="3048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304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CD0C19" w14:textId="77777777" w:rsidR="0043248E" w:rsidRDefault="0043248E">
                            <w:r w:rsidRPr="0043248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令和　３　年　　　月　　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1CB313D" id="テキスト ボックス 3" o:spid="_x0000_s1027" type="#_x0000_t202" style="position:absolute;left:0;text-align:left;margin-left:348.65pt;margin-top:11.65pt;width:171pt;height:24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" fillcolor="#deeaf6 [660]" stroked="f" strokeweight=".5pt">
                <v:textbox>
                  <w:txbxContent>
                    <w:p w14:paraId="5CCD0C19" w14:textId="77777777" w:rsidR="0043248E" w:rsidRDefault="0043248E">
                      <w:r w:rsidRPr="0043248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令和　３　年　　　月　　　日</w:t>
                      </w:r>
                    </w:p>
                  </w:txbxContent>
                </v:textbox>
              </v:shape>
            </w:pict>
          </mc:Fallback>
        </mc:AlternateContent>
      </w:r>
    </w:p>
    <w:p w14:paraId="5836D5DA" w14:textId="77777777" w:rsidR="007F1987" w:rsidRPr="0043248E" w:rsidRDefault="007F1987" w:rsidP="00B838D8">
      <w:pPr>
        <w:ind w:left="220" w:hangingChars="100" w:hanging="220"/>
        <w:jc w:val="right"/>
        <w:rPr>
          <w:rFonts w:ascii="HG丸ｺﾞｼｯｸM-PRO" w:eastAsia="HG丸ｺﾞｼｯｸM-PRO" w:hAnsi="HG丸ｺﾞｼｯｸM-PRO"/>
          <w:sz w:val="22"/>
        </w:rPr>
      </w:pPr>
    </w:p>
    <w:p w14:paraId="4AB6F95E" w14:textId="77777777" w:rsidR="00B64910" w:rsidRPr="00FF5AE6" w:rsidRDefault="0004234D" w:rsidP="001312FB">
      <w:pPr>
        <w:spacing w:line="360" w:lineRule="exact"/>
        <w:ind w:left="281" w:hangingChars="100" w:hanging="281"/>
        <w:jc w:val="center"/>
        <w:rPr>
          <w:rFonts w:ascii="HG丸ｺﾞｼｯｸM-PRO" w:eastAsia="HG丸ｺﾞｼｯｸM-PRO" w:hAnsi="HG丸ｺﾞｼｯｸM-PRO"/>
          <w:b/>
          <w:color w:val="000000" w:themeColor="text1"/>
          <w:sz w:val="28"/>
          <w:szCs w:val="28"/>
        </w:rPr>
      </w:pPr>
      <w:r w:rsidRPr="0004234D">
        <w:rPr>
          <w:rFonts w:ascii="HG丸ｺﾞｼｯｸM-PRO" w:eastAsia="HG丸ｺﾞｼｯｸM-PRO" w:hAnsi="HG丸ｺﾞｼｯｸM-PRO" w:hint="eastAsia"/>
          <w:b/>
          <w:sz w:val="28"/>
          <w:szCs w:val="28"/>
        </w:rPr>
        <w:t>三重</w:t>
      </w:r>
      <w:r w:rsidRPr="00FF5AE6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</w:rPr>
        <w:t>県</w:t>
      </w:r>
      <w:r w:rsidR="00B64910" w:rsidRPr="00FF5AE6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</w:rPr>
        <w:t>飲食店</w:t>
      </w:r>
      <w:r w:rsidRPr="00FF5AE6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</w:rPr>
        <w:t>時短要請</w:t>
      </w:r>
      <w:r w:rsidR="008E6876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</w:rPr>
        <w:t>等</w:t>
      </w:r>
      <w:r w:rsidRPr="00FF5AE6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</w:rPr>
        <w:t>協力金</w:t>
      </w:r>
      <w:r w:rsidR="003F55A5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</w:rPr>
        <w:t>【第４</w:t>
      </w:r>
      <w:r w:rsidR="00D826A3" w:rsidRPr="00FF5AE6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</w:rPr>
        <w:t>期】</w:t>
      </w:r>
    </w:p>
    <w:p w14:paraId="68895793" w14:textId="208A6470" w:rsidR="00F20765" w:rsidRPr="007C5106" w:rsidRDefault="001312FB" w:rsidP="00B64910">
      <w:pPr>
        <w:spacing w:line="360" w:lineRule="exact"/>
        <w:ind w:left="281" w:hangingChars="100" w:hanging="281"/>
        <w:jc w:val="center"/>
        <w:rPr>
          <w:rFonts w:ascii="HG丸ｺﾞｼｯｸM-PRO" w:eastAsia="HG丸ｺﾞｼｯｸM-PRO" w:hAnsi="HG丸ｺﾞｼｯｸM-PRO"/>
          <w:b/>
          <w:color w:val="000000" w:themeColor="text1"/>
          <w:sz w:val="28"/>
          <w:szCs w:val="28"/>
        </w:rPr>
      </w:pPr>
      <w:r w:rsidRPr="00FF5AE6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</w:rPr>
        <w:t>（</w:t>
      </w:r>
      <w:r w:rsidR="003F55A5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</w:rPr>
        <w:t>令和３年８</w:t>
      </w:r>
      <w:r w:rsidRPr="00FF5AE6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</w:rPr>
        <w:t>月</w:t>
      </w:r>
      <w:r w:rsidR="003F55A5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</w:rPr>
        <w:t>１４</w:t>
      </w:r>
      <w:r w:rsidR="00B64910" w:rsidRPr="00FF5AE6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</w:rPr>
        <w:t>日</w:t>
      </w:r>
      <w:r w:rsidR="003F55A5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</w:rPr>
        <w:t>～令和３年９月</w:t>
      </w:r>
      <w:r w:rsidR="00363571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</w:rPr>
        <w:t>３０</w:t>
      </w:r>
      <w:r w:rsidRPr="00FF5AE6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</w:rPr>
        <w:t>日）</w:t>
      </w:r>
      <w:r w:rsidR="00B838D8" w:rsidRPr="00FF5AE6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</w:rPr>
        <w:t>支給</w:t>
      </w:r>
      <w:r w:rsidR="00B838D8" w:rsidRPr="007C5106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</w:rPr>
        <w:t>申請書</w:t>
      </w:r>
      <w:r w:rsidR="008E2B91" w:rsidRPr="007C5106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</w:rPr>
        <w:t>兼請求書</w:t>
      </w:r>
    </w:p>
    <w:p w14:paraId="77F186BA" w14:textId="77777777" w:rsidR="00B64910" w:rsidRPr="00D826A3" w:rsidRDefault="00B64910" w:rsidP="00B838D8">
      <w:pPr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07CA9618" w14:textId="77777777" w:rsidR="00B838D8" w:rsidRPr="007C5106" w:rsidRDefault="001312FB" w:rsidP="00B838D8">
      <w:pPr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7C5106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三重県知事　　あて</w:t>
      </w:r>
    </w:p>
    <w:p w14:paraId="01ECC866" w14:textId="77777777" w:rsidR="00B838D8" w:rsidRPr="007C5106" w:rsidRDefault="00B838D8" w:rsidP="00B838D8">
      <w:pPr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73D0B4F0" w14:textId="77777777" w:rsidR="003C30AE" w:rsidRPr="00FF5AE6" w:rsidRDefault="00A11145" w:rsidP="00D81CD1">
      <w:pPr>
        <w:ind w:firstLineChars="100" w:firstLine="220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7C5106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次</w:t>
      </w:r>
      <w:r w:rsidR="00067AD2" w:rsidRPr="007C5106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のとおり</w:t>
      </w:r>
      <w:r w:rsidR="0004234D" w:rsidRPr="00FF5AE6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三重県</w:t>
      </w:r>
      <w:r w:rsidR="00B64910" w:rsidRPr="00FF5AE6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飲食店</w:t>
      </w:r>
      <w:r w:rsidR="0004234D" w:rsidRPr="00FF5AE6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時短要請</w:t>
      </w:r>
      <w:r w:rsidR="008E6876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等</w:t>
      </w:r>
      <w:r w:rsidR="001520EE" w:rsidRPr="00FF5AE6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協力金</w:t>
      </w:r>
      <w:r w:rsidR="00D826A3" w:rsidRPr="00FF5AE6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【</w:t>
      </w:r>
      <w:r w:rsidR="003F55A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第４</w:t>
      </w:r>
      <w:r w:rsidR="00B64910" w:rsidRPr="00FF5AE6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期</w:t>
      </w:r>
      <w:r w:rsidR="00D826A3" w:rsidRPr="00FF5AE6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】</w:t>
      </w:r>
      <w:r w:rsidR="00067AD2" w:rsidRPr="00FF5AE6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の支給を受けたいので、関係書類を添えて申請します。</w:t>
      </w:r>
      <w:r w:rsidR="00A833E6" w:rsidRPr="00FF5AE6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本協力金の支給決定後は、下記の口座に口座振替の方法をもって振り込んでください。</w:t>
      </w:r>
    </w:p>
    <w:p w14:paraId="28BA4AC3" w14:textId="77777777" w:rsidR="005322D0" w:rsidRPr="00FF5AE6" w:rsidRDefault="005322D0" w:rsidP="00D81CD1">
      <w:pPr>
        <w:ind w:firstLineChars="100" w:firstLine="240"/>
        <w:rPr>
          <w:rFonts w:ascii="HG丸ｺﾞｼｯｸM-PRO" w:eastAsia="HG丸ｺﾞｼｯｸM-PRO" w:hAnsi="HG丸ｺﾞｼｯｸM-PRO"/>
          <w:color w:val="000000" w:themeColor="text1"/>
        </w:rPr>
      </w:pPr>
    </w:p>
    <w:p w14:paraId="0DD2D0B7" w14:textId="77777777" w:rsidR="00EC53AD" w:rsidRPr="00FF5AE6" w:rsidRDefault="0074208B" w:rsidP="00D81CD1">
      <w:pPr>
        <w:rPr>
          <w:rFonts w:ascii="HG丸ｺﾞｼｯｸM-PRO" w:eastAsia="HG丸ｺﾞｼｯｸM-PRO" w:hAnsi="HG丸ｺﾞｼｯｸM-PRO"/>
          <w:b/>
          <w:color w:val="000000" w:themeColor="text1"/>
        </w:rPr>
      </w:pPr>
      <w:r w:rsidRPr="00FF5AE6">
        <w:rPr>
          <w:rFonts w:ascii="HG丸ｺﾞｼｯｸM-PRO" w:eastAsia="HG丸ｺﾞｼｯｸM-PRO" w:hAnsi="HG丸ｺﾞｼｯｸM-PRO" w:hint="eastAsia"/>
          <w:b/>
          <w:color w:val="000000" w:themeColor="text1"/>
        </w:rPr>
        <w:t>１　申請者</w:t>
      </w:r>
      <w:r w:rsidR="00556139" w:rsidRPr="00FF5AE6">
        <w:rPr>
          <w:rFonts w:ascii="HG丸ｺﾞｼｯｸM-PRO" w:eastAsia="HG丸ｺﾞｼｯｸM-PRO" w:hAnsi="HG丸ｺﾞｼｯｸM-PRO" w:hint="eastAsia"/>
          <w:b/>
          <w:color w:val="000000" w:themeColor="text1"/>
        </w:rPr>
        <w:t xml:space="preserve">　</w:t>
      </w:r>
    </w:p>
    <w:p w14:paraId="6B9DC6F5" w14:textId="093F1AB0" w:rsidR="00556139" w:rsidRDefault="00556139" w:rsidP="00D81CD1">
      <w:pPr>
        <w:rPr>
          <w:rFonts w:ascii="Segoe UI Symbol" w:eastAsia="HG丸ｺﾞｼｯｸM-PRO" w:hAnsi="Segoe UI Symbol" w:cs="Segoe UI Symbol"/>
          <w:color w:val="000000" w:themeColor="text1"/>
        </w:rPr>
      </w:pPr>
      <w:r w:rsidRPr="00FF5AE6">
        <w:rPr>
          <w:rFonts w:ascii="HG丸ｺﾞｼｯｸM-PRO" w:eastAsia="HG丸ｺﾞｼｯｸM-PRO" w:hAnsi="HG丸ｺﾞｼｯｸM-PRO" w:hint="eastAsia"/>
          <w:b/>
          <w:color w:val="000000" w:themeColor="text1"/>
        </w:rPr>
        <w:t xml:space="preserve">　　</w:t>
      </w:r>
      <w:r w:rsidRPr="00FF5AE6">
        <w:rPr>
          <w:rFonts w:ascii="HG丸ｺﾞｼｯｸM-PRO" w:eastAsia="HG丸ｺﾞｼｯｸM-PRO" w:hAnsi="HG丸ｺﾞｼｯｸM-PRO" w:hint="eastAsia"/>
          <w:color w:val="000000" w:themeColor="text1"/>
        </w:rPr>
        <w:t>次のいずれかに</w:t>
      </w:r>
      <w:r w:rsidRPr="00FF5AE6">
        <w:rPr>
          <w:rFonts w:ascii="Segoe UI Symbol" w:eastAsia="HG丸ｺﾞｼｯｸM-PRO" w:hAnsi="Segoe UI Symbol" w:cs="Segoe UI Symbol" w:hint="eastAsia"/>
          <w:color w:val="000000" w:themeColor="text1"/>
        </w:rPr>
        <w:t>チェックを入れ、申請者情報を記入してください。</w:t>
      </w:r>
    </w:p>
    <w:p w14:paraId="54EF7CA5" w14:textId="552B2F7C" w:rsidR="001125E1" w:rsidRPr="00FF5AE6" w:rsidRDefault="001125E1" w:rsidP="00D81CD1">
      <w:pPr>
        <w:rPr>
          <w:rFonts w:ascii="Segoe UI Symbol" w:eastAsia="HG丸ｺﾞｼｯｸM-PRO" w:hAnsi="Segoe UI Symbol" w:cs="Segoe UI Symbol"/>
          <w:color w:val="000000" w:themeColor="text1"/>
        </w:rPr>
      </w:pPr>
      <w:r>
        <w:rPr>
          <w:rFonts w:ascii="Segoe UI Symbol" w:eastAsia="HG丸ｺﾞｼｯｸM-PRO" w:hAnsi="Segoe UI Symbol" w:cs="Segoe UI Symbol" w:hint="eastAsia"/>
          <w:color w:val="000000" w:themeColor="text1"/>
        </w:rPr>
        <w:t xml:space="preserve">　　□：第</w:t>
      </w:r>
      <w:r w:rsidR="00156FCD">
        <w:rPr>
          <w:rFonts w:ascii="Segoe UI Symbol" w:eastAsia="HG丸ｺﾞｼｯｸM-PRO" w:hAnsi="Segoe UI Symbol" w:cs="Segoe UI Symbol" w:hint="eastAsia"/>
          <w:color w:val="000000" w:themeColor="text1"/>
        </w:rPr>
        <w:t>４</w:t>
      </w:r>
      <w:r>
        <w:rPr>
          <w:rFonts w:ascii="Segoe UI Symbol" w:eastAsia="HG丸ｺﾞｼｯｸM-PRO" w:hAnsi="Segoe UI Symbol" w:cs="Segoe UI Symbol" w:hint="eastAsia"/>
          <w:color w:val="000000" w:themeColor="text1"/>
        </w:rPr>
        <w:t>期早期支給に申請済み</w:t>
      </w:r>
    </w:p>
    <w:p w14:paraId="1EE693FA" w14:textId="0248DA5B" w:rsidR="00556139" w:rsidRPr="006B2F4B" w:rsidRDefault="00556139" w:rsidP="00D81CD1">
      <w:pPr>
        <w:rPr>
          <w:rFonts w:ascii="Segoe UI Symbol" w:eastAsia="HG丸ｺﾞｼｯｸM-PRO" w:hAnsi="Segoe UI Symbol" w:cs="Segoe UI Symbol"/>
          <w:color w:val="000000" w:themeColor="text1"/>
        </w:rPr>
      </w:pPr>
      <w:r w:rsidRPr="00FF5AE6">
        <w:rPr>
          <w:rFonts w:ascii="Segoe UI Symbol" w:eastAsia="HG丸ｺﾞｼｯｸM-PRO" w:hAnsi="Segoe UI Symbol" w:cs="Segoe UI Symbol" w:hint="eastAsia"/>
          <w:b/>
          <w:color w:val="000000" w:themeColor="text1"/>
        </w:rPr>
        <w:t xml:space="preserve">　　</w:t>
      </w:r>
      <w:r w:rsidR="00156FCD">
        <w:rPr>
          <w:rFonts w:ascii="Segoe UI Symbol" w:eastAsia="HG丸ｺﾞｼｯｸM-PRO" w:hAnsi="Segoe UI Symbol" w:cs="Segoe UI Symbol" w:hint="eastAsia"/>
          <w:color w:val="000000" w:themeColor="text1"/>
        </w:rPr>
        <w:t>□：三重県時短要請協力金（第１期～第３期</w:t>
      </w:r>
      <w:r w:rsidRPr="00FF5AE6">
        <w:rPr>
          <w:rFonts w:ascii="Segoe UI Symbol" w:eastAsia="HG丸ｺﾞｼｯｸM-PRO" w:hAnsi="Segoe UI Symbol" w:cs="Segoe UI Symbol" w:hint="eastAsia"/>
          <w:color w:val="000000" w:themeColor="text1"/>
        </w:rPr>
        <w:t>）に申請済み</w:t>
      </w:r>
    </w:p>
    <w:p w14:paraId="0EC791C0" w14:textId="27025EBE" w:rsidR="00556139" w:rsidRDefault="00556139" w:rsidP="00113230">
      <w:pPr>
        <w:ind w:firstLineChars="200" w:firstLine="480"/>
        <w:rPr>
          <w:rFonts w:ascii="Segoe UI Symbol" w:eastAsia="HG丸ｺﾞｼｯｸM-PRO" w:hAnsi="Segoe UI Symbol" w:cs="Segoe UI Symbol"/>
          <w:color w:val="000000" w:themeColor="text1"/>
        </w:rPr>
      </w:pPr>
      <w:r w:rsidRPr="00FF5AE6">
        <w:rPr>
          <w:rFonts w:ascii="Segoe UI Symbol" w:eastAsia="HG丸ｺﾞｼｯｸM-PRO" w:hAnsi="Segoe UI Symbol" w:cs="Segoe UI Symbol" w:hint="eastAsia"/>
          <w:color w:val="000000" w:themeColor="text1"/>
        </w:rPr>
        <w:t>□：</w:t>
      </w:r>
      <w:r w:rsidR="001125E1">
        <w:rPr>
          <w:rFonts w:ascii="Segoe UI Symbol" w:eastAsia="HG丸ｺﾞｼｯｸM-PRO" w:hAnsi="Segoe UI Symbol" w:cs="Segoe UI Symbol" w:hint="eastAsia"/>
          <w:color w:val="000000" w:themeColor="text1"/>
        </w:rPr>
        <w:t>第</w:t>
      </w:r>
      <w:r w:rsidR="00156FCD">
        <w:rPr>
          <w:rFonts w:ascii="Segoe UI Symbol" w:eastAsia="HG丸ｺﾞｼｯｸM-PRO" w:hAnsi="Segoe UI Symbol" w:cs="Segoe UI Symbol" w:hint="eastAsia"/>
          <w:color w:val="000000" w:themeColor="text1"/>
        </w:rPr>
        <w:t>４</w:t>
      </w:r>
      <w:r w:rsidR="001125E1">
        <w:rPr>
          <w:rFonts w:ascii="Segoe UI Symbol" w:eastAsia="HG丸ｺﾞｼｯｸM-PRO" w:hAnsi="Segoe UI Symbol" w:cs="Segoe UI Symbol" w:hint="eastAsia"/>
          <w:color w:val="000000" w:themeColor="text1"/>
        </w:rPr>
        <w:t>期からの新規申請</w:t>
      </w:r>
    </w:p>
    <w:p w14:paraId="402538E4" w14:textId="516A518E" w:rsidR="00BD2B44" w:rsidRPr="007D1254" w:rsidRDefault="00BD2B44" w:rsidP="001125E1">
      <w:pPr>
        <w:rPr>
          <w:rFonts w:ascii="Segoe UI Symbol" w:eastAsia="HG丸ｺﾞｼｯｸM-PRO" w:hAnsi="Segoe UI Symbol" w:cs="Segoe UI Symbol"/>
          <w:color w:val="000000" w:themeColor="text1"/>
        </w:rPr>
      </w:pPr>
    </w:p>
    <w:tbl>
      <w:tblPr>
        <w:tblStyle w:val="a9"/>
        <w:tblW w:w="4972" w:type="pct"/>
        <w:tblLook w:val="04A0" w:firstRow="1" w:lastRow="0" w:firstColumn="1" w:lastColumn="0" w:noHBand="0" w:noVBand="1"/>
      </w:tblPr>
      <w:tblGrid>
        <w:gridCol w:w="663"/>
        <w:gridCol w:w="604"/>
        <w:gridCol w:w="1682"/>
        <w:gridCol w:w="573"/>
        <w:gridCol w:w="575"/>
        <w:gridCol w:w="575"/>
        <w:gridCol w:w="575"/>
        <w:gridCol w:w="575"/>
        <w:gridCol w:w="573"/>
        <w:gridCol w:w="579"/>
        <w:gridCol w:w="573"/>
        <w:gridCol w:w="571"/>
        <w:gridCol w:w="379"/>
        <w:gridCol w:w="192"/>
        <w:gridCol w:w="569"/>
        <w:gridCol w:w="573"/>
        <w:gridCol w:w="513"/>
      </w:tblGrid>
      <w:tr w:rsidR="000D1ECD" w:rsidRPr="00113230" w14:paraId="28CA0412" w14:textId="77777777" w:rsidTr="00545176">
        <w:trPr>
          <w:cantSplit/>
          <w:trHeight w:val="340"/>
        </w:trPr>
        <w:tc>
          <w:tcPr>
            <w:tcW w:w="320" w:type="pct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textDirection w:val="tbRlV"/>
            <w:vAlign w:val="center"/>
          </w:tcPr>
          <w:p w14:paraId="6F04534C" w14:textId="77777777" w:rsidR="000D1ECD" w:rsidRPr="00113230" w:rsidRDefault="000D1ECD" w:rsidP="0002051E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13230">
              <w:rPr>
                <w:rFonts w:ascii="HG丸ｺﾞｼｯｸM-PRO" w:eastAsia="HG丸ｺﾞｼｯｸM-PRO" w:hAnsi="HG丸ｺﾞｼｯｸM-PRO" w:hint="eastAsia"/>
                <w:sz w:val="22"/>
              </w:rPr>
              <w:t>申請者情報</w:t>
            </w:r>
            <w:r w:rsidR="001A66BA" w:rsidRPr="00113230">
              <w:rPr>
                <w:rFonts w:ascii="HG丸ｺﾞｼｯｸM-PRO" w:eastAsia="HG丸ｺﾞｼｯｸM-PRO" w:hAnsi="HG丸ｺﾞｼｯｸM-PRO" w:hint="eastAsia"/>
                <w:sz w:val="22"/>
              </w:rPr>
              <w:t>（いずれかに</w:t>
            </w:r>
            <w:r w:rsidR="0002051E" w:rsidRPr="00113230">
              <w:rPr>
                <w:rFonts w:ascii="ＭＳ 明朝" w:hAnsi="ＭＳ 明朝" w:cs="ＭＳ 明朝" w:hint="eastAsia"/>
                <w:sz w:val="22"/>
              </w:rPr>
              <w:t>✔</w:t>
            </w:r>
            <w:r w:rsidR="001A66BA" w:rsidRPr="00113230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</w:tc>
        <w:tc>
          <w:tcPr>
            <w:tcW w:w="292" w:type="pct"/>
            <w:vMerge w:val="restart"/>
            <w:tcBorders>
              <w:top w:val="single" w:sz="12" w:space="0" w:color="auto"/>
              <w:left w:val="double" w:sz="4" w:space="0" w:color="auto"/>
            </w:tcBorders>
            <w:shd w:val="clear" w:color="auto" w:fill="DEEAF6" w:themeFill="accent1" w:themeFillTint="33"/>
            <w:textDirection w:val="tbRlV"/>
            <w:vAlign w:val="center"/>
          </w:tcPr>
          <w:p w14:paraId="13FC8DF6" w14:textId="77777777" w:rsidR="000D1ECD" w:rsidRPr="00113230" w:rsidRDefault="000D1ECD" w:rsidP="007610F0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13230">
              <w:rPr>
                <w:rFonts w:ascii="HG丸ｺﾞｼｯｸM-PRO" w:eastAsia="HG丸ｺﾞｼｯｸM-PRO" w:hAnsi="HG丸ｺﾞｼｯｸM-PRO" w:hint="eastAsia"/>
                <w:sz w:val="22"/>
              </w:rPr>
              <w:t>□　法人</w:t>
            </w:r>
          </w:p>
        </w:tc>
        <w:tc>
          <w:tcPr>
            <w:tcW w:w="813" w:type="pct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5ADED9E0" w14:textId="77777777" w:rsidR="000D1ECD" w:rsidRPr="00113230" w:rsidRDefault="000D1ECD" w:rsidP="00A833E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113230">
              <w:rPr>
                <w:rFonts w:ascii="HG丸ｺﾞｼｯｸM-PRO" w:eastAsia="HG丸ｺﾞｼｯｸM-PRO" w:hAnsi="HG丸ｺﾞｼｯｸM-PRO" w:hint="eastAsia"/>
                <w:sz w:val="22"/>
              </w:rPr>
              <w:t>フリガナ</w:t>
            </w:r>
          </w:p>
        </w:tc>
        <w:tc>
          <w:tcPr>
            <w:tcW w:w="3576" w:type="pct"/>
            <w:gridSpan w:val="14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32595977" w14:textId="77777777" w:rsidR="000D1ECD" w:rsidRPr="00113230" w:rsidRDefault="000D1ECD" w:rsidP="00A833E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0D1ECD" w:rsidRPr="00113230" w14:paraId="519AF1AB" w14:textId="77777777" w:rsidTr="00545176">
        <w:trPr>
          <w:cantSplit/>
          <w:trHeight w:val="567"/>
        </w:trPr>
        <w:tc>
          <w:tcPr>
            <w:tcW w:w="318" w:type="pct"/>
            <w:vMerge/>
            <w:tcBorders>
              <w:left w:val="single" w:sz="12" w:space="0" w:color="auto"/>
              <w:right w:val="double" w:sz="4" w:space="0" w:color="auto"/>
            </w:tcBorders>
            <w:textDirection w:val="tbRlV"/>
            <w:vAlign w:val="center"/>
          </w:tcPr>
          <w:p w14:paraId="690AF835" w14:textId="77777777" w:rsidR="000D1ECD" w:rsidRPr="00113230" w:rsidRDefault="000D1ECD" w:rsidP="00E525C7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2" w:type="pct"/>
            <w:vMerge/>
            <w:tcBorders>
              <w:left w:val="double" w:sz="4" w:space="0" w:color="auto"/>
            </w:tcBorders>
            <w:shd w:val="clear" w:color="auto" w:fill="DEEAF6" w:themeFill="accent1" w:themeFillTint="33"/>
            <w:textDirection w:val="tbRlV"/>
          </w:tcPr>
          <w:p w14:paraId="64E10901" w14:textId="77777777" w:rsidR="000D1ECD" w:rsidRPr="00113230" w:rsidRDefault="000D1ECD" w:rsidP="00A833E6">
            <w:pPr>
              <w:ind w:left="113" w:right="113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13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8235FF4" w14:textId="77777777" w:rsidR="000D1ECD" w:rsidRPr="00113230" w:rsidRDefault="000D1ECD" w:rsidP="00A833E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113230">
              <w:rPr>
                <w:rFonts w:ascii="HG丸ｺﾞｼｯｸM-PRO" w:eastAsia="HG丸ｺﾞｼｯｸM-PRO" w:hAnsi="HG丸ｺﾞｼｯｸM-PRO" w:hint="eastAsia"/>
                <w:sz w:val="22"/>
              </w:rPr>
              <w:t>法人名</w:t>
            </w:r>
          </w:p>
        </w:tc>
        <w:tc>
          <w:tcPr>
            <w:tcW w:w="3577" w:type="pct"/>
            <w:gridSpan w:val="14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7024DF64" w14:textId="77777777" w:rsidR="000D1ECD" w:rsidRPr="00113230" w:rsidRDefault="000D1ECD" w:rsidP="00A833E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32674" w:rsidRPr="00113230" w14:paraId="2F509AE7" w14:textId="77777777" w:rsidTr="00545176">
        <w:trPr>
          <w:trHeight w:val="340"/>
        </w:trPr>
        <w:tc>
          <w:tcPr>
            <w:tcW w:w="318" w:type="pct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40360E27" w14:textId="77777777" w:rsidR="00632674" w:rsidRPr="00113230" w:rsidRDefault="00632674" w:rsidP="00A833E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2" w:type="pct"/>
            <w:vMerge/>
            <w:tcBorders>
              <w:left w:val="double" w:sz="4" w:space="0" w:color="auto"/>
            </w:tcBorders>
            <w:shd w:val="clear" w:color="auto" w:fill="DEEAF6" w:themeFill="accent1" w:themeFillTint="33"/>
          </w:tcPr>
          <w:p w14:paraId="74C9D09F" w14:textId="77777777" w:rsidR="00632674" w:rsidRPr="00113230" w:rsidRDefault="00632674" w:rsidP="00A833E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13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D555786" w14:textId="77777777" w:rsidR="00632674" w:rsidRPr="00113230" w:rsidRDefault="00632674" w:rsidP="00A833E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113230">
              <w:rPr>
                <w:rFonts w:ascii="HG丸ｺﾞｼｯｸM-PRO" w:eastAsia="HG丸ｺﾞｼｯｸM-PRO" w:hAnsi="HG丸ｺﾞｼｯｸM-PRO" w:hint="eastAsia"/>
                <w:sz w:val="22"/>
              </w:rPr>
              <w:t>フリガナ</w:t>
            </w:r>
          </w:p>
        </w:tc>
        <w:tc>
          <w:tcPr>
            <w:tcW w:w="3577" w:type="pct"/>
            <w:gridSpan w:val="14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4E0BA1F2" w14:textId="77777777" w:rsidR="00632674" w:rsidRPr="00113230" w:rsidRDefault="00632674" w:rsidP="000D1EC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13230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　　　　　　　　　　　　</w:t>
            </w:r>
          </w:p>
        </w:tc>
      </w:tr>
      <w:tr w:rsidR="00632674" w:rsidRPr="00113230" w14:paraId="1D9B7B7F" w14:textId="77777777" w:rsidTr="000E6E61">
        <w:trPr>
          <w:trHeight w:val="643"/>
        </w:trPr>
        <w:tc>
          <w:tcPr>
            <w:tcW w:w="318" w:type="pct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42536F87" w14:textId="77777777" w:rsidR="00632674" w:rsidRPr="00113230" w:rsidRDefault="00632674" w:rsidP="00A833E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2" w:type="pct"/>
            <w:vMerge/>
            <w:tcBorders>
              <w:left w:val="double" w:sz="4" w:space="0" w:color="auto"/>
            </w:tcBorders>
            <w:shd w:val="clear" w:color="auto" w:fill="DEEAF6" w:themeFill="accent1" w:themeFillTint="33"/>
          </w:tcPr>
          <w:p w14:paraId="15EA5F31" w14:textId="77777777" w:rsidR="00632674" w:rsidRPr="00113230" w:rsidRDefault="00632674" w:rsidP="00A833E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13" w:type="pct"/>
            <w:tcBorders>
              <w:top w:val="dotted" w:sz="4" w:space="0" w:color="auto"/>
            </w:tcBorders>
            <w:vAlign w:val="center"/>
          </w:tcPr>
          <w:p w14:paraId="5B52A9C6" w14:textId="77777777" w:rsidR="00632674" w:rsidRPr="00113230" w:rsidRDefault="00CA27D5" w:rsidP="00FF517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1323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申請における代表者</w:t>
            </w:r>
            <w:r w:rsidR="00632674" w:rsidRPr="0011323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役職・氏名</w:t>
            </w:r>
          </w:p>
        </w:tc>
        <w:tc>
          <w:tcPr>
            <w:tcW w:w="3577" w:type="pct"/>
            <w:gridSpan w:val="14"/>
            <w:tcBorders>
              <w:top w:val="dotted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0D47FC01" w14:textId="77777777" w:rsidR="00632674" w:rsidRPr="00113230" w:rsidRDefault="00632674" w:rsidP="00735B92">
            <w:pPr>
              <w:spacing w:line="28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0D1ECD" w:rsidRPr="00113230" w14:paraId="4C265CA9" w14:textId="77777777" w:rsidTr="007F6EB7">
        <w:trPr>
          <w:trHeight w:val="695"/>
        </w:trPr>
        <w:tc>
          <w:tcPr>
            <w:tcW w:w="318" w:type="pct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70DD7566" w14:textId="77777777" w:rsidR="000D1ECD" w:rsidRPr="00113230" w:rsidRDefault="000D1ECD" w:rsidP="00A833E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2" w:type="pct"/>
            <w:vMerge/>
            <w:tcBorders>
              <w:left w:val="double" w:sz="4" w:space="0" w:color="auto"/>
            </w:tcBorders>
            <w:shd w:val="clear" w:color="auto" w:fill="DEEAF6" w:themeFill="accent1" w:themeFillTint="33"/>
          </w:tcPr>
          <w:p w14:paraId="7AEDC815" w14:textId="77777777" w:rsidR="000D1ECD" w:rsidRPr="00113230" w:rsidRDefault="000D1ECD" w:rsidP="00A833E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13" w:type="pct"/>
            <w:vAlign w:val="center"/>
          </w:tcPr>
          <w:p w14:paraId="0F21BB8D" w14:textId="77777777" w:rsidR="000D1ECD" w:rsidRPr="00113230" w:rsidRDefault="000D1ECD" w:rsidP="00A833E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113230">
              <w:rPr>
                <w:rFonts w:ascii="HG丸ｺﾞｼｯｸM-PRO" w:eastAsia="HG丸ｺﾞｼｯｸM-PRO" w:hAnsi="HG丸ｺﾞｼｯｸM-PRO" w:hint="eastAsia"/>
                <w:sz w:val="22"/>
              </w:rPr>
              <w:t>本店所在地</w:t>
            </w:r>
          </w:p>
        </w:tc>
        <w:tc>
          <w:tcPr>
            <w:tcW w:w="3577" w:type="pct"/>
            <w:gridSpan w:val="14"/>
            <w:tcBorders>
              <w:right w:val="single" w:sz="12" w:space="0" w:color="auto"/>
            </w:tcBorders>
            <w:shd w:val="clear" w:color="auto" w:fill="DEEAF6" w:themeFill="accent1" w:themeFillTint="33"/>
          </w:tcPr>
          <w:p w14:paraId="1C24D5AF" w14:textId="6521F88B" w:rsidR="007F6EB7" w:rsidRPr="00113230" w:rsidRDefault="000D1ECD" w:rsidP="00A833E6">
            <w:pPr>
              <w:rPr>
                <w:rFonts w:ascii="HG丸ｺﾞｼｯｸM-PRO" w:eastAsia="HG丸ｺﾞｼｯｸM-PRO" w:hAnsi="HG丸ｺﾞｼｯｸM-PRO" w:hint="eastAsia"/>
                <w:sz w:val="22"/>
              </w:rPr>
            </w:pPr>
            <w:r w:rsidRPr="00113230">
              <w:rPr>
                <w:rFonts w:ascii="HG丸ｺﾞｼｯｸM-PRO" w:eastAsia="HG丸ｺﾞｼｯｸM-PRO" w:hAnsi="HG丸ｺﾞｼｯｸM-PRO" w:hint="eastAsia"/>
                <w:sz w:val="22"/>
              </w:rPr>
              <w:t>〒</w:t>
            </w:r>
          </w:p>
        </w:tc>
      </w:tr>
      <w:tr w:rsidR="000D1ECD" w:rsidRPr="00113230" w14:paraId="5258E55C" w14:textId="77777777" w:rsidTr="00545176">
        <w:trPr>
          <w:trHeight w:val="567"/>
        </w:trPr>
        <w:tc>
          <w:tcPr>
            <w:tcW w:w="318" w:type="pct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76BDA12C" w14:textId="77777777" w:rsidR="000D1ECD" w:rsidRPr="00113230" w:rsidRDefault="000D1ECD" w:rsidP="00A833E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2" w:type="pct"/>
            <w:vMerge/>
            <w:tcBorders>
              <w:left w:val="double" w:sz="4" w:space="0" w:color="auto"/>
            </w:tcBorders>
            <w:shd w:val="clear" w:color="auto" w:fill="DEEAF6" w:themeFill="accent1" w:themeFillTint="33"/>
          </w:tcPr>
          <w:p w14:paraId="63DD16C2" w14:textId="77777777" w:rsidR="000D1ECD" w:rsidRPr="00113230" w:rsidRDefault="000D1ECD" w:rsidP="00A833E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13" w:type="pct"/>
            <w:tcBorders>
              <w:bottom w:val="single" w:sz="4" w:space="0" w:color="auto"/>
            </w:tcBorders>
            <w:vAlign w:val="center"/>
          </w:tcPr>
          <w:p w14:paraId="33BF0165" w14:textId="77777777" w:rsidR="000D1ECD" w:rsidRPr="00113230" w:rsidRDefault="00E0476A" w:rsidP="00E0476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113230">
              <w:rPr>
                <w:rFonts w:ascii="HG丸ｺﾞｼｯｸM-PRO" w:eastAsia="HG丸ｺﾞｼｯｸM-PRO" w:hAnsi="HG丸ｺﾞｼｯｸM-PRO" w:hint="eastAsia"/>
                <w:sz w:val="22"/>
              </w:rPr>
              <w:t>法人番号</w:t>
            </w:r>
          </w:p>
        </w:tc>
        <w:tc>
          <w:tcPr>
            <w:tcW w:w="277" w:type="pct"/>
            <w:tcBorders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14:paraId="41A54F44" w14:textId="77777777" w:rsidR="000D1ECD" w:rsidRPr="00113230" w:rsidRDefault="000D1ECD" w:rsidP="00A833E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78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14:paraId="7DDEB9CB" w14:textId="77777777" w:rsidR="000D1ECD" w:rsidRPr="00113230" w:rsidRDefault="000D1ECD" w:rsidP="00A833E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78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14:paraId="648A95A2" w14:textId="77777777" w:rsidR="000D1ECD" w:rsidRPr="00113230" w:rsidRDefault="000D1ECD" w:rsidP="00A833E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78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14:paraId="339B4F7A" w14:textId="77777777" w:rsidR="000D1ECD" w:rsidRPr="00113230" w:rsidRDefault="000D1ECD" w:rsidP="00A833E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78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14:paraId="6844DD2D" w14:textId="77777777" w:rsidR="000D1ECD" w:rsidRPr="00113230" w:rsidRDefault="000D1ECD" w:rsidP="00A833E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77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14:paraId="34E5E9BB" w14:textId="77777777" w:rsidR="000D1ECD" w:rsidRPr="00113230" w:rsidRDefault="000D1ECD" w:rsidP="00A833E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80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14:paraId="7344715D" w14:textId="77777777" w:rsidR="000D1ECD" w:rsidRPr="00113230" w:rsidRDefault="000D1ECD" w:rsidP="00A833E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77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14:paraId="23BDF319" w14:textId="77777777" w:rsidR="000D1ECD" w:rsidRPr="00113230" w:rsidRDefault="000D1ECD" w:rsidP="00A833E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76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14:paraId="4923D8BA" w14:textId="77777777" w:rsidR="000D1ECD" w:rsidRPr="00113230" w:rsidRDefault="000D1ECD" w:rsidP="00A833E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76" w:type="pct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14:paraId="7F3E3ED1" w14:textId="77777777" w:rsidR="000D1ECD" w:rsidRPr="00113230" w:rsidRDefault="000D1ECD" w:rsidP="00A833E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75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14:paraId="11FCE3AC" w14:textId="77777777" w:rsidR="000D1ECD" w:rsidRPr="00113230" w:rsidRDefault="000D1ECD" w:rsidP="00A833E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77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14:paraId="2DB6E7D2" w14:textId="77777777" w:rsidR="000D1ECD" w:rsidRPr="00113230" w:rsidRDefault="000D1ECD" w:rsidP="00A833E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51" w:type="pct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5CE82ED1" w14:textId="77777777" w:rsidR="000D1ECD" w:rsidRPr="00113230" w:rsidRDefault="000D1ECD" w:rsidP="00A833E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545176" w:rsidRPr="00113230" w14:paraId="61D69ACB" w14:textId="77777777" w:rsidTr="00545176">
        <w:trPr>
          <w:trHeight w:val="567"/>
        </w:trPr>
        <w:tc>
          <w:tcPr>
            <w:tcW w:w="318" w:type="pct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3763E7AB" w14:textId="77777777" w:rsidR="00545176" w:rsidRPr="00113230" w:rsidRDefault="00545176" w:rsidP="0054517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2" w:type="pct"/>
            <w:vMerge/>
            <w:tcBorders>
              <w:left w:val="double" w:sz="4" w:space="0" w:color="auto"/>
            </w:tcBorders>
            <w:shd w:val="clear" w:color="auto" w:fill="DEEAF6" w:themeFill="accent1" w:themeFillTint="33"/>
          </w:tcPr>
          <w:p w14:paraId="0EBB5E85" w14:textId="77777777" w:rsidR="00545176" w:rsidRPr="00113230" w:rsidRDefault="00545176" w:rsidP="0054517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13" w:type="pct"/>
            <w:tcBorders>
              <w:bottom w:val="single" w:sz="4" w:space="0" w:color="auto"/>
            </w:tcBorders>
            <w:vAlign w:val="center"/>
          </w:tcPr>
          <w:p w14:paraId="4525CE29" w14:textId="77777777" w:rsidR="00545176" w:rsidRPr="00113230" w:rsidRDefault="00545176" w:rsidP="0054517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113230">
              <w:rPr>
                <w:rFonts w:ascii="HG丸ｺﾞｼｯｸM-PRO" w:eastAsia="HG丸ｺﾞｼｯｸM-PRO" w:hAnsi="HG丸ｺﾞｼｯｸM-PRO"/>
                <w:sz w:val="22"/>
              </w:rPr>
              <w:t>担当者</w:t>
            </w:r>
            <w:r w:rsidRPr="00113230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※1</w:t>
            </w:r>
          </w:p>
        </w:tc>
        <w:tc>
          <w:tcPr>
            <w:tcW w:w="2223" w:type="pct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662DD6D" w14:textId="77777777" w:rsidR="00545176" w:rsidRPr="00113230" w:rsidRDefault="00545176" w:rsidP="0054517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5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572F8" w14:textId="77777777" w:rsidR="00545176" w:rsidRPr="00113230" w:rsidRDefault="00545176" w:rsidP="0054517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113230">
              <w:rPr>
                <w:rFonts w:ascii="HG丸ｺﾞｼｯｸM-PRO" w:eastAsia="HG丸ｺﾞｼｯｸM-PRO" w:hAnsi="HG丸ｺﾞｼｯｸM-PRO" w:hint="eastAsia"/>
                <w:sz w:val="22"/>
              </w:rPr>
              <w:t>資本金</w:t>
            </w:r>
          </w:p>
        </w:tc>
        <w:tc>
          <w:tcPr>
            <w:tcW w:w="896" w:type="pct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7CA85BCC" w14:textId="77777777" w:rsidR="00545176" w:rsidRPr="00113230" w:rsidRDefault="00545176" w:rsidP="00545176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113230">
              <w:rPr>
                <w:rFonts w:ascii="HG丸ｺﾞｼｯｸM-PRO" w:eastAsia="HG丸ｺﾞｼｯｸM-PRO" w:hAnsi="HG丸ｺﾞｼｯｸM-PRO"/>
                <w:sz w:val="22"/>
              </w:rPr>
              <w:t xml:space="preserve">万円　</w:t>
            </w:r>
          </w:p>
        </w:tc>
      </w:tr>
      <w:tr w:rsidR="00545176" w:rsidRPr="00113230" w14:paraId="4C45BBAA" w14:textId="77777777" w:rsidTr="00545176">
        <w:trPr>
          <w:trHeight w:val="567"/>
        </w:trPr>
        <w:tc>
          <w:tcPr>
            <w:tcW w:w="318" w:type="pct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00FD36FD" w14:textId="77777777" w:rsidR="00545176" w:rsidRPr="00113230" w:rsidRDefault="00545176" w:rsidP="0054517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2" w:type="pct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0D334834" w14:textId="77777777" w:rsidR="00545176" w:rsidRPr="00113230" w:rsidRDefault="00545176" w:rsidP="0054517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13" w:type="pct"/>
            <w:tcBorders>
              <w:bottom w:val="double" w:sz="4" w:space="0" w:color="auto"/>
            </w:tcBorders>
            <w:vAlign w:val="center"/>
          </w:tcPr>
          <w:p w14:paraId="0365A087" w14:textId="77777777" w:rsidR="00545176" w:rsidRPr="00113230" w:rsidRDefault="00545176" w:rsidP="0054517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113230">
              <w:rPr>
                <w:rFonts w:ascii="HG丸ｺﾞｼｯｸM-PRO" w:eastAsia="HG丸ｺﾞｼｯｸM-PRO" w:hAnsi="HG丸ｺﾞｼｯｸM-PRO" w:hint="eastAsia"/>
                <w:sz w:val="22"/>
              </w:rPr>
              <w:t>連絡先</w:t>
            </w:r>
            <w:r w:rsidRPr="00113230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※2</w:t>
            </w:r>
          </w:p>
        </w:tc>
        <w:tc>
          <w:tcPr>
            <w:tcW w:w="2223" w:type="pct"/>
            <w:gridSpan w:val="8"/>
            <w:tcBorders>
              <w:bottom w:val="doub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0993CB0" w14:textId="77777777" w:rsidR="00545176" w:rsidRDefault="00545176" w:rsidP="0054517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113230">
              <w:rPr>
                <w:rFonts w:ascii="HG丸ｺﾞｼｯｸM-PRO" w:eastAsia="HG丸ｺﾞｼｯｸM-PRO" w:hAnsi="HG丸ｺﾞｼｯｸM-PRO" w:hint="eastAsia"/>
                <w:sz w:val="22"/>
              </w:rPr>
              <w:t>電話番号</w:t>
            </w:r>
            <w:bookmarkStart w:id="0" w:name="_GoBack"/>
            <w:bookmarkEnd w:id="0"/>
          </w:p>
          <w:p w14:paraId="6CCC0B68" w14:textId="09CA96B9" w:rsidR="007F6EB7" w:rsidRPr="00113230" w:rsidRDefault="007F6EB7" w:rsidP="00545176">
            <w:pPr>
              <w:rPr>
                <w:rFonts w:ascii="HG丸ｺﾞｼｯｸM-PRO" w:eastAsia="HG丸ｺﾞｼｯｸM-PRO" w:hAnsi="HG丸ｺﾞｼｯｸM-PRO" w:hint="eastAsia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携帯番号</w:t>
            </w:r>
          </w:p>
        </w:tc>
        <w:tc>
          <w:tcPr>
            <w:tcW w:w="459" w:type="pct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ADE8B5A" w14:textId="77777777" w:rsidR="00545176" w:rsidRPr="00113230" w:rsidRDefault="00545176" w:rsidP="0054517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113230">
              <w:rPr>
                <w:rFonts w:ascii="HG丸ｺﾞｼｯｸM-PRO" w:eastAsia="HG丸ｺﾞｼｯｸM-PRO" w:hAnsi="HG丸ｺﾞｼｯｸM-PRO" w:hint="eastAsia"/>
                <w:sz w:val="22"/>
              </w:rPr>
              <w:t>従業員</w:t>
            </w:r>
          </w:p>
        </w:tc>
        <w:tc>
          <w:tcPr>
            <w:tcW w:w="896" w:type="pct"/>
            <w:gridSpan w:val="4"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7694F9F2" w14:textId="77777777" w:rsidR="00545176" w:rsidRPr="00113230" w:rsidRDefault="00545176" w:rsidP="00545176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113230">
              <w:rPr>
                <w:rFonts w:ascii="HG丸ｺﾞｼｯｸM-PRO" w:eastAsia="HG丸ｺﾞｼｯｸM-PRO" w:hAnsi="HG丸ｺﾞｼｯｸM-PRO"/>
                <w:sz w:val="22"/>
              </w:rPr>
              <w:t xml:space="preserve">人　</w:t>
            </w:r>
          </w:p>
        </w:tc>
      </w:tr>
      <w:tr w:rsidR="00545176" w:rsidRPr="00113230" w14:paraId="427417F7" w14:textId="77777777" w:rsidTr="00F11A2C">
        <w:trPr>
          <w:cantSplit/>
          <w:trHeight w:val="340"/>
        </w:trPr>
        <w:tc>
          <w:tcPr>
            <w:tcW w:w="318" w:type="pct"/>
            <w:vMerge/>
            <w:tcBorders>
              <w:left w:val="single" w:sz="12" w:space="0" w:color="auto"/>
              <w:right w:val="double" w:sz="4" w:space="0" w:color="auto"/>
            </w:tcBorders>
            <w:textDirection w:val="tbRlV"/>
            <w:vAlign w:val="center"/>
          </w:tcPr>
          <w:p w14:paraId="2A3D4140" w14:textId="77777777" w:rsidR="00545176" w:rsidRPr="00113230" w:rsidRDefault="00545176" w:rsidP="00545176">
            <w:pPr>
              <w:ind w:left="113" w:right="113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2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DEEAF6" w:themeFill="accent1" w:themeFillTint="33"/>
            <w:textDirection w:val="tbRlV"/>
            <w:vAlign w:val="center"/>
          </w:tcPr>
          <w:p w14:paraId="0AFCFB96" w14:textId="77777777" w:rsidR="00545176" w:rsidRPr="00113230" w:rsidRDefault="00545176" w:rsidP="00545176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13230">
              <w:rPr>
                <w:rFonts w:ascii="HG丸ｺﾞｼｯｸM-PRO" w:eastAsia="HG丸ｺﾞｼｯｸM-PRO" w:hAnsi="HG丸ｺﾞｼｯｸM-PRO" w:hint="eastAsia"/>
                <w:sz w:val="22"/>
              </w:rPr>
              <w:t>□　個人事業主</w:t>
            </w:r>
          </w:p>
        </w:tc>
        <w:tc>
          <w:tcPr>
            <w:tcW w:w="813" w:type="pct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264C59F9" w14:textId="77777777" w:rsidR="00545176" w:rsidRPr="00113230" w:rsidRDefault="00545176" w:rsidP="0054517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113230">
              <w:rPr>
                <w:rFonts w:ascii="HG丸ｺﾞｼｯｸM-PRO" w:eastAsia="HG丸ｺﾞｼｯｸM-PRO" w:hAnsi="HG丸ｺﾞｼｯｸM-PRO" w:hint="eastAsia"/>
                <w:sz w:val="22"/>
              </w:rPr>
              <w:t>フリガナ</w:t>
            </w:r>
          </w:p>
        </w:tc>
        <w:tc>
          <w:tcPr>
            <w:tcW w:w="1" w:type="pct"/>
            <w:gridSpan w:val="14"/>
            <w:tcBorders>
              <w:top w:val="double" w:sz="4" w:space="0" w:color="auto"/>
              <w:bottom w:val="dotted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5A246CF0" w14:textId="77777777" w:rsidR="00545176" w:rsidRPr="00113230" w:rsidRDefault="00545176" w:rsidP="0054517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545176" w:rsidRPr="00113230" w14:paraId="76BA9A95" w14:textId="77777777" w:rsidTr="004569F3">
        <w:trPr>
          <w:cantSplit/>
          <w:trHeight w:val="567"/>
        </w:trPr>
        <w:tc>
          <w:tcPr>
            <w:tcW w:w="319" w:type="pct"/>
            <w:vMerge/>
            <w:tcBorders>
              <w:left w:val="single" w:sz="12" w:space="0" w:color="auto"/>
              <w:right w:val="double" w:sz="4" w:space="0" w:color="auto"/>
            </w:tcBorders>
            <w:textDirection w:val="tbRlV"/>
            <w:vAlign w:val="center"/>
          </w:tcPr>
          <w:p w14:paraId="7AC84454" w14:textId="77777777" w:rsidR="00545176" w:rsidRPr="00113230" w:rsidRDefault="00545176" w:rsidP="00545176">
            <w:pPr>
              <w:ind w:left="113" w:right="113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double" w:sz="4" w:space="0" w:color="auto"/>
            </w:tcBorders>
            <w:shd w:val="clear" w:color="auto" w:fill="DEEAF6" w:themeFill="accent1" w:themeFillTint="33"/>
            <w:textDirection w:val="tbRlV"/>
          </w:tcPr>
          <w:p w14:paraId="6FF25667" w14:textId="77777777" w:rsidR="00545176" w:rsidRPr="00113230" w:rsidRDefault="00545176" w:rsidP="00545176">
            <w:pPr>
              <w:ind w:left="113" w:right="113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13" w:type="pct"/>
            <w:tcBorders>
              <w:top w:val="dotted" w:sz="4" w:space="0" w:color="auto"/>
            </w:tcBorders>
            <w:vAlign w:val="center"/>
          </w:tcPr>
          <w:p w14:paraId="3EE9B26B" w14:textId="77777777" w:rsidR="00545176" w:rsidRPr="00113230" w:rsidRDefault="00545176" w:rsidP="0054517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113230">
              <w:rPr>
                <w:rFonts w:ascii="HG丸ｺﾞｼｯｸM-PRO" w:eastAsia="HG丸ｺﾞｼｯｸM-PRO" w:hAnsi="HG丸ｺﾞｼｯｸM-PRO" w:hint="eastAsia"/>
                <w:sz w:val="22"/>
              </w:rPr>
              <w:t>氏名</w:t>
            </w:r>
          </w:p>
        </w:tc>
        <w:tc>
          <w:tcPr>
            <w:tcW w:w="1" w:type="pct"/>
            <w:gridSpan w:val="14"/>
            <w:tcBorders>
              <w:top w:val="dotted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266E763C" w14:textId="77777777" w:rsidR="00545176" w:rsidRPr="00113230" w:rsidRDefault="00545176" w:rsidP="00545176">
            <w:pPr>
              <w:spacing w:line="28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545176" w:rsidRPr="00113230" w14:paraId="16C231C7" w14:textId="77777777" w:rsidTr="00545176">
        <w:trPr>
          <w:cantSplit/>
          <w:trHeight w:val="964"/>
        </w:trPr>
        <w:tc>
          <w:tcPr>
            <w:tcW w:w="320" w:type="pct"/>
            <w:vMerge/>
            <w:tcBorders>
              <w:left w:val="single" w:sz="12" w:space="0" w:color="auto"/>
              <w:right w:val="double" w:sz="4" w:space="0" w:color="auto"/>
            </w:tcBorders>
            <w:textDirection w:val="tbRlV"/>
            <w:vAlign w:val="center"/>
          </w:tcPr>
          <w:p w14:paraId="6FC94E92" w14:textId="77777777" w:rsidR="00545176" w:rsidRPr="00113230" w:rsidRDefault="00545176" w:rsidP="00545176">
            <w:pPr>
              <w:ind w:left="113" w:right="113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double" w:sz="4" w:space="0" w:color="auto"/>
            </w:tcBorders>
            <w:shd w:val="clear" w:color="auto" w:fill="DEEAF6" w:themeFill="accent1" w:themeFillTint="33"/>
            <w:textDirection w:val="tbRlV"/>
          </w:tcPr>
          <w:p w14:paraId="18D82E67" w14:textId="77777777" w:rsidR="00545176" w:rsidRPr="00113230" w:rsidRDefault="00545176" w:rsidP="00545176">
            <w:pPr>
              <w:ind w:left="113" w:right="113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13" w:type="pct"/>
            <w:tcBorders>
              <w:top w:val="single" w:sz="4" w:space="0" w:color="auto"/>
            </w:tcBorders>
            <w:vAlign w:val="center"/>
          </w:tcPr>
          <w:p w14:paraId="3878E688" w14:textId="77777777" w:rsidR="00545176" w:rsidRPr="00113230" w:rsidRDefault="00545176" w:rsidP="0054517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113230">
              <w:rPr>
                <w:rFonts w:ascii="HG丸ｺﾞｼｯｸM-PRO" w:eastAsia="HG丸ｺﾞｼｯｸM-PRO" w:hAnsi="HG丸ｺﾞｼｯｸM-PRO" w:hint="eastAsia"/>
                <w:sz w:val="22"/>
              </w:rPr>
              <w:t>自宅住所</w:t>
            </w:r>
            <w:r w:rsidRPr="00113230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※3</w:t>
            </w:r>
          </w:p>
        </w:tc>
        <w:tc>
          <w:tcPr>
            <w:tcW w:w="3576" w:type="pct"/>
            <w:gridSpan w:val="14"/>
            <w:tcBorders>
              <w:top w:val="single" w:sz="4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1130C354" w14:textId="77777777" w:rsidR="00545176" w:rsidRPr="00113230" w:rsidRDefault="00545176" w:rsidP="0054517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113230">
              <w:rPr>
                <w:rFonts w:ascii="HG丸ｺﾞｼｯｸM-PRO" w:eastAsia="HG丸ｺﾞｼｯｸM-PRO" w:hAnsi="HG丸ｺﾞｼｯｸM-PRO" w:hint="eastAsia"/>
                <w:sz w:val="22"/>
              </w:rPr>
              <w:t>〒</w:t>
            </w:r>
          </w:p>
        </w:tc>
      </w:tr>
      <w:tr w:rsidR="00545176" w:rsidRPr="00113230" w14:paraId="436D9345" w14:textId="77777777" w:rsidTr="00545176">
        <w:trPr>
          <w:cantSplit/>
          <w:trHeight w:val="567"/>
        </w:trPr>
        <w:tc>
          <w:tcPr>
            <w:tcW w:w="320" w:type="pct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textDirection w:val="tbRlV"/>
            <w:vAlign w:val="center"/>
          </w:tcPr>
          <w:p w14:paraId="32FC64FA" w14:textId="77777777" w:rsidR="00545176" w:rsidRPr="00113230" w:rsidRDefault="00545176" w:rsidP="00545176">
            <w:pPr>
              <w:ind w:left="113" w:right="113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shd w:val="clear" w:color="auto" w:fill="DEEAF6" w:themeFill="accent1" w:themeFillTint="33"/>
            <w:textDirection w:val="tbRlV"/>
          </w:tcPr>
          <w:p w14:paraId="17BAA1D1" w14:textId="77777777" w:rsidR="00545176" w:rsidRPr="00113230" w:rsidRDefault="00545176" w:rsidP="00545176">
            <w:pPr>
              <w:ind w:left="113" w:right="113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13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DDE7DFA" w14:textId="77777777" w:rsidR="00545176" w:rsidRPr="00113230" w:rsidRDefault="00545176" w:rsidP="0054517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113230">
              <w:rPr>
                <w:rFonts w:ascii="HG丸ｺﾞｼｯｸM-PRO" w:eastAsia="HG丸ｺﾞｼｯｸM-PRO" w:hAnsi="HG丸ｺﾞｼｯｸM-PRO" w:hint="eastAsia"/>
                <w:sz w:val="22"/>
              </w:rPr>
              <w:t>連絡先</w:t>
            </w:r>
            <w:r w:rsidRPr="00113230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※2</w:t>
            </w:r>
          </w:p>
        </w:tc>
        <w:tc>
          <w:tcPr>
            <w:tcW w:w="3576" w:type="pct"/>
            <w:gridSpan w:val="1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750D8083" w14:textId="77777777" w:rsidR="00545176" w:rsidRDefault="00545176" w:rsidP="0054517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113230">
              <w:rPr>
                <w:rFonts w:ascii="HG丸ｺﾞｼｯｸM-PRO" w:eastAsia="HG丸ｺﾞｼｯｸM-PRO" w:hAnsi="HG丸ｺﾞｼｯｸM-PRO" w:hint="eastAsia"/>
                <w:sz w:val="22"/>
              </w:rPr>
              <w:t>電話番号</w:t>
            </w:r>
          </w:p>
          <w:p w14:paraId="0B93E2B9" w14:textId="75B42DFE" w:rsidR="007F6EB7" w:rsidRPr="00113230" w:rsidRDefault="007F6EB7" w:rsidP="00545176">
            <w:pPr>
              <w:rPr>
                <w:rFonts w:ascii="HG丸ｺﾞｼｯｸM-PRO" w:eastAsia="HG丸ｺﾞｼｯｸM-PRO" w:hAnsi="HG丸ｺﾞｼｯｸM-PRO" w:hint="eastAsia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携帯番号</w:t>
            </w:r>
          </w:p>
        </w:tc>
      </w:tr>
    </w:tbl>
    <w:p w14:paraId="5DB7A385" w14:textId="77777777" w:rsidR="008423FD" w:rsidRPr="00113230" w:rsidRDefault="008423FD" w:rsidP="008423FD">
      <w:pPr>
        <w:ind w:firstLineChars="100" w:firstLine="200"/>
        <w:rPr>
          <w:rFonts w:ascii="HG丸ｺﾞｼｯｸM-PRO" w:eastAsia="HG丸ｺﾞｼｯｸM-PRO" w:hAnsi="HG丸ｺﾞｼｯｸM-PRO"/>
          <w:sz w:val="20"/>
          <w:szCs w:val="20"/>
        </w:rPr>
      </w:pPr>
      <w:r w:rsidRPr="00113230">
        <w:rPr>
          <w:rFonts w:ascii="HG丸ｺﾞｼｯｸM-PRO" w:eastAsia="HG丸ｺﾞｼｯｸM-PRO" w:hAnsi="HG丸ｺﾞｼｯｸM-PRO" w:hint="eastAsia"/>
          <w:sz w:val="20"/>
          <w:szCs w:val="20"/>
        </w:rPr>
        <w:t>※１）</w:t>
      </w:r>
      <w:r w:rsidR="005C00F1" w:rsidRPr="00113230">
        <w:rPr>
          <w:rFonts w:ascii="HG丸ｺﾞｼｯｸM-PRO" w:eastAsia="HG丸ｺﾞｼｯｸM-PRO" w:hAnsi="HG丸ｺﾞｼｯｸM-PRO" w:hint="eastAsia"/>
          <w:sz w:val="20"/>
          <w:szCs w:val="20"/>
        </w:rPr>
        <w:t>本申請に関して問い合わせ対応ができる方を記載してください。</w:t>
      </w:r>
    </w:p>
    <w:p w14:paraId="6908FCE8" w14:textId="77777777" w:rsidR="008423FD" w:rsidRPr="00113230" w:rsidRDefault="008423FD" w:rsidP="008423FD">
      <w:pPr>
        <w:ind w:firstLineChars="100" w:firstLine="200"/>
        <w:rPr>
          <w:rFonts w:ascii="HG丸ｺﾞｼｯｸM-PRO" w:eastAsia="HG丸ｺﾞｼｯｸM-PRO" w:hAnsi="HG丸ｺﾞｼｯｸM-PRO"/>
          <w:sz w:val="20"/>
          <w:szCs w:val="20"/>
        </w:rPr>
      </w:pPr>
      <w:r w:rsidRPr="00113230">
        <w:rPr>
          <w:rFonts w:ascii="HG丸ｺﾞｼｯｸM-PRO" w:eastAsia="HG丸ｺﾞｼｯｸM-PRO" w:hAnsi="HG丸ｺﾞｼｯｸM-PRO" w:hint="eastAsia"/>
          <w:sz w:val="20"/>
          <w:szCs w:val="20"/>
        </w:rPr>
        <w:t>※２）</w:t>
      </w:r>
      <w:r w:rsidR="005C00F1" w:rsidRPr="00113230">
        <w:rPr>
          <w:rFonts w:ascii="HG丸ｺﾞｼｯｸM-PRO" w:eastAsia="HG丸ｺﾞｼｯｸM-PRO" w:hAnsi="HG丸ｺﾞｼｯｸM-PRO" w:hint="eastAsia"/>
          <w:sz w:val="20"/>
          <w:szCs w:val="20"/>
        </w:rPr>
        <w:t>日中、確実に連絡が通じる電話番号を記載してください。</w:t>
      </w:r>
    </w:p>
    <w:p w14:paraId="18DB3716" w14:textId="77777777" w:rsidR="00D826A3" w:rsidRPr="00113230" w:rsidRDefault="008423FD" w:rsidP="00C2339A">
      <w:pPr>
        <w:ind w:firstLineChars="100" w:firstLine="200"/>
        <w:rPr>
          <w:rFonts w:ascii="HG丸ｺﾞｼｯｸM-PRO" w:eastAsia="HG丸ｺﾞｼｯｸM-PRO" w:hAnsi="HG丸ｺﾞｼｯｸM-PRO"/>
          <w:sz w:val="20"/>
          <w:szCs w:val="20"/>
        </w:rPr>
      </w:pPr>
      <w:r w:rsidRPr="00113230">
        <w:rPr>
          <w:rFonts w:ascii="HG丸ｺﾞｼｯｸM-PRO" w:eastAsia="HG丸ｺﾞｼｯｸM-PRO" w:hAnsi="HG丸ｺﾞｼｯｸM-PRO" w:hint="eastAsia"/>
          <w:sz w:val="20"/>
          <w:szCs w:val="20"/>
        </w:rPr>
        <w:t>※３）</w:t>
      </w:r>
      <w:r w:rsidR="009344D6" w:rsidRPr="00113230">
        <w:rPr>
          <w:rFonts w:ascii="HG丸ｺﾞｼｯｸM-PRO" w:eastAsia="HG丸ｺﾞｼｯｸM-PRO" w:hAnsi="HG丸ｺﾞｼｯｸM-PRO" w:hint="eastAsia"/>
          <w:sz w:val="20"/>
          <w:szCs w:val="20"/>
        </w:rPr>
        <w:t>本人確認書類と同じ申請</w:t>
      </w:r>
      <w:r w:rsidR="005C00F1" w:rsidRPr="00113230">
        <w:rPr>
          <w:rFonts w:ascii="HG丸ｺﾞｼｯｸM-PRO" w:eastAsia="HG丸ｺﾞｼｯｸM-PRO" w:hAnsi="HG丸ｺﾞｼｯｸM-PRO" w:hint="eastAsia"/>
          <w:sz w:val="20"/>
          <w:szCs w:val="20"/>
        </w:rPr>
        <w:t>者本人の住所を記載してください。</w:t>
      </w:r>
    </w:p>
    <w:p w14:paraId="2CDD0290" w14:textId="77777777" w:rsidR="00C2339A" w:rsidRPr="00113230" w:rsidRDefault="00113230">
      <w:pPr>
        <w:rPr>
          <w:rFonts w:ascii="HG丸ｺﾞｼｯｸM-PRO" w:eastAsia="HG丸ｺﾞｼｯｸM-PRO" w:hAnsi="HG丸ｺﾞｼｯｸM-PRO"/>
          <w:b/>
          <w:szCs w:val="24"/>
        </w:rPr>
      </w:pPr>
      <w:r w:rsidRPr="00113230">
        <w:rPr>
          <w:rFonts w:ascii="HG丸ｺﾞｼｯｸM-PRO" w:eastAsia="HG丸ｺﾞｼｯｸM-PRO" w:hAnsi="HG丸ｺﾞｼｯｸM-PRO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E5B08DA" wp14:editId="356F9652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6600825" cy="400050"/>
                <wp:effectExtent l="0" t="0" r="28575" b="19050"/>
                <wp:wrapNone/>
                <wp:docPr id="9" name="フレー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40005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F4D8A3" w14:textId="77777777" w:rsidR="00113230" w:rsidRDefault="008E6876" w:rsidP="0011323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 w:rsidR="00113230">
                              <w:t>第１</w:t>
                            </w:r>
                            <w:r w:rsidR="00113230">
                              <w:rPr>
                                <w:rFonts w:hint="eastAsia"/>
                              </w:rPr>
                              <w:t>号</w:t>
                            </w:r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 w:rsidR="00113230">
                              <w:t>は、</w:t>
                            </w:r>
                            <w:r w:rsidR="00113230">
                              <w:rPr>
                                <w:rFonts w:hint="eastAsia"/>
                              </w:rPr>
                              <w:t>訂正</w:t>
                            </w:r>
                            <w:r w:rsidR="00113230">
                              <w:t>不可のため、書き間違えた場合は改めて書き直してください。</w:t>
                            </w:r>
                            <w:r w:rsidR="00113230">
                              <w:rPr>
                                <w:rFonts w:hint="eastAsia"/>
                              </w:rPr>
                              <w:t>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E5B08DA" id="フレーム 9" o:spid="_x0000_s1028" style="position:absolute;left:0;text-align:left;margin-left:468.55pt;margin-top:.5pt;width:519.75pt;height:31.5pt;z-index:251701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6600825,400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" adj="-11796480,,5400" path="m,l6600825,r,400050l,400050,,xm50006,50006r,300038l6550819,350044r,-300038l50006,50006xe" fillcolor="white [3201]" strokecolor="#70ad47 [3209]" strokeweight="1pt">
                <v:stroke joinstyle="miter"/>
                <v:formulas/>
                <v:path arrowok="t" o:connecttype="custom" o:connectlocs="0,0;6600825,0;6600825,400050;0,400050;0,0;50006,50006;50006,350044;6550819,350044;6550819,50006;50006,50006" o:connectangles="0,0,0,0,0,0,0,0,0,0" textboxrect="0,0,6600825,400050"/>
                <v:textbox>
                  <w:txbxContent>
                    <w:p w14:paraId="1BF4D8A3" w14:textId="77777777" w:rsidR="00113230" w:rsidRDefault="008E6876" w:rsidP="0011323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※</w:t>
                      </w:r>
                      <w:r w:rsidR="00113230">
                        <w:t>第１</w:t>
                      </w:r>
                      <w:r w:rsidR="00113230">
                        <w:rPr>
                          <w:rFonts w:hint="eastAsia"/>
                        </w:rPr>
                        <w:t>号</w:t>
                      </w:r>
                      <w:r>
                        <w:rPr>
                          <w:rFonts w:hint="eastAsia"/>
                        </w:rPr>
                        <w:t>様式</w:t>
                      </w:r>
                      <w:r w:rsidR="00113230">
                        <w:t>は、</w:t>
                      </w:r>
                      <w:r w:rsidR="00113230">
                        <w:rPr>
                          <w:rFonts w:hint="eastAsia"/>
                        </w:rPr>
                        <w:t>訂正</w:t>
                      </w:r>
                      <w:r w:rsidR="00113230">
                        <w:t>不可のため、書き間違えた場合は改めて書き直してください。</w:t>
                      </w:r>
                      <w:r w:rsidR="00113230">
                        <w:rPr>
                          <w:rFonts w:hint="eastAsia"/>
                        </w:rPr>
                        <w:t>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B8114D" w14:textId="77777777" w:rsidR="008E6876" w:rsidRDefault="008E6876">
      <w:pPr>
        <w:rPr>
          <w:rFonts w:ascii="HG丸ｺﾞｼｯｸM-PRO" w:eastAsia="HG丸ｺﾞｼｯｸM-PRO" w:hAnsi="HG丸ｺﾞｼｯｸM-PRO"/>
          <w:b/>
          <w:szCs w:val="24"/>
        </w:rPr>
      </w:pPr>
    </w:p>
    <w:p w14:paraId="717C7948" w14:textId="77777777" w:rsidR="008E6876" w:rsidRDefault="008E6876">
      <w:pPr>
        <w:rPr>
          <w:rFonts w:ascii="HG丸ｺﾞｼｯｸM-PRO" w:eastAsia="HG丸ｺﾞｼｯｸM-PRO" w:hAnsi="HG丸ｺﾞｼｯｸM-PRO"/>
          <w:b/>
          <w:szCs w:val="24"/>
        </w:rPr>
      </w:pPr>
    </w:p>
    <w:p w14:paraId="4F45B5D8" w14:textId="77777777" w:rsidR="00113230" w:rsidRPr="00113230" w:rsidRDefault="00113230">
      <w:pPr>
        <w:rPr>
          <w:rFonts w:ascii="HG丸ｺﾞｼｯｸM-PRO" w:eastAsia="HG丸ｺﾞｼｯｸM-PRO" w:hAnsi="HG丸ｺﾞｼｯｸM-PRO"/>
          <w:b/>
          <w:szCs w:val="24"/>
        </w:rPr>
      </w:pPr>
      <w:r w:rsidRPr="00113230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4E69CD6" wp14:editId="6E1B776F">
                <wp:simplePos x="0" y="0"/>
                <wp:positionH relativeFrom="margin">
                  <wp:align>right</wp:align>
                </wp:positionH>
                <wp:positionV relativeFrom="paragraph">
                  <wp:posOffset>-123825</wp:posOffset>
                </wp:positionV>
                <wp:extent cx="1485900" cy="342900"/>
                <wp:effectExtent l="0" t="0" r="19050" b="1905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6C3E2E" w14:textId="77777777" w:rsidR="00113230" w:rsidRPr="0002051E" w:rsidRDefault="00113230" w:rsidP="00113230">
                            <w:pPr>
                              <w:ind w:firstLineChars="100" w:firstLine="211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1"/>
                                <w:szCs w:val="21"/>
                              </w:rPr>
                            </w:pPr>
                            <w:r w:rsidRPr="0002051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1"/>
                                <w:szCs w:val="21"/>
                              </w:rPr>
                              <w:t>第</w:t>
                            </w:r>
                            <w:r w:rsidRPr="0002051E"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1"/>
                                <w:szCs w:val="21"/>
                              </w:rPr>
                              <w:t>１号様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1"/>
                                <w:szCs w:val="21"/>
                              </w:rPr>
                              <w:t>（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1"/>
                                <w:szCs w:val="21"/>
                              </w:rPr>
                              <w:t>/3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4E69CD6" id="テキスト ボックス 10" o:spid="_x0000_s1029" type="#_x0000_t202" style="position:absolute;left:0;text-align:left;margin-left:65.8pt;margin-top:-9.75pt;width:117pt;height:27pt;z-index:2517032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" fillcolor="window" strokeweight=".5pt">
                <v:textbox>
                  <w:txbxContent>
                    <w:p w14:paraId="5D6C3E2E" w14:textId="77777777" w:rsidR="00113230" w:rsidRPr="0002051E" w:rsidRDefault="00113230" w:rsidP="00113230">
                      <w:pPr>
                        <w:ind w:firstLineChars="100" w:firstLine="211"/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1"/>
                          <w:szCs w:val="21"/>
                        </w:rPr>
                      </w:pPr>
                      <w:r w:rsidRPr="0002051E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1"/>
                          <w:szCs w:val="21"/>
                        </w:rPr>
                        <w:t>第</w:t>
                      </w:r>
                      <w:r w:rsidRPr="0002051E"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1"/>
                          <w:szCs w:val="21"/>
                        </w:rPr>
                        <w:t>１号様式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1"/>
                          <w:szCs w:val="21"/>
                        </w:rPr>
                        <w:t>（2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1"/>
                          <w:szCs w:val="21"/>
                        </w:rPr>
                        <w:t>/3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5DEE85" w14:textId="77777777" w:rsidR="00C2339A" w:rsidRPr="00113230" w:rsidRDefault="00C2339A">
      <w:pPr>
        <w:rPr>
          <w:rFonts w:ascii="HG丸ｺﾞｼｯｸM-PRO" w:eastAsia="HG丸ｺﾞｼｯｸM-PRO" w:hAnsi="HG丸ｺﾞｼｯｸM-PRO"/>
          <w:b/>
          <w:szCs w:val="24"/>
        </w:rPr>
      </w:pPr>
      <w:r w:rsidRPr="00113230">
        <w:rPr>
          <w:rFonts w:ascii="HG丸ｺﾞｼｯｸM-PRO" w:eastAsia="HG丸ｺﾞｼｯｸM-PRO" w:hAnsi="HG丸ｺﾞｼｯｸM-PRO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94080" behindDoc="1" locked="0" layoutInCell="1" allowOverlap="1" wp14:anchorId="2EC1D848" wp14:editId="5D931ED7">
                <wp:simplePos x="0" y="0"/>
                <wp:positionH relativeFrom="margin">
                  <wp:posOffset>1452245</wp:posOffset>
                </wp:positionH>
                <wp:positionV relativeFrom="paragraph">
                  <wp:posOffset>12700</wp:posOffset>
                </wp:positionV>
                <wp:extent cx="5324475" cy="1404620"/>
                <wp:effectExtent l="0" t="0" r="9525" b="127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4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E51D1F" w14:textId="77777777" w:rsidR="00C2339A" w:rsidRDefault="005322D0" w:rsidP="00C2339A">
                            <w:pPr>
                              <w:spacing w:line="22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5322D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申請書類に不備がある場合は補正通知を送付しますので、郵便物の受取りが可能な住所・あて名</w:t>
                            </w:r>
                          </w:p>
                          <w:p w14:paraId="389B1344" w14:textId="77777777" w:rsidR="005322D0" w:rsidRPr="005322D0" w:rsidRDefault="005322D0" w:rsidP="00C2339A">
                            <w:pPr>
                              <w:spacing w:line="220" w:lineRule="exact"/>
                              <w:ind w:firstLineChars="100" w:firstLine="180"/>
                              <w:rPr>
                                <w:sz w:val="18"/>
                                <w:szCs w:val="18"/>
                              </w:rPr>
                            </w:pPr>
                            <w:r w:rsidRPr="005322D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を記載してください（上記と異なる場合のみ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EC1D848" id="_x0000_s1030" type="#_x0000_t202" style="position:absolute;left:0;text-align:left;margin-left:114.35pt;margin-top:1pt;width:419.25pt;height:110.6pt;z-index:-2516224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" stroked="f">
                <v:textbox style="mso-fit-shape-to-text:t">
                  <w:txbxContent>
                    <w:p w14:paraId="68E51D1F" w14:textId="77777777" w:rsidR="00C2339A" w:rsidRDefault="005322D0" w:rsidP="00C2339A">
                      <w:pPr>
                        <w:spacing w:line="220" w:lineRule="exact"/>
                        <w:rPr>
                          <w:sz w:val="18"/>
                          <w:szCs w:val="18"/>
                        </w:rPr>
                      </w:pPr>
                      <w:r w:rsidRPr="005322D0">
                        <w:rPr>
                          <w:rFonts w:hint="eastAsia"/>
                          <w:sz w:val="18"/>
                          <w:szCs w:val="18"/>
                        </w:rPr>
                        <w:t>※申請書類に不備がある場合は補正通知を送付しますので、郵便物の受取りが可能な住所・あて名</w:t>
                      </w:r>
                    </w:p>
                    <w:p w14:paraId="389B1344" w14:textId="77777777" w:rsidR="005322D0" w:rsidRPr="005322D0" w:rsidRDefault="005322D0" w:rsidP="00C2339A">
                      <w:pPr>
                        <w:spacing w:line="220" w:lineRule="exact"/>
                        <w:ind w:firstLineChars="100" w:firstLine="180"/>
                        <w:rPr>
                          <w:sz w:val="18"/>
                          <w:szCs w:val="18"/>
                        </w:rPr>
                      </w:pPr>
                      <w:r w:rsidRPr="005322D0">
                        <w:rPr>
                          <w:rFonts w:hint="eastAsia"/>
                          <w:sz w:val="18"/>
                          <w:szCs w:val="18"/>
                        </w:rPr>
                        <w:t>を記載してください（上記と異なる場合のみ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0476A" w:rsidRPr="00113230">
        <w:rPr>
          <w:rFonts w:ascii="HG丸ｺﾞｼｯｸM-PRO" w:eastAsia="HG丸ｺﾞｼｯｸM-PRO" w:hAnsi="HG丸ｺﾞｼｯｸM-PRO" w:hint="eastAsia"/>
          <w:b/>
          <w:szCs w:val="24"/>
        </w:rPr>
        <w:t>２　郵便物の送付先</w:t>
      </w:r>
    </w:p>
    <w:p w14:paraId="6E942FFE" w14:textId="77777777" w:rsidR="005322D0" w:rsidRPr="00113230" w:rsidRDefault="00E0476A">
      <w:pPr>
        <w:rPr>
          <w:rFonts w:ascii="HG丸ｺﾞｼｯｸM-PRO" w:eastAsia="HG丸ｺﾞｼｯｸM-PRO" w:hAnsi="HG丸ｺﾞｼｯｸM-PRO"/>
          <w:sz w:val="12"/>
          <w:szCs w:val="12"/>
        </w:rPr>
      </w:pPr>
      <w:r w:rsidRPr="00113230">
        <w:rPr>
          <w:rFonts w:ascii="HG丸ｺﾞｼｯｸM-PRO" w:eastAsia="HG丸ｺﾞｼｯｸM-PRO" w:hAnsi="HG丸ｺﾞｼｯｸM-PRO" w:hint="eastAsia"/>
          <w:b/>
          <w:szCs w:val="24"/>
        </w:rPr>
        <w:t xml:space="preserve">　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128"/>
        <w:gridCol w:w="9274"/>
      </w:tblGrid>
      <w:tr w:rsidR="00E0476A" w:rsidRPr="00113230" w14:paraId="7B455BED" w14:textId="77777777" w:rsidTr="00C2339A">
        <w:trPr>
          <w:trHeight w:val="794"/>
        </w:trPr>
        <w:tc>
          <w:tcPr>
            <w:tcW w:w="1128" w:type="dxa"/>
            <w:vAlign w:val="center"/>
          </w:tcPr>
          <w:p w14:paraId="46020EA5" w14:textId="77777777" w:rsidR="00E0476A" w:rsidRPr="00113230" w:rsidRDefault="00E0476A" w:rsidP="00E0476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13230">
              <w:rPr>
                <w:rFonts w:ascii="HG丸ｺﾞｼｯｸM-PRO" w:eastAsia="HG丸ｺﾞｼｯｸM-PRO" w:hAnsi="HG丸ｺﾞｼｯｸM-PRO" w:hint="eastAsia"/>
                <w:sz w:val="22"/>
              </w:rPr>
              <w:t>住所</w:t>
            </w:r>
          </w:p>
        </w:tc>
        <w:tc>
          <w:tcPr>
            <w:tcW w:w="9274" w:type="dxa"/>
            <w:shd w:val="clear" w:color="auto" w:fill="DEEAF6" w:themeFill="accent1" w:themeFillTint="33"/>
          </w:tcPr>
          <w:p w14:paraId="57F8B505" w14:textId="77777777" w:rsidR="00E0476A" w:rsidRPr="00113230" w:rsidRDefault="00E0476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113230">
              <w:rPr>
                <w:rFonts w:ascii="HG丸ｺﾞｼｯｸM-PRO" w:eastAsia="HG丸ｺﾞｼｯｸM-PRO" w:hAnsi="HG丸ｺﾞｼｯｸM-PRO" w:hint="eastAsia"/>
                <w:sz w:val="22"/>
              </w:rPr>
              <w:t>〒</w:t>
            </w:r>
          </w:p>
        </w:tc>
      </w:tr>
      <w:tr w:rsidR="00E0476A" w14:paraId="7361A104" w14:textId="77777777" w:rsidTr="00C2339A">
        <w:tc>
          <w:tcPr>
            <w:tcW w:w="1128" w:type="dxa"/>
            <w:vAlign w:val="center"/>
          </w:tcPr>
          <w:p w14:paraId="2EE48E82" w14:textId="77777777" w:rsidR="00E0476A" w:rsidRPr="00E0476A" w:rsidRDefault="00E0476A" w:rsidP="00E0476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13230">
              <w:rPr>
                <w:rFonts w:ascii="HG丸ｺﾞｼｯｸM-PRO" w:eastAsia="HG丸ｺﾞｼｯｸM-PRO" w:hAnsi="HG丸ｺﾞｼｯｸM-PRO" w:hint="eastAsia"/>
                <w:sz w:val="22"/>
              </w:rPr>
              <w:t>あて名</w:t>
            </w:r>
          </w:p>
        </w:tc>
        <w:tc>
          <w:tcPr>
            <w:tcW w:w="9274" w:type="dxa"/>
            <w:shd w:val="clear" w:color="auto" w:fill="DEEAF6" w:themeFill="accent1" w:themeFillTint="33"/>
          </w:tcPr>
          <w:p w14:paraId="113BCB00" w14:textId="77777777" w:rsidR="00E0476A" w:rsidRDefault="00E0476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3DE77433" w14:textId="77777777" w:rsidR="00E0476A" w:rsidRPr="00E0476A" w:rsidRDefault="00E0476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036B0427" w14:textId="77777777" w:rsidR="005D636F" w:rsidRDefault="005D636F" w:rsidP="006B12E2">
      <w:pPr>
        <w:rPr>
          <w:rFonts w:ascii="HG丸ｺﾞｼｯｸM-PRO" w:eastAsia="HG丸ｺﾞｼｯｸM-PRO" w:hAnsi="HG丸ｺﾞｼｯｸM-PRO"/>
          <w:b/>
        </w:rPr>
      </w:pPr>
    </w:p>
    <w:p w14:paraId="3B8AFCA6" w14:textId="77777777" w:rsidR="00BF7956" w:rsidRPr="007438D6" w:rsidRDefault="0002051E" w:rsidP="006B12E2">
      <w:pPr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</w:rPr>
        <w:t>３</w:t>
      </w:r>
      <w:r w:rsidR="00E77AFB">
        <w:rPr>
          <w:rFonts w:ascii="HG丸ｺﾞｼｯｸM-PRO" w:eastAsia="HG丸ｺﾞｼｯｸM-PRO" w:hAnsi="HG丸ｺﾞｼｯｸM-PRO" w:hint="eastAsia"/>
          <w:b/>
        </w:rPr>
        <w:t xml:space="preserve">　協力金支給</w:t>
      </w:r>
      <w:r w:rsidR="007438D6">
        <w:rPr>
          <w:rFonts w:ascii="HG丸ｺﾞｼｯｸM-PRO" w:eastAsia="HG丸ｺﾞｼｯｸM-PRO" w:hAnsi="HG丸ｺﾞｼｯｸM-PRO" w:hint="eastAsia"/>
          <w:b/>
        </w:rPr>
        <w:t>店舗数</w:t>
      </w:r>
    </w:p>
    <w:p w14:paraId="5E0B33C9" w14:textId="77777777" w:rsidR="00D81CD1" w:rsidRPr="006B12E2" w:rsidRDefault="00E44549" w:rsidP="006B12E2">
      <w:pPr>
        <w:rPr>
          <w:rFonts w:ascii="HG丸ｺﾞｼｯｸM-PRO" w:eastAsia="HG丸ｺﾞｼｯｸM-PRO" w:hAnsi="HG丸ｺﾞｼｯｸM-PRO"/>
          <w:b/>
        </w:rPr>
      </w:pPr>
      <w:r w:rsidRPr="0004234D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0131264" wp14:editId="26B582F0">
                <wp:simplePos x="0" y="0"/>
                <wp:positionH relativeFrom="column">
                  <wp:posOffset>697230</wp:posOffset>
                </wp:positionH>
                <wp:positionV relativeFrom="paragraph">
                  <wp:posOffset>26670</wp:posOffset>
                </wp:positionV>
                <wp:extent cx="1021080" cy="450850"/>
                <wp:effectExtent l="0" t="0" r="26670" b="2540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080" cy="4508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EABCFE" w14:textId="77777777" w:rsidR="008860CA" w:rsidRPr="0013639D" w:rsidRDefault="008860CA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</w:t>
                            </w:r>
                            <w:r w:rsidRPr="0004234D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</w:t>
                            </w:r>
                            <w:r w:rsidRPr="0013639D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店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0131264" id="_x0000_s1031" type="#_x0000_t202" style="position:absolute;left:0;text-align:left;margin-left:54.9pt;margin-top:2.1pt;width:80.4pt;height:3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" fillcolor="#deeaf6 [660]" strokeweight="1.5pt">
                <v:textbox>
                  <w:txbxContent>
                    <w:p w14:paraId="78EABCFE" w14:textId="77777777" w:rsidR="008860CA" w:rsidRPr="0013639D" w:rsidRDefault="008860CA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</w:t>
                      </w:r>
                      <w:r w:rsidRPr="0004234D">
                        <w:rPr>
                          <w:rFonts w:ascii="HG丸ｺﾞｼｯｸM-PRO" w:eastAsia="HG丸ｺﾞｼｯｸM-PRO" w:hAnsi="HG丸ｺﾞｼｯｸM-PRO"/>
                        </w:rPr>
                        <w:t xml:space="preserve">　</w:t>
                      </w:r>
                      <w:r w:rsidRPr="0013639D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店</w:t>
                      </w:r>
                    </w:p>
                  </w:txbxContent>
                </v:textbox>
              </v:shape>
            </w:pict>
          </mc:Fallback>
        </mc:AlternateContent>
      </w:r>
    </w:p>
    <w:p w14:paraId="6ECE8ACC" w14:textId="77777777" w:rsidR="00002171" w:rsidRDefault="0074208B" w:rsidP="00E44549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13639D">
        <w:rPr>
          <w:rFonts w:ascii="HG丸ｺﾞｼｯｸM-PRO" w:eastAsia="HG丸ｺﾞｼｯｸM-PRO" w:hAnsi="HG丸ｺﾞｼｯｸM-PRO" w:hint="eastAsia"/>
          <w:sz w:val="22"/>
        </w:rPr>
        <w:t>店舗数</w:t>
      </w:r>
      <w:r w:rsidR="0013639D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13639D">
        <w:rPr>
          <w:rFonts w:ascii="HG丸ｺﾞｼｯｸM-PRO" w:eastAsia="HG丸ｺﾞｼｯｸM-PRO" w:hAnsi="HG丸ｺﾞｼｯｸM-PRO" w:hint="eastAsia"/>
          <w:sz w:val="22"/>
        </w:rPr>
        <w:t xml:space="preserve">　　　　　　　　</w:t>
      </w:r>
      <w:r w:rsidR="00545176">
        <w:rPr>
          <w:rFonts w:ascii="HG丸ｺﾞｼｯｸM-PRO" w:eastAsia="HG丸ｺﾞｼｯｸM-PRO" w:hAnsi="HG丸ｺﾞｼｯｸM-PRO" w:hint="eastAsia"/>
          <w:sz w:val="22"/>
        </w:rPr>
        <w:t xml:space="preserve">　　　</w:t>
      </w:r>
      <w:r w:rsidRPr="0013639D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13639D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Pr="0013639D">
        <w:rPr>
          <w:rFonts w:ascii="HG丸ｺﾞｼｯｸM-PRO" w:eastAsia="HG丸ｺﾞｼｯｸM-PRO" w:hAnsi="HG丸ｺﾞｼｯｸM-PRO" w:hint="eastAsia"/>
          <w:sz w:val="22"/>
        </w:rPr>
        <w:t xml:space="preserve">　　　　　　　　　</w:t>
      </w:r>
    </w:p>
    <w:p w14:paraId="04AF99B7" w14:textId="77777777" w:rsidR="005D636F" w:rsidRDefault="005D636F" w:rsidP="001A432C">
      <w:pPr>
        <w:rPr>
          <w:rFonts w:ascii="HG丸ｺﾞｼｯｸM-PRO" w:eastAsia="HG丸ｺﾞｼｯｸM-PRO" w:hAnsi="HG丸ｺﾞｼｯｸM-PRO"/>
          <w:b/>
          <w:szCs w:val="24"/>
        </w:rPr>
      </w:pPr>
    </w:p>
    <w:p w14:paraId="5FA8C0A5" w14:textId="77777777" w:rsidR="005D636F" w:rsidRDefault="0002051E" w:rsidP="001A432C">
      <w:pPr>
        <w:rPr>
          <w:rFonts w:ascii="HG丸ｺﾞｼｯｸM-PRO" w:eastAsia="HG丸ｺﾞｼｯｸM-PRO" w:hAnsi="HG丸ｺﾞｼｯｸM-PRO"/>
          <w:b/>
          <w:szCs w:val="24"/>
        </w:rPr>
      </w:pPr>
      <w:r>
        <w:rPr>
          <w:rFonts w:ascii="HG丸ｺﾞｼｯｸM-PRO" w:eastAsia="HG丸ｺﾞｼｯｸM-PRO" w:hAnsi="HG丸ｺﾞｼｯｸM-PRO" w:hint="eastAsia"/>
          <w:b/>
          <w:szCs w:val="24"/>
        </w:rPr>
        <w:t>４</w:t>
      </w:r>
      <w:r w:rsidR="005D636F">
        <w:rPr>
          <w:rFonts w:ascii="HG丸ｺﾞｼｯｸM-PRO" w:eastAsia="HG丸ｺﾞｼｯｸM-PRO" w:hAnsi="HG丸ｺﾞｼｯｸM-PRO" w:hint="eastAsia"/>
          <w:b/>
          <w:szCs w:val="24"/>
        </w:rPr>
        <w:t xml:space="preserve">　時短営業</w:t>
      </w:r>
      <w:r w:rsidR="008E6876">
        <w:rPr>
          <w:rFonts w:ascii="HG丸ｺﾞｼｯｸM-PRO" w:eastAsia="HG丸ｺﾞｼｯｸM-PRO" w:hAnsi="HG丸ｺﾞｼｯｸM-PRO" w:hint="eastAsia"/>
          <w:b/>
          <w:szCs w:val="24"/>
        </w:rPr>
        <w:t>等</w:t>
      </w:r>
      <w:r w:rsidR="005D636F">
        <w:rPr>
          <w:rFonts w:ascii="HG丸ｺﾞｼｯｸM-PRO" w:eastAsia="HG丸ｺﾞｼｯｸM-PRO" w:hAnsi="HG丸ｺﾞｼｯｸM-PRO" w:hint="eastAsia"/>
          <w:b/>
          <w:szCs w:val="24"/>
        </w:rPr>
        <w:t>を実施した店舗の内訳</w:t>
      </w:r>
    </w:p>
    <w:p w14:paraId="67F35880" w14:textId="77777777" w:rsidR="005D636F" w:rsidRPr="008E6876" w:rsidRDefault="005D636F" w:rsidP="001A432C">
      <w:pPr>
        <w:rPr>
          <w:rFonts w:ascii="HG丸ｺﾞｼｯｸM-PRO" w:eastAsia="HG丸ｺﾞｼｯｸM-PRO" w:hAnsi="HG丸ｺﾞｼｯｸM-PRO"/>
          <w:b/>
          <w:szCs w:val="24"/>
        </w:rPr>
      </w:pPr>
    </w:p>
    <w:p w14:paraId="7D97092D" w14:textId="77777777" w:rsidR="005D636F" w:rsidRPr="005D636F" w:rsidRDefault="005D636F" w:rsidP="001A432C">
      <w:pPr>
        <w:rPr>
          <w:rFonts w:ascii="HG丸ｺﾞｼｯｸM-PRO" w:eastAsia="HG丸ｺﾞｼｯｸM-PRO" w:hAnsi="HG丸ｺﾞｼｯｸM-PRO"/>
          <w:szCs w:val="24"/>
        </w:rPr>
      </w:pPr>
      <w:r>
        <w:rPr>
          <w:rFonts w:ascii="HG丸ｺﾞｼｯｸM-PRO" w:eastAsia="HG丸ｺﾞｼｯｸM-PRO" w:hAnsi="HG丸ｺﾞｼｯｸM-PRO" w:hint="eastAsia"/>
          <w:b/>
          <w:szCs w:val="24"/>
        </w:rPr>
        <w:t xml:space="preserve">　　</w:t>
      </w:r>
      <w:r w:rsidRPr="005D636F">
        <w:rPr>
          <w:rFonts w:ascii="HG丸ｺﾞｼｯｸM-PRO" w:eastAsia="HG丸ｺﾞｼｯｸM-PRO" w:hAnsi="HG丸ｺﾞｼｯｸM-PRO" w:hint="eastAsia"/>
          <w:szCs w:val="24"/>
        </w:rPr>
        <w:t>別紙</w:t>
      </w:r>
      <w:r w:rsidR="00CB4093">
        <w:rPr>
          <w:rFonts w:ascii="HG丸ｺﾞｼｯｸM-PRO" w:eastAsia="HG丸ｺﾞｼｯｸM-PRO" w:hAnsi="HG丸ｺﾞｼｯｸM-PRO" w:hint="eastAsia"/>
          <w:szCs w:val="24"/>
        </w:rPr>
        <w:t>①</w:t>
      </w:r>
      <w:r w:rsidRPr="005D636F">
        <w:rPr>
          <w:rFonts w:ascii="HG丸ｺﾞｼｯｸM-PRO" w:eastAsia="HG丸ｺﾞｼｯｸM-PRO" w:hAnsi="HG丸ｺﾞｼｯｸM-PRO" w:hint="eastAsia"/>
          <w:szCs w:val="24"/>
        </w:rPr>
        <w:t>に記載した通りです。</w:t>
      </w:r>
    </w:p>
    <w:p w14:paraId="26480C05" w14:textId="77777777" w:rsidR="005D636F" w:rsidRPr="005D636F" w:rsidRDefault="005D636F" w:rsidP="001A432C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  <w:szCs w:val="24"/>
        </w:rPr>
        <w:t xml:space="preserve">　　　　</w:t>
      </w:r>
      <w:r w:rsidR="00CB4093">
        <w:rPr>
          <w:rFonts w:ascii="HG丸ｺﾞｼｯｸM-PRO" w:eastAsia="HG丸ｺﾞｼｯｸM-PRO" w:hAnsi="HG丸ｺﾞｼｯｸM-PRO" w:hint="eastAsia"/>
          <w:sz w:val="16"/>
          <w:szCs w:val="16"/>
        </w:rPr>
        <w:t>※</w:t>
      </w:r>
      <w:r w:rsidRPr="005D636F">
        <w:rPr>
          <w:rFonts w:ascii="HG丸ｺﾞｼｯｸM-PRO" w:eastAsia="HG丸ｺﾞｼｯｸM-PRO" w:hAnsi="HG丸ｺﾞｼｯｸM-PRO" w:hint="eastAsia"/>
          <w:sz w:val="16"/>
          <w:szCs w:val="16"/>
        </w:rPr>
        <w:t>別紙</w:t>
      </w:r>
      <w:r w:rsidR="00CB4093">
        <w:rPr>
          <w:rFonts w:ascii="HG丸ｺﾞｼｯｸM-PRO" w:eastAsia="HG丸ｺﾞｼｯｸM-PRO" w:hAnsi="HG丸ｺﾞｼｯｸM-PRO" w:hint="eastAsia"/>
          <w:sz w:val="16"/>
          <w:szCs w:val="16"/>
        </w:rPr>
        <w:t>①</w:t>
      </w:r>
      <w:r w:rsidRPr="005D636F">
        <w:rPr>
          <w:rFonts w:ascii="HG丸ｺﾞｼｯｸM-PRO" w:eastAsia="HG丸ｺﾞｼｯｸM-PRO" w:hAnsi="HG丸ｺﾞｼｯｸM-PRO" w:hint="eastAsia"/>
          <w:sz w:val="16"/>
          <w:szCs w:val="16"/>
        </w:rPr>
        <w:t>を使用し、時短営業</w:t>
      </w:r>
      <w:r w:rsidR="008E6876">
        <w:rPr>
          <w:rFonts w:ascii="HG丸ｺﾞｼｯｸM-PRO" w:eastAsia="HG丸ｺﾞｼｯｸM-PRO" w:hAnsi="HG丸ｺﾞｼｯｸM-PRO" w:hint="eastAsia"/>
          <w:sz w:val="16"/>
          <w:szCs w:val="16"/>
        </w:rPr>
        <w:t>等</w:t>
      </w:r>
      <w:r w:rsidRPr="005D636F">
        <w:rPr>
          <w:rFonts w:ascii="HG丸ｺﾞｼｯｸM-PRO" w:eastAsia="HG丸ｺﾞｼｯｸM-PRO" w:hAnsi="HG丸ｺﾞｼｯｸM-PRO" w:hint="eastAsia"/>
          <w:sz w:val="16"/>
          <w:szCs w:val="16"/>
        </w:rPr>
        <w:t>を実施した店舗につき１枚</w:t>
      </w:r>
      <w:r w:rsidR="00C76279">
        <w:rPr>
          <w:rFonts w:ascii="HG丸ｺﾞｼｯｸM-PRO" w:eastAsia="HG丸ｺﾞｼｯｸM-PRO" w:hAnsi="HG丸ｺﾞｼｯｸM-PRO" w:hint="eastAsia"/>
          <w:sz w:val="16"/>
          <w:szCs w:val="16"/>
        </w:rPr>
        <w:t>作成</w:t>
      </w:r>
      <w:r w:rsidRPr="005D636F">
        <w:rPr>
          <w:rFonts w:ascii="HG丸ｺﾞｼｯｸM-PRO" w:eastAsia="HG丸ｺﾞｼｯｸM-PRO" w:hAnsi="HG丸ｺﾞｼｯｸM-PRO" w:hint="eastAsia"/>
          <w:sz w:val="16"/>
          <w:szCs w:val="16"/>
        </w:rPr>
        <w:t>してください。</w:t>
      </w:r>
    </w:p>
    <w:p w14:paraId="3501DB48" w14:textId="77777777" w:rsidR="00D826A3" w:rsidRDefault="00D826A3" w:rsidP="001A432C">
      <w:pPr>
        <w:rPr>
          <w:rFonts w:ascii="HG丸ｺﾞｼｯｸM-PRO" w:eastAsia="HG丸ｺﾞｼｯｸM-PRO" w:hAnsi="HG丸ｺﾞｼｯｸM-PRO"/>
          <w:b/>
          <w:szCs w:val="24"/>
        </w:rPr>
      </w:pPr>
    </w:p>
    <w:p w14:paraId="23462D3A" w14:textId="77777777" w:rsidR="007438D6" w:rsidRDefault="0002051E" w:rsidP="001A432C">
      <w:pPr>
        <w:rPr>
          <w:rFonts w:ascii="HG丸ｺﾞｼｯｸM-PRO" w:eastAsia="HG丸ｺﾞｼｯｸM-PRO" w:hAnsi="HG丸ｺﾞｼｯｸM-PRO"/>
          <w:b/>
          <w:szCs w:val="24"/>
        </w:rPr>
      </w:pPr>
      <w:r>
        <w:rPr>
          <w:rFonts w:ascii="HG丸ｺﾞｼｯｸM-PRO" w:eastAsia="HG丸ｺﾞｼｯｸM-PRO" w:hAnsi="HG丸ｺﾞｼｯｸM-PRO" w:hint="eastAsia"/>
          <w:b/>
          <w:szCs w:val="24"/>
        </w:rPr>
        <w:t>５</w:t>
      </w:r>
      <w:r w:rsidR="007438D6">
        <w:rPr>
          <w:rFonts w:ascii="HG丸ｺﾞｼｯｸM-PRO" w:eastAsia="HG丸ｺﾞｼｯｸM-PRO" w:hAnsi="HG丸ｺﾞｼｯｸM-PRO" w:hint="eastAsia"/>
          <w:b/>
          <w:szCs w:val="24"/>
        </w:rPr>
        <w:t xml:space="preserve">　店舗ごとの支給額</w:t>
      </w:r>
    </w:p>
    <w:p w14:paraId="5641DC44" w14:textId="77777777" w:rsidR="007438D6" w:rsidRPr="00DF1D79" w:rsidRDefault="007438D6" w:rsidP="00DF1D79">
      <w:pPr>
        <w:ind w:left="241" w:hangingChars="100" w:hanging="241"/>
        <w:rPr>
          <w:rFonts w:ascii="HG丸ｺﾞｼｯｸM-PRO" w:eastAsia="HG丸ｺﾞｼｯｸM-PRO" w:hAnsi="HG丸ｺﾞｼｯｸM-PRO"/>
          <w:szCs w:val="24"/>
        </w:rPr>
      </w:pPr>
      <w:r>
        <w:rPr>
          <w:rFonts w:ascii="HG丸ｺﾞｼｯｸM-PRO" w:eastAsia="HG丸ｺﾞｼｯｸM-PRO" w:hAnsi="HG丸ｺﾞｼｯｸM-PRO" w:hint="eastAsia"/>
          <w:b/>
          <w:szCs w:val="24"/>
        </w:rPr>
        <w:t xml:space="preserve">　　</w:t>
      </w:r>
      <w:r w:rsidRPr="007438D6">
        <w:rPr>
          <w:rFonts w:ascii="HG丸ｺﾞｼｯｸM-PRO" w:eastAsia="HG丸ｺﾞｼｯｸM-PRO" w:hAnsi="HG丸ｺﾞｼｯｸM-PRO" w:hint="eastAsia"/>
          <w:szCs w:val="24"/>
        </w:rPr>
        <w:t>店舗ごとに【別紙</w:t>
      </w:r>
      <w:r w:rsidR="00372692">
        <w:rPr>
          <w:rFonts w:ascii="HG丸ｺﾞｼｯｸM-PRO" w:eastAsia="HG丸ｺﾞｼｯｸM-PRO" w:hAnsi="HG丸ｺﾞｼｯｸM-PRO" w:hint="eastAsia"/>
          <w:szCs w:val="24"/>
        </w:rPr>
        <w:t>②</w:t>
      </w:r>
      <w:r w:rsidRPr="007438D6">
        <w:rPr>
          <w:rFonts w:ascii="HG丸ｺﾞｼｯｸM-PRO" w:eastAsia="HG丸ｺﾞｼｯｸM-PRO" w:hAnsi="HG丸ｺﾞｼｯｸM-PRO" w:hint="eastAsia"/>
          <w:szCs w:val="24"/>
        </w:rPr>
        <w:t>：店舗ごとの協力金支給申請額</w:t>
      </w:r>
      <w:r w:rsidR="00372692">
        <w:rPr>
          <w:rFonts w:ascii="HG丸ｺﾞｼｯｸM-PRO" w:eastAsia="HG丸ｺﾞｼｯｸM-PRO" w:hAnsi="HG丸ｺﾞｼｯｸM-PRO" w:hint="eastAsia"/>
          <w:szCs w:val="24"/>
        </w:rPr>
        <w:t>計算書</w:t>
      </w:r>
      <w:r w:rsidRPr="007438D6">
        <w:rPr>
          <w:rFonts w:ascii="HG丸ｺﾞｼｯｸM-PRO" w:eastAsia="HG丸ｺﾞｼｯｸM-PRO" w:hAnsi="HG丸ｺﾞｼｯｸM-PRO" w:hint="eastAsia"/>
          <w:szCs w:val="24"/>
        </w:rPr>
        <w:t>】を作成し、店舗名及び支給額を記入してください。</w:t>
      </w:r>
    </w:p>
    <w:tbl>
      <w:tblPr>
        <w:tblStyle w:val="a9"/>
        <w:tblW w:w="10774" w:type="dxa"/>
        <w:tblInd w:w="-165" w:type="dxa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793"/>
        <w:gridCol w:w="1476"/>
        <w:gridCol w:w="2551"/>
        <w:gridCol w:w="1418"/>
        <w:gridCol w:w="1417"/>
        <w:gridCol w:w="1843"/>
        <w:gridCol w:w="1276"/>
      </w:tblGrid>
      <w:tr w:rsidR="00DD3B7B" w:rsidRPr="007438D6" w14:paraId="436D5453" w14:textId="77777777" w:rsidTr="00DD3B7B">
        <w:trPr>
          <w:trHeight w:val="35"/>
        </w:trPr>
        <w:tc>
          <w:tcPr>
            <w:tcW w:w="7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37AC0082" w14:textId="77777777" w:rsidR="00DD3B7B" w:rsidRPr="007438D6" w:rsidRDefault="00DD3B7B" w:rsidP="00DD3B7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438D6">
              <w:rPr>
                <w:rFonts w:ascii="ＭＳ ゴシック" w:eastAsia="ＭＳ ゴシック" w:hAnsi="ＭＳ ゴシック" w:hint="eastAsia"/>
                <w:sz w:val="22"/>
              </w:rPr>
              <w:t>No.</w:t>
            </w:r>
          </w:p>
        </w:tc>
        <w:tc>
          <w:tcPr>
            <w:tcW w:w="1476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5C9C52F7" w14:textId="77777777" w:rsidR="006508C3" w:rsidRDefault="006508C3" w:rsidP="006508C3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全期間下限額</w:t>
            </w:r>
            <w:r w:rsidR="00DD3B7B" w:rsidRPr="00B35D14">
              <w:rPr>
                <w:rFonts w:ascii="ＭＳ ゴシック" w:eastAsia="ＭＳ ゴシック" w:hAnsi="ＭＳ ゴシック" w:hint="eastAsia"/>
                <w:sz w:val="20"/>
              </w:rPr>
              <w:t>で申請する</w:t>
            </w:r>
          </w:p>
          <w:p w14:paraId="7427C277" w14:textId="77777777" w:rsidR="00DD3B7B" w:rsidRPr="00B35D14" w:rsidRDefault="00DD3B7B" w:rsidP="006508C3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B35D14">
              <w:rPr>
                <w:rFonts w:ascii="ＭＳ ゴシック" w:eastAsia="ＭＳ ゴシック" w:hAnsi="ＭＳ ゴシック" w:hint="eastAsia"/>
                <w:sz w:val="20"/>
              </w:rPr>
              <w:t>場合○を記入</w:t>
            </w:r>
          </w:p>
        </w:tc>
        <w:tc>
          <w:tcPr>
            <w:tcW w:w="2551" w:type="dxa"/>
            <w:vMerge w:val="restar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14:paraId="345C4F49" w14:textId="77777777" w:rsidR="00DD3B7B" w:rsidRPr="007438D6" w:rsidRDefault="00DD3B7B" w:rsidP="00DD3B7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店舗名</w:t>
            </w:r>
          </w:p>
        </w:tc>
        <w:tc>
          <w:tcPr>
            <w:tcW w:w="2835" w:type="dxa"/>
            <w:gridSpan w:val="2"/>
            <w:tcBorders>
              <w:top w:val="single" w:sz="18" w:space="0" w:color="auto"/>
            </w:tcBorders>
          </w:tcPr>
          <w:p w14:paraId="545A6754" w14:textId="77777777" w:rsidR="00DD3B7B" w:rsidRPr="007438D6" w:rsidRDefault="00DD3B7B" w:rsidP="00DD3B7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重点区域又はその他区域（いずれかに〇）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2B3AEA1E" w14:textId="77777777" w:rsidR="00BC3297" w:rsidRDefault="00BC3297" w:rsidP="00DD3B7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店舗ごとの</w:t>
            </w:r>
          </w:p>
          <w:p w14:paraId="0E344A42" w14:textId="77777777" w:rsidR="00DD3B7B" w:rsidRPr="007438D6" w:rsidRDefault="00BC3297" w:rsidP="00DD3B7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支給</w:t>
            </w:r>
            <w:r w:rsidR="008E6876">
              <w:rPr>
                <w:rFonts w:ascii="ＭＳ ゴシック" w:eastAsia="ＭＳ ゴシック" w:hAnsi="ＭＳ ゴシック" w:hint="eastAsia"/>
                <w:sz w:val="22"/>
              </w:rPr>
              <w:t>総額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71172CA" w14:textId="77777777" w:rsidR="00DD3B7B" w:rsidRPr="00BD2B44" w:rsidRDefault="00DD3B7B" w:rsidP="00DD3B7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35D14">
              <w:rPr>
                <w:rFonts w:ascii="ＭＳ ゴシック" w:eastAsia="ＭＳ ゴシック" w:hAnsi="ＭＳ ゴシック" w:hint="eastAsia"/>
                <w:sz w:val="20"/>
              </w:rPr>
              <w:t>早期支給申請済の場合○を記入</w:t>
            </w:r>
          </w:p>
        </w:tc>
      </w:tr>
      <w:tr w:rsidR="00DD3B7B" w:rsidRPr="007438D6" w14:paraId="2D556C02" w14:textId="77777777" w:rsidTr="00DD3B7B">
        <w:trPr>
          <w:trHeight w:val="70"/>
        </w:trPr>
        <w:tc>
          <w:tcPr>
            <w:tcW w:w="793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448BCAF" w14:textId="77777777" w:rsidR="00DD3B7B" w:rsidRPr="007438D6" w:rsidRDefault="00DD3B7B" w:rsidP="00DD3B7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57B58D3" w14:textId="77777777" w:rsidR="00DD3B7B" w:rsidRPr="007438D6" w:rsidRDefault="00DD3B7B" w:rsidP="00DD3B7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14:paraId="680B428F" w14:textId="77777777" w:rsidR="00DD3B7B" w:rsidRPr="007438D6" w:rsidRDefault="00DD3B7B" w:rsidP="00DD3B7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552BA" w14:textId="77777777" w:rsidR="00DD3B7B" w:rsidRPr="007438D6" w:rsidRDefault="00DD3B7B" w:rsidP="00DD3B7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35D14">
              <w:rPr>
                <w:rFonts w:ascii="ＭＳ ゴシック" w:eastAsia="ＭＳ ゴシック" w:hAnsi="ＭＳ ゴシック" w:hint="eastAsia"/>
                <w:sz w:val="20"/>
              </w:rPr>
              <w:t>重点区域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4356D4" w14:textId="77777777" w:rsidR="00DD3B7B" w:rsidRPr="007438D6" w:rsidRDefault="00DD3B7B" w:rsidP="00DD3B7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35D14">
              <w:rPr>
                <w:rFonts w:ascii="ＭＳ ゴシック" w:eastAsia="ＭＳ ゴシック" w:hAnsi="ＭＳ ゴシック" w:hint="eastAsia"/>
                <w:sz w:val="20"/>
              </w:rPr>
              <w:t>その他区域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866D1C5" w14:textId="77777777" w:rsidR="00DD3B7B" w:rsidRPr="007438D6" w:rsidRDefault="00DD3B7B" w:rsidP="00DD3B7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14:paraId="6B8A225E" w14:textId="77777777" w:rsidR="00DD3B7B" w:rsidRPr="007438D6" w:rsidRDefault="00DD3B7B" w:rsidP="00DD3B7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DD3B7B" w:rsidRPr="007438D6" w14:paraId="49789A15" w14:textId="77777777" w:rsidTr="00DD3B7B">
        <w:trPr>
          <w:trHeight w:val="70"/>
        </w:trPr>
        <w:tc>
          <w:tcPr>
            <w:tcW w:w="793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11D45F1" w14:textId="77777777" w:rsidR="00DD3B7B" w:rsidRPr="007438D6" w:rsidRDefault="00DD3B7B" w:rsidP="00DD3B7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438D6">
              <w:rPr>
                <w:rFonts w:ascii="ＭＳ ゴシック" w:eastAsia="ＭＳ ゴシック" w:hAnsi="ＭＳ ゴシック" w:hint="eastAsia"/>
                <w:sz w:val="22"/>
              </w:rPr>
              <w:t>1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B1117C1" w14:textId="77777777" w:rsidR="00DD3B7B" w:rsidRPr="007438D6" w:rsidRDefault="00DD3B7B" w:rsidP="00DD3B7B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14:paraId="79C8FB7C" w14:textId="77777777" w:rsidR="00DD3B7B" w:rsidRPr="007438D6" w:rsidRDefault="00DD3B7B" w:rsidP="00DD3B7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DEEAF6" w:themeFill="accent1" w:themeFillTint="33"/>
          </w:tcPr>
          <w:p w14:paraId="2E64C2FA" w14:textId="77777777" w:rsidR="00DD3B7B" w:rsidRPr="007438D6" w:rsidRDefault="00DD3B7B" w:rsidP="00DD3B7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17" w:type="dxa"/>
            <w:shd w:val="clear" w:color="auto" w:fill="DEEAF6" w:themeFill="accent1" w:themeFillTint="33"/>
          </w:tcPr>
          <w:p w14:paraId="6A98BF45" w14:textId="77777777" w:rsidR="00DD3B7B" w:rsidRPr="007438D6" w:rsidRDefault="00DD3B7B" w:rsidP="00DD3B7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0EE9ABA" w14:textId="77777777" w:rsidR="00DD3B7B" w:rsidRPr="007438D6" w:rsidRDefault="00DD3B7B" w:rsidP="00DD3B7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7438D6"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14:paraId="5CB2912F" w14:textId="77777777" w:rsidR="00DD3B7B" w:rsidRPr="007438D6" w:rsidRDefault="00DD3B7B" w:rsidP="00DD3B7B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DD3B7B" w:rsidRPr="007438D6" w14:paraId="682AF3C5" w14:textId="77777777" w:rsidTr="00DD3B7B">
        <w:trPr>
          <w:trHeight w:val="70"/>
        </w:trPr>
        <w:tc>
          <w:tcPr>
            <w:tcW w:w="793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32BBED0C" w14:textId="77777777" w:rsidR="00DD3B7B" w:rsidRPr="007438D6" w:rsidRDefault="00DD3B7B" w:rsidP="00DD3B7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438D6">
              <w:rPr>
                <w:rFonts w:ascii="ＭＳ ゴシック" w:eastAsia="ＭＳ ゴシック" w:hAnsi="ＭＳ ゴシック" w:hint="eastAsia"/>
                <w:sz w:val="22"/>
              </w:rPr>
              <w:t>2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E81C1E5" w14:textId="77777777" w:rsidR="00DD3B7B" w:rsidRPr="007438D6" w:rsidRDefault="00DD3B7B" w:rsidP="00DD3B7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14:paraId="02F8548C" w14:textId="77777777" w:rsidR="00DD3B7B" w:rsidRPr="007438D6" w:rsidRDefault="00DD3B7B" w:rsidP="00DD3B7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18" w:type="dxa"/>
            <w:shd w:val="clear" w:color="auto" w:fill="DEEAF6" w:themeFill="accent1" w:themeFillTint="33"/>
          </w:tcPr>
          <w:p w14:paraId="0BD03722" w14:textId="77777777" w:rsidR="00DD3B7B" w:rsidRPr="007438D6" w:rsidRDefault="00DD3B7B" w:rsidP="00DD3B7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17" w:type="dxa"/>
            <w:shd w:val="clear" w:color="auto" w:fill="DEEAF6" w:themeFill="accent1" w:themeFillTint="33"/>
          </w:tcPr>
          <w:p w14:paraId="4DDFD6A4" w14:textId="77777777" w:rsidR="00DD3B7B" w:rsidRPr="007438D6" w:rsidRDefault="00DD3B7B" w:rsidP="00DD3B7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F3A2065" w14:textId="77777777" w:rsidR="00DD3B7B" w:rsidRPr="007438D6" w:rsidRDefault="00DD3B7B" w:rsidP="00DD3B7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7438D6"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14:paraId="13F9908B" w14:textId="77777777" w:rsidR="00DD3B7B" w:rsidRPr="007438D6" w:rsidRDefault="00DD3B7B" w:rsidP="00DD3B7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DD3B7B" w:rsidRPr="007438D6" w14:paraId="2268B705" w14:textId="77777777" w:rsidTr="00DD3B7B">
        <w:trPr>
          <w:trHeight w:val="70"/>
        </w:trPr>
        <w:tc>
          <w:tcPr>
            <w:tcW w:w="793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2D6AD26" w14:textId="77777777" w:rsidR="00DD3B7B" w:rsidRPr="007438D6" w:rsidRDefault="00DD3B7B" w:rsidP="00DD3B7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438D6">
              <w:rPr>
                <w:rFonts w:ascii="ＭＳ ゴシック" w:eastAsia="ＭＳ ゴシック" w:hAnsi="ＭＳ ゴシック" w:hint="eastAsia"/>
                <w:sz w:val="22"/>
              </w:rPr>
              <w:t>3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0BD69D1" w14:textId="77777777" w:rsidR="00DD3B7B" w:rsidRPr="007438D6" w:rsidRDefault="00DD3B7B" w:rsidP="00DD3B7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14:paraId="4D9136B0" w14:textId="77777777" w:rsidR="00DD3B7B" w:rsidRPr="007438D6" w:rsidRDefault="00DD3B7B" w:rsidP="00DD3B7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18" w:type="dxa"/>
            <w:shd w:val="clear" w:color="auto" w:fill="DEEAF6" w:themeFill="accent1" w:themeFillTint="33"/>
          </w:tcPr>
          <w:p w14:paraId="56EBEDE1" w14:textId="77777777" w:rsidR="00DD3B7B" w:rsidRPr="007438D6" w:rsidRDefault="00DD3B7B" w:rsidP="00DD3B7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17" w:type="dxa"/>
            <w:shd w:val="clear" w:color="auto" w:fill="DEEAF6" w:themeFill="accent1" w:themeFillTint="33"/>
          </w:tcPr>
          <w:p w14:paraId="3411B8D1" w14:textId="77777777" w:rsidR="00DD3B7B" w:rsidRPr="007438D6" w:rsidRDefault="00DD3B7B" w:rsidP="00DD3B7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6EBE8DE" w14:textId="77777777" w:rsidR="00DD3B7B" w:rsidRPr="007438D6" w:rsidRDefault="00DD3B7B" w:rsidP="00DD3B7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7438D6"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14:paraId="4351564E" w14:textId="77777777" w:rsidR="00DD3B7B" w:rsidRPr="007438D6" w:rsidRDefault="00DD3B7B" w:rsidP="00DD3B7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DD3B7B" w:rsidRPr="007438D6" w14:paraId="3A621119" w14:textId="77777777" w:rsidTr="00DD3B7B">
        <w:trPr>
          <w:trHeight w:val="70"/>
        </w:trPr>
        <w:tc>
          <w:tcPr>
            <w:tcW w:w="793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641F5A3" w14:textId="77777777" w:rsidR="00DD3B7B" w:rsidRPr="007438D6" w:rsidRDefault="00DD3B7B" w:rsidP="00DD3B7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438D6">
              <w:rPr>
                <w:rFonts w:ascii="ＭＳ ゴシック" w:eastAsia="ＭＳ ゴシック" w:hAnsi="ＭＳ ゴシック" w:hint="eastAsia"/>
                <w:sz w:val="22"/>
              </w:rPr>
              <w:t>4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B79383E" w14:textId="77777777" w:rsidR="00DD3B7B" w:rsidRPr="007438D6" w:rsidRDefault="00DD3B7B" w:rsidP="00DD3B7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14:paraId="046F8E0D" w14:textId="77777777" w:rsidR="00DD3B7B" w:rsidRPr="007438D6" w:rsidRDefault="00DD3B7B" w:rsidP="00DD3B7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18" w:type="dxa"/>
            <w:shd w:val="clear" w:color="auto" w:fill="DEEAF6" w:themeFill="accent1" w:themeFillTint="33"/>
          </w:tcPr>
          <w:p w14:paraId="46A92EF0" w14:textId="77777777" w:rsidR="00DD3B7B" w:rsidRPr="007438D6" w:rsidRDefault="00DD3B7B" w:rsidP="00DD3B7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17" w:type="dxa"/>
            <w:shd w:val="clear" w:color="auto" w:fill="DEEAF6" w:themeFill="accent1" w:themeFillTint="33"/>
          </w:tcPr>
          <w:p w14:paraId="637A7917" w14:textId="77777777" w:rsidR="00DD3B7B" w:rsidRPr="007438D6" w:rsidRDefault="00DD3B7B" w:rsidP="00DD3B7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C844144" w14:textId="77777777" w:rsidR="00DD3B7B" w:rsidRPr="007438D6" w:rsidRDefault="00DD3B7B" w:rsidP="00DD3B7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7438D6"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14:paraId="28C8CCB5" w14:textId="77777777" w:rsidR="00DD3B7B" w:rsidRPr="007438D6" w:rsidRDefault="00DD3B7B" w:rsidP="00DD3B7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DD3B7B" w:rsidRPr="007438D6" w14:paraId="789190ED" w14:textId="77777777" w:rsidTr="00DD3B7B">
        <w:trPr>
          <w:trHeight w:val="70"/>
        </w:trPr>
        <w:tc>
          <w:tcPr>
            <w:tcW w:w="793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F36C1A6" w14:textId="77777777" w:rsidR="00DD3B7B" w:rsidRPr="007438D6" w:rsidRDefault="00DD3B7B" w:rsidP="00DD3B7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438D6">
              <w:rPr>
                <w:rFonts w:ascii="ＭＳ ゴシック" w:eastAsia="ＭＳ ゴシック" w:hAnsi="ＭＳ ゴシック" w:hint="eastAsia"/>
                <w:sz w:val="22"/>
              </w:rPr>
              <w:t>5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2AFE7C7" w14:textId="77777777" w:rsidR="00DD3B7B" w:rsidRPr="007438D6" w:rsidRDefault="00DD3B7B" w:rsidP="00DD3B7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14:paraId="415B9B67" w14:textId="77777777" w:rsidR="00DD3B7B" w:rsidRPr="007438D6" w:rsidRDefault="00DD3B7B" w:rsidP="00DD3B7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18" w:type="dxa"/>
            <w:shd w:val="clear" w:color="auto" w:fill="DEEAF6" w:themeFill="accent1" w:themeFillTint="33"/>
          </w:tcPr>
          <w:p w14:paraId="72659DA6" w14:textId="77777777" w:rsidR="00DD3B7B" w:rsidRPr="007438D6" w:rsidRDefault="00DD3B7B" w:rsidP="00DD3B7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17" w:type="dxa"/>
            <w:shd w:val="clear" w:color="auto" w:fill="DEEAF6" w:themeFill="accent1" w:themeFillTint="33"/>
          </w:tcPr>
          <w:p w14:paraId="3F5DE456" w14:textId="77777777" w:rsidR="00DD3B7B" w:rsidRPr="007438D6" w:rsidRDefault="00DD3B7B" w:rsidP="00DD3B7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00D9AFA" w14:textId="77777777" w:rsidR="00DD3B7B" w:rsidRPr="007438D6" w:rsidRDefault="00DD3B7B" w:rsidP="00DD3B7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7438D6"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14:paraId="74FF133A" w14:textId="77777777" w:rsidR="00DD3B7B" w:rsidRPr="007438D6" w:rsidRDefault="00DD3B7B" w:rsidP="00DD3B7B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DD3B7B" w:rsidRPr="007438D6" w14:paraId="77011BB9" w14:textId="77777777" w:rsidTr="00DD3B7B">
        <w:trPr>
          <w:trHeight w:val="70"/>
        </w:trPr>
        <w:tc>
          <w:tcPr>
            <w:tcW w:w="793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371D3DB" w14:textId="77777777" w:rsidR="00DD3B7B" w:rsidRPr="007438D6" w:rsidRDefault="00DD3B7B" w:rsidP="00DD3B7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438D6">
              <w:rPr>
                <w:rFonts w:ascii="ＭＳ ゴシック" w:eastAsia="ＭＳ ゴシック" w:hAnsi="ＭＳ ゴシック" w:hint="eastAsia"/>
                <w:sz w:val="22"/>
              </w:rPr>
              <w:t>6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0D9207F" w14:textId="77777777" w:rsidR="00DD3B7B" w:rsidRPr="007438D6" w:rsidRDefault="00DD3B7B" w:rsidP="00DD3B7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14:paraId="64C07ADB" w14:textId="77777777" w:rsidR="00DD3B7B" w:rsidRPr="007438D6" w:rsidRDefault="00DD3B7B" w:rsidP="00DD3B7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18" w:type="dxa"/>
            <w:shd w:val="clear" w:color="auto" w:fill="DEEAF6" w:themeFill="accent1" w:themeFillTint="33"/>
          </w:tcPr>
          <w:p w14:paraId="473611C7" w14:textId="77777777" w:rsidR="00DD3B7B" w:rsidRPr="007438D6" w:rsidRDefault="00DD3B7B" w:rsidP="00DD3B7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17" w:type="dxa"/>
            <w:shd w:val="clear" w:color="auto" w:fill="DEEAF6" w:themeFill="accent1" w:themeFillTint="33"/>
          </w:tcPr>
          <w:p w14:paraId="0054E08E" w14:textId="77777777" w:rsidR="00DD3B7B" w:rsidRPr="007438D6" w:rsidRDefault="00DD3B7B" w:rsidP="00DD3B7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3375238" w14:textId="77777777" w:rsidR="00DD3B7B" w:rsidRPr="007438D6" w:rsidRDefault="00DD3B7B" w:rsidP="00DD3B7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7438D6"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14:paraId="0C5A15C0" w14:textId="77777777" w:rsidR="00DD3B7B" w:rsidRPr="007438D6" w:rsidRDefault="00DD3B7B" w:rsidP="00DD3B7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DD3B7B" w:rsidRPr="007438D6" w14:paraId="19D9C884" w14:textId="77777777" w:rsidTr="00DD3B7B">
        <w:trPr>
          <w:trHeight w:val="70"/>
        </w:trPr>
        <w:tc>
          <w:tcPr>
            <w:tcW w:w="793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0917229" w14:textId="77777777" w:rsidR="00DD3B7B" w:rsidRPr="007438D6" w:rsidRDefault="00DD3B7B" w:rsidP="00DD3B7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438D6">
              <w:rPr>
                <w:rFonts w:ascii="ＭＳ ゴシック" w:eastAsia="ＭＳ ゴシック" w:hAnsi="ＭＳ ゴシック" w:hint="eastAsia"/>
                <w:sz w:val="22"/>
              </w:rPr>
              <w:t>7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6D53C60" w14:textId="77777777" w:rsidR="00DD3B7B" w:rsidRPr="007438D6" w:rsidRDefault="00DD3B7B" w:rsidP="00DD3B7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14:paraId="1D7A1289" w14:textId="77777777" w:rsidR="00DD3B7B" w:rsidRPr="007438D6" w:rsidRDefault="00DD3B7B" w:rsidP="00DD3B7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18" w:type="dxa"/>
            <w:shd w:val="clear" w:color="auto" w:fill="DEEAF6" w:themeFill="accent1" w:themeFillTint="33"/>
          </w:tcPr>
          <w:p w14:paraId="6F25C0AC" w14:textId="77777777" w:rsidR="00DD3B7B" w:rsidRPr="007438D6" w:rsidRDefault="00DD3B7B" w:rsidP="00DD3B7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17" w:type="dxa"/>
            <w:shd w:val="clear" w:color="auto" w:fill="DEEAF6" w:themeFill="accent1" w:themeFillTint="33"/>
          </w:tcPr>
          <w:p w14:paraId="165D7B73" w14:textId="77777777" w:rsidR="00DD3B7B" w:rsidRPr="007438D6" w:rsidRDefault="00DD3B7B" w:rsidP="00DD3B7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B55B316" w14:textId="77777777" w:rsidR="00DD3B7B" w:rsidRPr="007438D6" w:rsidRDefault="00DD3B7B" w:rsidP="00DD3B7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7438D6"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14:paraId="41C41155" w14:textId="77777777" w:rsidR="00DD3B7B" w:rsidRPr="007438D6" w:rsidRDefault="00DD3B7B" w:rsidP="00DD3B7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DD3B7B" w:rsidRPr="007438D6" w14:paraId="57538E34" w14:textId="77777777" w:rsidTr="00DD3B7B">
        <w:trPr>
          <w:trHeight w:val="70"/>
        </w:trPr>
        <w:tc>
          <w:tcPr>
            <w:tcW w:w="793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2EE333D" w14:textId="77777777" w:rsidR="00DD3B7B" w:rsidRPr="007438D6" w:rsidRDefault="00DD3B7B" w:rsidP="00DD3B7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438D6">
              <w:rPr>
                <w:rFonts w:ascii="ＭＳ ゴシック" w:eastAsia="ＭＳ ゴシック" w:hAnsi="ＭＳ ゴシック" w:hint="eastAsia"/>
                <w:sz w:val="22"/>
              </w:rPr>
              <w:t>8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7308959" w14:textId="77777777" w:rsidR="00DD3B7B" w:rsidRPr="007438D6" w:rsidRDefault="00DD3B7B" w:rsidP="00DD3B7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14:paraId="3C11DB2C" w14:textId="77777777" w:rsidR="00DD3B7B" w:rsidRPr="007438D6" w:rsidRDefault="00DD3B7B" w:rsidP="00DD3B7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18" w:type="dxa"/>
            <w:shd w:val="clear" w:color="auto" w:fill="DEEAF6" w:themeFill="accent1" w:themeFillTint="33"/>
          </w:tcPr>
          <w:p w14:paraId="1411F789" w14:textId="77777777" w:rsidR="00DD3B7B" w:rsidRPr="007438D6" w:rsidRDefault="00DD3B7B" w:rsidP="00DD3B7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17" w:type="dxa"/>
            <w:shd w:val="clear" w:color="auto" w:fill="DEEAF6" w:themeFill="accent1" w:themeFillTint="33"/>
          </w:tcPr>
          <w:p w14:paraId="1052005D" w14:textId="77777777" w:rsidR="00DD3B7B" w:rsidRPr="007438D6" w:rsidRDefault="00DD3B7B" w:rsidP="00DD3B7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4E4AF1A" w14:textId="77777777" w:rsidR="00DD3B7B" w:rsidRPr="007438D6" w:rsidRDefault="00DD3B7B" w:rsidP="00DD3B7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7438D6"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14:paraId="441E3E94" w14:textId="77777777" w:rsidR="00DD3B7B" w:rsidRPr="007438D6" w:rsidRDefault="00DD3B7B" w:rsidP="00DD3B7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DD3B7B" w:rsidRPr="007438D6" w14:paraId="1BDEA929" w14:textId="77777777" w:rsidTr="00DD3B7B">
        <w:trPr>
          <w:trHeight w:val="70"/>
        </w:trPr>
        <w:tc>
          <w:tcPr>
            <w:tcW w:w="793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3B8343F2" w14:textId="77777777" w:rsidR="00DD3B7B" w:rsidRPr="007438D6" w:rsidRDefault="00DD3B7B" w:rsidP="00DD3B7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438D6">
              <w:rPr>
                <w:rFonts w:ascii="ＭＳ ゴシック" w:eastAsia="ＭＳ ゴシック" w:hAnsi="ＭＳ ゴシック" w:hint="eastAsia"/>
                <w:sz w:val="22"/>
              </w:rPr>
              <w:t>9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5D279B3" w14:textId="77777777" w:rsidR="00DD3B7B" w:rsidRPr="007438D6" w:rsidRDefault="00DD3B7B" w:rsidP="00DD3B7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14:paraId="6693993F" w14:textId="77777777" w:rsidR="00DD3B7B" w:rsidRPr="007438D6" w:rsidRDefault="00DD3B7B" w:rsidP="00DD3B7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18" w:type="dxa"/>
            <w:shd w:val="clear" w:color="auto" w:fill="DEEAF6" w:themeFill="accent1" w:themeFillTint="33"/>
          </w:tcPr>
          <w:p w14:paraId="476B0231" w14:textId="77777777" w:rsidR="00DD3B7B" w:rsidRPr="007438D6" w:rsidRDefault="00DD3B7B" w:rsidP="00DD3B7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17" w:type="dxa"/>
            <w:shd w:val="clear" w:color="auto" w:fill="DEEAF6" w:themeFill="accent1" w:themeFillTint="33"/>
          </w:tcPr>
          <w:p w14:paraId="6F3FF8C0" w14:textId="77777777" w:rsidR="00DD3B7B" w:rsidRPr="007438D6" w:rsidRDefault="00DD3B7B" w:rsidP="00DD3B7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436CD9F" w14:textId="77777777" w:rsidR="00DD3B7B" w:rsidRPr="007438D6" w:rsidRDefault="00DD3B7B" w:rsidP="00DD3B7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7438D6"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14:paraId="457B0795" w14:textId="77777777" w:rsidR="00DD3B7B" w:rsidRPr="007438D6" w:rsidRDefault="00DD3B7B" w:rsidP="00DD3B7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DD3B7B" w:rsidRPr="007438D6" w14:paraId="22D4F10E" w14:textId="77777777" w:rsidTr="00DD3B7B">
        <w:trPr>
          <w:trHeight w:val="70"/>
        </w:trPr>
        <w:tc>
          <w:tcPr>
            <w:tcW w:w="793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80C4F0E" w14:textId="77777777" w:rsidR="00DD3B7B" w:rsidRPr="007438D6" w:rsidRDefault="00DD3B7B" w:rsidP="00DD3B7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438D6">
              <w:rPr>
                <w:rFonts w:ascii="ＭＳ ゴシック" w:eastAsia="ＭＳ ゴシック" w:hAnsi="ＭＳ ゴシック" w:hint="eastAsia"/>
                <w:sz w:val="22"/>
              </w:rPr>
              <w:t>10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B4198AA" w14:textId="77777777" w:rsidR="00DD3B7B" w:rsidRPr="007438D6" w:rsidRDefault="00DD3B7B" w:rsidP="00DD3B7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14:paraId="3E8A7DA9" w14:textId="77777777" w:rsidR="00DD3B7B" w:rsidRPr="007438D6" w:rsidRDefault="00DD3B7B" w:rsidP="00DD3B7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18" w:type="dxa"/>
            <w:shd w:val="clear" w:color="auto" w:fill="DEEAF6" w:themeFill="accent1" w:themeFillTint="33"/>
          </w:tcPr>
          <w:p w14:paraId="6203964F" w14:textId="77777777" w:rsidR="00DD3B7B" w:rsidRPr="007438D6" w:rsidRDefault="00DD3B7B" w:rsidP="00DD3B7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17" w:type="dxa"/>
            <w:shd w:val="clear" w:color="auto" w:fill="DEEAF6" w:themeFill="accent1" w:themeFillTint="33"/>
          </w:tcPr>
          <w:p w14:paraId="3EAA2D57" w14:textId="77777777" w:rsidR="00DD3B7B" w:rsidRPr="007438D6" w:rsidRDefault="00DD3B7B" w:rsidP="00DD3B7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19A37E0" w14:textId="77777777" w:rsidR="00DD3B7B" w:rsidRPr="007438D6" w:rsidRDefault="00DD3B7B" w:rsidP="00DD3B7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7438D6"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14:paraId="345E5AFA" w14:textId="77777777" w:rsidR="00DD3B7B" w:rsidRPr="007438D6" w:rsidRDefault="00DD3B7B" w:rsidP="00DD3B7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5E305D75" w14:textId="77777777" w:rsidR="00AD0231" w:rsidRDefault="0022672B" w:rsidP="00DC6E46">
      <w:pPr>
        <w:ind w:firstLineChars="100" w:firstLine="240"/>
        <w:rPr>
          <w:rFonts w:ascii="HG丸ｺﾞｼｯｸM-PRO" w:eastAsia="HG丸ｺﾞｼｯｸM-PRO" w:hAnsi="HG丸ｺﾞｼｯｸM-PRO"/>
          <w:szCs w:val="24"/>
        </w:rPr>
      </w:pPr>
      <w:r>
        <w:rPr>
          <w:rFonts w:ascii="HG丸ｺﾞｼｯｸM-PRO" w:eastAsia="HG丸ｺﾞｼｯｸM-PRO" w:hAnsi="HG丸ｺﾞｼｯｸM-PRO" w:hint="eastAsia"/>
          <w:szCs w:val="24"/>
        </w:rPr>
        <w:t>重点区域：</w:t>
      </w:r>
      <w:r w:rsidR="00AD0231">
        <w:rPr>
          <w:rFonts w:ascii="HG丸ｺﾞｼｯｸM-PRO" w:eastAsia="HG丸ｺﾞｼｯｸM-PRO" w:hAnsi="HG丸ｺﾞｼｯｸM-PRO" w:hint="eastAsia"/>
          <w:szCs w:val="24"/>
        </w:rPr>
        <w:t>桑名市、いなべ市、木曽岬町、東員町、四日市市、菰野町、朝日町、川越町、鈴鹿市、</w:t>
      </w:r>
    </w:p>
    <w:p w14:paraId="007E3443" w14:textId="77777777" w:rsidR="0022672B" w:rsidRDefault="00AD0231" w:rsidP="00AD0231">
      <w:pPr>
        <w:ind w:firstLineChars="600" w:firstLine="1440"/>
        <w:rPr>
          <w:rFonts w:ascii="HG丸ｺﾞｼｯｸM-PRO" w:eastAsia="HG丸ｺﾞｼｯｸM-PRO" w:hAnsi="HG丸ｺﾞｼｯｸM-PRO"/>
          <w:szCs w:val="24"/>
        </w:rPr>
      </w:pPr>
      <w:r>
        <w:rPr>
          <w:rFonts w:ascii="HG丸ｺﾞｼｯｸM-PRO" w:eastAsia="HG丸ｺﾞｼｯｸM-PRO" w:hAnsi="HG丸ｺﾞｼｯｸM-PRO" w:hint="eastAsia"/>
          <w:szCs w:val="24"/>
        </w:rPr>
        <w:t>亀山市、津市、松阪市、多気町、明和町、大台町、名張市、伊賀市</w:t>
      </w:r>
    </w:p>
    <w:p w14:paraId="04A7B141" w14:textId="77777777" w:rsidR="00AD0231" w:rsidRDefault="0022672B" w:rsidP="001A432C">
      <w:pPr>
        <w:rPr>
          <w:rFonts w:ascii="HG丸ｺﾞｼｯｸM-PRO" w:eastAsia="HG丸ｺﾞｼｯｸM-PRO" w:hAnsi="HG丸ｺﾞｼｯｸM-PRO"/>
          <w:szCs w:val="24"/>
        </w:rPr>
      </w:pPr>
      <w:r>
        <w:rPr>
          <w:rFonts w:ascii="HG丸ｺﾞｼｯｸM-PRO" w:eastAsia="HG丸ｺﾞｼｯｸM-PRO" w:hAnsi="HG丸ｺﾞｼｯｸM-PRO" w:hint="eastAsia"/>
          <w:szCs w:val="24"/>
        </w:rPr>
        <w:t xml:space="preserve">　その他区域：</w:t>
      </w:r>
      <w:r w:rsidR="00AD0231">
        <w:rPr>
          <w:rFonts w:ascii="HG丸ｺﾞｼｯｸM-PRO" w:eastAsia="HG丸ｺﾞｼｯｸM-PRO" w:hAnsi="HG丸ｺﾞｼｯｸM-PRO" w:hint="eastAsia"/>
          <w:szCs w:val="24"/>
        </w:rPr>
        <w:t>伊勢市、玉城町、度会町、大紀町、南伊勢町、鳥羽市、志摩市、尾鷲市、紀北町、</w:t>
      </w:r>
    </w:p>
    <w:p w14:paraId="3047C5F5" w14:textId="77777777" w:rsidR="0022672B" w:rsidRDefault="00AD0231" w:rsidP="00AD0231">
      <w:pPr>
        <w:ind w:firstLineChars="600" w:firstLine="1440"/>
        <w:rPr>
          <w:rFonts w:ascii="HG丸ｺﾞｼｯｸM-PRO" w:eastAsia="HG丸ｺﾞｼｯｸM-PRO" w:hAnsi="HG丸ｺﾞｼｯｸM-PRO"/>
          <w:szCs w:val="24"/>
        </w:rPr>
      </w:pPr>
      <w:r>
        <w:rPr>
          <w:rFonts w:ascii="HG丸ｺﾞｼｯｸM-PRO" w:eastAsia="HG丸ｺﾞｼｯｸM-PRO" w:hAnsi="HG丸ｺﾞｼｯｸM-PRO" w:hint="eastAsia"/>
          <w:szCs w:val="24"/>
        </w:rPr>
        <w:t>熊野市、御浜町、紀宝町</w:t>
      </w:r>
    </w:p>
    <w:p w14:paraId="4C8227F2" w14:textId="77777777" w:rsidR="00CD3E63" w:rsidRDefault="00951A3D" w:rsidP="001A432C">
      <w:pPr>
        <w:rPr>
          <w:rFonts w:ascii="HG丸ｺﾞｼｯｸM-PRO" w:eastAsia="HG丸ｺﾞｼｯｸM-PRO" w:hAnsi="HG丸ｺﾞｼｯｸM-PRO"/>
          <w:szCs w:val="24"/>
        </w:rPr>
      </w:pPr>
      <w:r>
        <w:rPr>
          <w:rFonts w:ascii="HG丸ｺﾞｼｯｸM-PRO" w:eastAsia="HG丸ｺﾞｼｯｸM-PRO" w:hAnsi="HG丸ｺﾞｼｯｸM-PRO" w:hint="eastAsia"/>
          <w:szCs w:val="24"/>
        </w:rPr>
        <w:t xml:space="preserve">　</w:t>
      </w:r>
      <w:r w:rsidR="00CD3E63">
        <w:rPr>
          <w:rFonts w:ascii="HG丸ｺﾞｼｯｸM-PRO" w:eastAsia="HG丸ｺﾞｼｯｸM-PRO" w:hAnsi="HG丸ｺﾞｼｯｸM-PRO" w:hint="eastAsia"/>
          <w:szCs w:val="24"/>
        </w:rPr>
        <w:t>＜</w:t>
      </w:r>
      <w:r w:rsidR="00266A06">
        <w:rPr>
          <w:rFonts w:ascii="HG丸ｺﾞｼｯｸM-PRO" w:eastAsia="HG丸ｺﾞｼｯｸM-PRO" w:hAnsi="HG丸ｺﾞｼｯｸM-PRO" w:hint="eastAsia"/>
          <w:szCs w:val="24"/>
        </w:rPr>
        <w:t>早期支給の申請をされた事業者の方へ</w:t>
      </w:r>
      <w:r w:rsidR="00CD3E63">
        <w:rPr>
          <w:rFonts w:ascii="HG丸ｺﾞｼｯｸM-PRO" w:eastAsia="HG丸ｺﾞｼｯｸM-PRO" w:hAnsi="HG丸ｺﾞｼｯｸM-PRO" w:hint="eastAsia"/>
          <w:szCs w:val="24"/>
        </w:rPr>
        <w:t>＞</w:t>
      </w:r>
    </w:p>
    <w:p w14:paraId="38434498" w14:textId="77777777" w:rsidR="00DC6E46" w:rsidRDefault="00CD3E63" w:rsidP="006508C3">
      <w:pPr>
        <w:ind w:firstLineChars="100" w:firstLine="240"/>
        <w:rPr>
          <w:rFonts w:ascii="HG丸ｺﾞｼｯｸM-PRO" w:eastAsia="HG丸ｺﾞｼｯｸM-PRO" w:hAnsi="HG丸ｺﾞｼｯｸM-PRO"/>
          <w:szCs w:val="24"/>
        </w:rPr>
      </w:pPr>
      <w:r>
        <w:rPr>
          <w:rFonts w:ascii="HG丸ｺﾞｼｯｸM-PRO" w:eastAsia="HG丸ｺﾞｼｯｸM-PRO" w:hAnsi="HG丸ｺﾞｼｯｸM-PRO" w:hint="eastAsia"/>
          <w:szCs w:val="24"/>
        </w:rPr>
        <w:t>※店舗ごとの支給</w:t>
      </w:r>
      <w:r w:rsidR="00D85B1A">
        <w:rPr>
          <w:rFonts w:ascii="HG丸ｺﾞｼｯｸM-PRO" w:eastAsia="HG丸ｺﾞｼｯｸM-PRO" w:hAnsi="HG丸ｺﾞｼｯｸM-PRO" w:hint="eastAsia"/>
          <w:szCs w:val="24"/>
        </w:rPr>
        <w:t>総額には、早期支給額を合わせた金額</w:t>
      </w:r>
      <w:r>
        <w:rPr>
          <w:rFonts w:ascii="HG丸ｺﾞｼｯｸM-PRO" w:eastAsia="HG丸ｺﾞｼｯｸM-PRO" w:hAnsi="HG丸ｺﾞｼｯｸM-PRO" w:hint="eastAsia"/>
          <w:szCs w:val="24"/>
        </w:rPr>
        <w:t>を記入してください。</w:t>
      </w:r>
    </w:p>
    <w:p w14:paraId="07AB5CEE" w14:textId="77777777" w:rsidR="006508C3" w:rsidRPr="006508C3" w:rsidRDefault="006508C3" w:rsidP="006508C3">
      <w:pPr>
        <w:ind w:firstLineChars="100" w:firstLine="240"/>
        <w:rPr>
          <w:rFonts w:ascii="HG丸ｺﾞｼｯｸM-PRO" w:eastAsia="HG丸ｺﾞｼｯｸM-PRO" w:hAnsi="HG丸ｺﾞｼｯｸM-PRO"/>
          <w:szCs w:val="24"/>
        </w:rPr>
      </w:pPr>
    </w:p>
    <w:p w14:paraId="5418C48A" w14:textId="77777777" w:rsidR="00AD0231" w:rsidRDefault="005F128B" w:rsidP="001A432C">
      <w:pPr>
        <w:rPr>
          <w:rFonts w:ascii="HG丸ｺﾞｼｯｸM-PRO" w:eastAsia="HG丸ｺﾞｼｯｸM-PRO" w:hAnsi="HG丸ｺﾞｼｯｸM-PRO"/>
          <w:b/>
          <w:szCs w:val="24"/>
        </w:rPr>
      </w:pPr>
      <w:r w:rsidRPr="00113230">
        <w:rPr>
          <w:rFonts w:ascii="ＭＳ 明朝" w:hAnsi="ＭＳ 明朝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C6CE75D" wp14:editId="18F49AC7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1485900" cy="342900"/>
                <wp:effectExtent l="0" t="0" r="19050" b="1905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05BBFC" w14:textId="77777777" w:rsidR="005F128B" w:rsidRPr="0002051E" w:rsidRDefault="005F128B" w:rsidP="005F128B">
                            <w:pPr>
                              <w:ind w:firstLineChars="100" w:firstLine="211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1"/>
                                <w:szCs w:val="21"/>
                              </w:rPr>
                            </w:pPr>
                            <w:r w:rsidRPr="0002051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1"/>
                                <w:szCs w:val="21"/>
                              </w:rPr>
                              <w:t>第</w:t>
                            </w:r>
                            <w:r w:rsidRPr="0002051E"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1"/>
                                <w:szCs w:val="21"/>
                              </w:rPr>
                              <w:t>１号様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1"/>
                                <w:szCs w:val="21"/>
                              </w:rPr>
                              <w:t>（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1"/>
                                <w:szCs w:val="21"/>
                              </w:rPr>
                              <w:t>/3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C6CE75D" id="テキスト ボックス 11" o:spid="_x0000_s1032" type="#_x0000_t202" style="position:absolute;left:0;text-align:left;margin-left:65.8pt;margin-top:.75pt;width:117pt;height:27pt;z-index:2517053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" fillcolor="window" strokeweight=".5pt">
                <v:textbox>
                  <w:txbxContent>
                    <w:p w14:paraId="1305BBFC" w14:textId="77777777" w:rsidR="005F128B" w:rsidRPr="0002051E" w:rsidRDefault="005F128B" w:rsidP="005F128B">
                      <w:pPr>
                        <w:ind w:firstLineChars="100" w:firstLine="211"/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1"/>
                          <w:szCs w:val="21"/>
                        </w:rPr>
                      </w:pPr>
                      <w:r w:rsidRPr="0002051E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1"/>
                          <w:szCs w:val="21"/>
                        </w:rPr>
                        <w:t>第</w:t>
                      </w:r>
                      <w:r w:rsidRPr="0002051E"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1"/>
                          <w:szCs w:val="21"/>
                        </w:rPr>
                        <w:t>１号様式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1"/>
                          <w:szCs w:val="21"/>
                        </w:rPr>
                        <w:t>（3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1"/>
                          <w:szCs w:val="21"/>
                        </w:rPr>
                        <w:t>/3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38D72B" w14:textId="77777777" w:rsidR="001A432C" w:rsidRPr="00AD0231" w:rsidRDefault="0002051E" w:rsidP="001A432C">
      <w:pPr>
        <w:rPr>
          <w:rFonts w:ascii="HG丸ｺﾞｼｯｸM-PRO" w:eastAsia="HG丸ｺﾞｼｯｸM-PRO" w:hAnsi="HG丸ｺﾞｼｯｸM-PRO"/>
          <w:b/>
          <w:szCs w:val="24"/>
        </w:rPr>
      </w:pPr>
      <w:r>
        <w:rPr>
          <w:rFonts w:ascii="HG丸ｺﾞｼｯｸM-PRO" w:eastAsia="HG丸ｺﾞｼｯｸM-PRO" w:hAnsi="HG丸ｺﾞｼｯｸM-PRO" w:hint="eastAsia"/>
          <w:b/>
          <w:szCs w:val="24"/>
        </w:rPr>
        <w:t>６</w:t>
      </w:r>
      <w:r w:rsidR="005D636F">
        <w:rPr>
          <w:rFonts w:ascii="HG丸ｺﾞｼｯｸM-PRO" w:eastAsia="HG丸ｺﾞｼｯｸM-PRO" w:hAnsi="HG丸ｺﾞｼｯｸM-PRO" w:hint="eastAsia"/>
          <w:b/>
          <w:szCs w:val="24"/>
        </w:rPr>
        <w:t xml:space="preserve">　協力金支給</w:t>
      </w:r>
      <w:r w:rsidR="006A4034">
        <w:rPr>
          <w:rFonts w:ascii="HG丸ｺﾞｼｯｸM-PRO" w:eastAsia="HG丸ｺﾞｼｯｸM-PRO" w:hAnsi="HG丸ｺﾞｼｯｸM-PRO" w:hint="eastAsia"/>
          <w:b/>
          <w:szCs w:val="24"/>
        </w:rPr>
        <w:t>申請額（</w:t>
      </w:r>
      <w:r w:rsidR="005D636F">
        <w:rPr>
          <w:rFonts w:ascii="HG丸ｺﾞｼｯｸM-PRO" w:eastAsia="HG丸ｺﾞｼｯｸM-PRO" w:hAnsi="HG丸ｺﾞｼｯｸM-PRO" w:hint="eastAsia"/>
          <w:b/>
          <w:szCs w:val="24"/>
        </w:rPr>
        <w:t>総額</w:t>
      </w:r>
      <w:r w:rsidR="006A4034">
        <w:rPr>
          <w:rFonts w:ascii="HG丸ｺﾞｼｯｸM-PRO" w:eastAsia="HG丸ｺﾞｼｯｸM-PRO" w:hAnsi="HG丸ｺﾞｼｯｸM-PRO" w:hint="eastAsia"/>
          <w:b/>
          <w:szCs w:val="24"/>
        </w:rPr>
        <w:t>）</w:t>
      </w:r>
    </w:p>
    <w:p w14:paraId="00A38230" w14:textId="77777777" w:rsidR="001A432C" w:rsidRDefault="001A432C" w:rsidP="001A432C">
      <w:pPr>
        <w:rPr>
          <w:rFonts w:ascii="HG丸ｺﾞｼｯｸM-PRO" w:eastAsia="HG丸ｺﾞｼｯｸM-PRO" w:hAnsi="HG丸ｺﾞｼｯｸM-PRO"/>
          <w:sz w:val="22"/>
        </w:rPr>
      </w:pPr>
    </w:p>
    <w:p w14:paraId="1BC61EB1" w14:textId="77777777" w:rsidR="004B3180" w:rsidRDefault="0002051E" w:rsidP="00E44549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５</w:t>
      </w:r>
      <w:r w:rsidR="005D636F">
        <w:rPr>
          <w:rFonts w:ascii="HG丸ｺﾞｼｯｸM-PRO" w:eastAsia="HG丸ｺﾞｼｯｸM-PRO" w:hAnsi="HG丸ｺﾞｼｯｸM-PRO" w:hint="eastAsia"/>
          <w:sz w:val="22"/>
        </w:rPr>
        <w:t>に記載した</w:t>
      </w:r>
      <w:r w:rsidR="006508C3">
        <w:rPr>
          <w:rFonts w:ascii="HG丸ｺﾞｼｯｸM-PRO" w:eastAsia="HG丸ｺﾞｼｯｸM-PRO" w:hAnsi="HG丸ｺﾞｼｯｸM-PRO" w:hint="eastAsia"/>
          <w:sz w:val="22"/>
        </w:rPr>
        <w:t>「店舗ごとの支給総額</w:t>
      </w:r>
      <w:r w:rsidR="005D636F">
        <w:rPr>
          <w:rFonts w:ascii="HG丸ｺﾞｼｯｸM-PRO" w:eastAsia="HG丸ｺﾞｼｯｸM-PRO" w:hAnsi="HG丸ｺﾞｼｯｸM-PRO" w:hint="eastAsia"/>
          <w:sz w:val="22"/>
        </w:rPr>
        <w:t>の合計額</w:t>
      </w:r>
      <w:r w:rsidR="006508C3">
        <w:rPr>
          <w:rFonts w:ascii="HG丸ｺﾞｼｯｸM-PRO" w:eastAsia="HG丸ｺﾞｼｯｸM-PRO" w:hAnsi="HG丸ｺﾞｼｯｸM-PRO" w:hint="eastAsia"/>
          <w:sz w:val="22"/>
        </w:rPr>
        <w:t>」</w:t>
      </w:r>
      <w:r w:rsidR="005D636F">
        <w:rPr>
          <w:rFonts w:ascii="HG丸ｺﾞｼｯｸM-PRO" w:eastAsia="HG丸ｺﾞｼｯｸM-PRO" w:hAnsi="HG丸ｺﾞｼｯｸM-PRO" w:hint="eastAsia"/>
          <w:sz w:val="22"/>
        </w:rPr>
        <w:t>を記入してください。</w:t>
      </w:r>
    </w:p>
    <w:p w14:paraId="1A942912" w14:textId="77777777" w:rsidR="005D636F" w:rsidRDefault="006508C3" w:rsidP="00E44549">
      <w:pPr>
        <w:ind w:firstLineChars="100" w:firstLine="200"/>
        <w:rPr>
          <w:rFonts w:ascii="HG丸ｺﾞｼｯｸM-PRO" w:eastAsia="HG丸ｺﾞｼｯｸM-PRO" w:hAnsi="HG丸ｺﾞｼｯｸM-PRO"/>
          <w:sz w:val="20"/>
          <w:szCs w:val="20"/>
        </w:rPr>
      </w:pPr>
      <w:r w:rsidRPr="00FC5A47">
        <w:rPr>
          <w:rFonts w:ascii="HG丸ｺﾞｼｯｸM-PRO" w:eastAsia="HG丸ｺﾞｼｯｸM-PRO" w:hAnsi="HG丸ｺﾞｼｯｸM-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AE27C69" wp14:editId="5DCBCA38">
                <wp:simplePos x="0" y="0"/>
                <wp:positionH relativeFrom="column">
                  <wp:posOffset>1819275</wp:posOffset>
                </wp:positionH>
                <wp:positionV relativeFrom="paragraph">
                  <wp:posOffset>101600</wp:posOffset>
                </wp:positionV>
                <wp:extent cx="8255" cy="450850"/>
                <wp:effectExtent l="0" t="0" r="29845" b="25400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55" cy="4508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DE3D8B6" id="直線コネクタ 15" o:spid="_x0000_s1026" style="position:absolute;left:0;text-align:lef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25pt,8pt" to="143.9pt,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" strokecolor="windowText" strokeweight=".5pt">
                <v:stroke dashstyle="dash" joinstyle="miter"/>
              </v:line>
            </w:pict>
          </mc:Fallback>
        </mc:AlternateContent>
      </w:r>
      <w:r w:rsidRPr="00FC5A47">
        <w:rPr>
          <w:rFonts w:ascii="HG丸ｺﾞｼｯｸM-PRO" w:eastAsia="HG丸ｺﾞｼｯｸM-PRO" w:hAnsi="HG丸ｺﾞｼｯｸM-PRO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6E19ACC5" wp14:editId="6A05E704">
                <wp:simplePos x="0" y="0"/>
                <wp:positionH relativeFrom="column">
                  <wp:posOffset>246380</wp:posOffset>
                </wp:positionH>
                <wp:positionV relativeFrom="paragraph">
                  <wp:posOffset>103505</wp:posOffset>
                </wp:positionV>
                <wp:extent cx="1914525" cy="450850"/>
                <wp:effectExtent l="0" t="0" r="28575" b="2540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45085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6833B1" w14:textId="77777777" w:rsidR="00FC5A47" w:rsidRDefault="00FC5A47" w:rsidP="00FC5A47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</w:t>
                            </w:r>
                            <w:r w:rsidR="006508C3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6508C3">
                              <w:t xml:space="preserve">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E19ACC5" id="_x0000_s1033" type="#_x0000_t202" style="position:absolute;left:0;text-align:left;margin-left:19.4pt;margin-top:8.15pt;width:150.75pt;height:35.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" fillcolor="#deebf7" strokeweight="1.5pt">
                <v:textbox>
                  <w:txbxContent>
                    <w:p w14:paraId="286833B1" w14:textId="77777777" w:rsidR="00FC5A47" w:rsidRDefault="00FC5A47" w:rsidP="00FC5A47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</w:t>
                      </w:r>
                      <w:r w:rsidR="006508C3">
                        <w:rPr>
                          <w:rFonts w:hint="eastAsia"/>
                        </w:rPr>
                        <w:t xml:space="preserve">　</w:t>
                      </w:r>
                      <w:r w:rsidR="006508C3">
                        <w:t xml:space="preserve">　　　　</w:t>
                      </w:r>
                    </w:p>
                  </w:txbxContent>
                </v:textbox>
              </v:shape>
            </w:pict>
          </mc:Fallback>
        </mc:AlternateContent>
      </w:r>
      <w:r w:rsidR="00FC5A47" w:rsidRPr="00FC5A47">
        <w:rPr>
          <w:rFonts w:ascii="HG丸ｺﾞｼｯｸM-PRO" w:eastAsia="HG丸ｺﾞｼｯｸM-PRO" w:hAnsi="HG丸ｺﾞｼｯｸM-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F7C828E" wp14:editId="66A97652">
                <wp:simplePos x="0" y="0"/>
                <wp:positionH relativeFrom="column">
                  <wp:posOffset>1442085</wp:posOffset>
                </wp:positionH>
                <wp:positionV relativeFrom="paragraph">
                  <wp:posOffset>99158</wp:posOffset>
                </wp:positionV>
                <wp:extent cx="8255" cy="450850"/>
                <wp:effectExtent l="0" t="0" r="29845" b="2540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55" cy="4508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521FCC2" id="直線コネクタ 8" o:spid="_x0000_s1026" style="position:absolute;left:0;text-align:left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55pt,7.8pt" to="114.2pt,4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" strokecolor="windowText" strokeweight=".5pt">
                <v:stroke dashstyle="dash" joinstyle="miter"/>
              </v:line>
            </w:pict>
          </mc:Fallback>
        </mc:AlternateContent>
      </w:r>
      <w:r w:rsidR="00FC5A47" w:rsidRPr="00FC5A47">
        <w:rPr>
          <w:rFonts w:ascii="HG丸ｺﾞｼｯｸM-PRO" w:eastAsia="HG丸ｺﾞｼｯｸM-PRO" w:hAnsi="HG丸ｺﾞｼｯｸM-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E2D27FF" wp14:editId="75640CF1">
                <wp:simplePos x="0" y="0"/>
                <wp:positionH relativeFrom="column">
                  <wp:posOffset>1047115</wp:posOffset>
                </wp:positionH>
                <wp:positionV relativeFrom="paragraph">
                  <wp:posOffset>100232</wp:posOffset>
                </wp:positionV>
                <wp:extent cx="8255" cy="450850"/>
                <wp:effectExtent l="0" t="0" r="29845" b="2540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55" cy="4508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ADF481C" id="直線コネクタ 7" o:spid="_x0000_s1026" style="position:absolute;left:0;text-align:left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45pt,7.9pt" to="83.1pt,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" strokecolor="windowText" strokeweight=".5pt">
                <v:stroke dashstyle="dash" joinstyle="miter"/>
              </v:line>
            </w:pict>
          </mc:Fallback>
        </mc:AlternateContent>
      </w:r>
      <w:r w:rsidR="00FC5A47" w:rsidRPr="00FC5A47">
        <w:rPr>
          <w:rFonts w:ascii="HG丸ｺﾞｼｯｸM-PRO" w:eastAsia="HG丸ｺﾞｼｯｸM-PRO" w:hAnsi="HG丸ｺﾞｼｯｸM-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A51794E" wp14:editId="42A773A3">
                <wp:simplePos x="0" y="0"/>
                <wp:positionH relativeFrom="column">
                  <wp:posOffset>639445</wp:posOffset>
                </wp:positionH>
                <wp:positionV relativeFrom="paragraph">
                  <wp:posOffset>91342</wp:posOffset>
                </wp:positionV>
                <wp:extent cx="8255" cy="450850"/>
                <wp:effectExtent l="0" t="0" r="29845" b="2540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55" cy="4508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6916380" id="直線コネクタ 6" o:spid="_x0000_s1026" style="position:absolute;left:0;text-align:left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35pt,7.2pt" to="51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" strokecolor="windowText" strokeweight=".5pt">
                <v:stroke dashstyle="dash" joinstyle="miter"/>
              </v:line>
            </w:pict>
          </mc:Fallback>
        </mc:AlternateContent>
      </w:r>
    </w:p>
    <w:p w14:paraId="40F8626E" w14:textId="77777777" w:rsidR="00DC6E46" w:rsidRDefault="00BC3297" w:rsidP="00DC6E46">
      <w:pPr>
        <w:ind w:firstLineChars="100" w:firstLine="20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 </w:t>
      </w:r>
      <w:r>
        <w:rPr>
          <w:rFonts w:ascii="HG丸ｺﾞｼｯｸM-PRO" w:eastAsia="HG丸ｺﾞｼｯｸM-PRO" w:hAnsi="HG丸ｺﾞｼｯｸM-PRO"/>
          <w:sz w:val="20"/>
          <w:szCs w:val="20"/>
        </w:rPr>
        <w:t xml:space="preserve">                         </w:t>
      </w:r>
      <w:r w:rsidR="006508C3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</w:t>
      </w:r>
      <w:r w:rsidRPr="00BC3297">
        <w:rPr>
          <w:rFonts w:ascii="HG丸ｺﾞｼｯｸM-PRO" w:eastAsia="HG丸ｺﾞｼｯｸM-PRO" w:hAnsi="HG丸ｺﾞｼｯｸM-PRO" w:hint="eastAsia"/>
          <w:sz w:val="28"/>
          <w:szCs w:val="20"/>
        </w:rPr>
        <w:t>，</w:t>
      </w:r>
      <w:r w:rsidR="0002051E" w:rsidRPr="00BC3297">
        <w:rPr>
          <w:rFonts w:ascii="HG丸ｺﾞｼｯｸM-PRO" w:eastAsia="HG丸ｺﾞｼｯｸM-PRO" w:hAnsi="HG丸ｺﾞｼｯｸM-PRO" w:hint="eastAsia"/>
          <w:sz w:val="28"/>
          <w:szCs w:val="20"/>
        </w:rPr>
        <w:t>０００</w:t>
      </w:r>
      <w:r w:rsidR="005D636F" w:rsidRPr="005D636F">
        <w:rPr>
          <w:rFonts w:ascii="HG丸ｺﾞｼｯｸM-PRO" w:eastAsia="HG丸ｺﾞｼｯｸM-PRO" w:hAnsi="HG丸ｺﾞｼｯｸM-PRO" w:hint="eastAsia"/>
          <w:sz w:val="28"/>
          <w:szCs w:val="28"/>
        </w:rPr>
        <w:t>円</w:t>
      </w:r>
      <w:r w:rsidR="00374FCD">
        <w:rPr>
          <w:rFonts w:ascii="HG丸ｺﾞｼｯｸM-PRO" w:eastAsia="HG丸ｺﾞｼｯｸM-PRO" w:hAnsi="HG丸ｺﾞｼｯｸM-PRO" w:hint="eastAsia"/>
          <w:sz w:val="28"/>
          <w:szCs w:val="28"/>
        </w:rPr>
        <w:t>（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早期支給額を合わせた</w:t>
      </w:r>
      <w:r w:rsidR="00374FCD">
        <w:rPr>
          <w:rFonts w:ascii="HG丸ｺﾞｼｯｸM-PRO" w:eastAsia="HG丸ｺﾞｼｯｸM-PRO" w:hAnsi="HG丸ｺﾞｼｯｸM-PRO" w:hint="eastAsia"/>
          <w:sz w:val="28"/>
          <w:szCs w:val="28"/>
        </w:rPr>
        <w:t>支給総額）</w:t>
      </w:r>
    </w:p>
    <w:p w14:paraId="13E4F1B7" w14:textId="77777777" w:rsidR="00DC6E46" w:rsidRPr="005D2E37" w:rsidRDefault="0046433F" w:rsidP="005D2E37">
      <w:pPr>
        <w:ind w:firstLineChars="100" w:firstLine="24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szCs w:val="24"/>
        </w:rPr>
        <w:t>（金額は</w:t>
      </w:r>
      <w:r w:rsidRPr="0046433F">
        <w:rPr>
          <w:rFonts w:ascii="HG丸ｺﾞｼｯｸM-PRO" w:eastAsia="HG丸ｺﾞｼｯｸM-PRO" w:hAnsi="HG丸ｺﾞｼｯｸM-PRO"/>
          <w:szCs w:val="24"/>
          <w:u w:val="single"/>
        </w:rPr>
        <w:t>右詰め</w:t>
      </w:r>
      <w:r>
        <w:rPr>
          <w:rFonts w:ascii="HG丸ｺﾞｼｯｸM-PRO" w:eastAsia="HG丸ｺﾞｼｯｸM-PRO" w:hAnsi="HG丸ｺﾞｼｯｸM-PRO"/>
          <w:szCs w:val="24"/>
        </w:rPr>
        <w:t>で記入してください）</w:t>
      </w:r>
    </w:p>
    <w:p w14:paraId="5119A9E2" w14:textId="77777777" w:rsidR="0046433F" w:rsidRPr="0002051E" w:rsidRDefault="0046433F" w:rsidP="00DC6E46">
      <w:pPr>
        <w:rPr>
          <w:rFonts w:ascii="HG丸ｺﾞｼｯｸM-PRO" w:eastAsia="HG丸ｺﾞｼｯｸM-PRO" w:hAnsi="HG丸ｺﾞｼｯｸM-PRO"/>
          <w:szCs w:val="24"/>
        </w:rPr>
      </w:pPr>
    </w:p>
    <w:p w14:paraId="609729FA" w14:textId="77777777" w:rsidR="008E193C" w:rsidRDefault="00DC6E46" w:rsidP="0002051E">
      <w:pPr>
        <w:rPr>
          <w:rFonts w:ascii="Segoe UI Symbol" w:eastAsia="HG丸ｺﾞｼｯｸM-PRO" w:hAnsi="Segoe UI Symbol" w:cs="Segoe UI Symbol"/>
          <w:szCs w:val="24"/>
        </w:rPr>
      </w:pPr>
      <w:r>
        <w:rPr>
          <w:rFonts w:ascii="HG丸ｺﾞｼｯｸM-PRO" w:eastAsia="HG丸ｺﾞｼｯｸM-PRO" w:hAnsi="HG丸ｺﾞｼｯｸM-PRO" w:hint="eastAsia"/>
          <w:b/>
          <w:szCs w:val="24"/>
        </w:rPr>
        <w:t>７</w:t>
      </w:r>
      <w:r w:rsidR="0002051E">
        <w:rPr>
          <w:rFonts w:ascii="HG丸ｺﾞｼｯｸM-PRO" w:eastAsia="HG丸ｺﾞｼｯｸM-PRO" w:hAnsi="HG丸ｺﾞｼｯｸM-PRO"/>
          <w:b/>
          <w:szCs w:val="24"/>
        </w:rPr>
        <w:t xml:space="preserve">　振込先口座</w:t>
      </w:r>
      <w:r w:rsidR="008E193C">
        <w:rPr>
          <w:rFonts w:ascii="HG丸ｺﾞｼｯｸM-PRO" w:eastAsia="HG丸ｺﾞｼｯｸM-PRO" w:hAnsi="HG丸ｺﾞｼｯｸM-PRO" w:hint="eastAsia"/>
          <w:b/>
          <w:szCs w:val="24"/>
        </w:rPr>
        <w:t xml:space="preserve">　</w:t>
      </w:r>
      <w:r w:rsidR="008E193C">
        <w:rPr>
          <w:rFonts w:ascii="HG丸ｺﾞｼｯｸM-PRO" w:eastAsia="HG丸ｺﾞｼｯｸM-PRO" w:hAnsi="HG丸ｺﾞｼｯｸM-PRO" w:hint="eastAsia"/>
          <w:szCs w:val="24"/>
        </w:rPr>
        <w:t>以下のいずれかに</w:t>
      </w:r>
      <w:r w:rsidR="008E193C">
        <w:rPr>
          <w:rFonts w:ascii="Segoe UI Symbol" w:eastAsia="HG丸ｺﾞｼｯｸM-PRO" w:hAnsi="Segoe UI Symbol" w:cs="Segoe UI Symbol" w:hint="eastAsia"/>
          <w:szCs w:val="24"/>
        </w:rPr>
        <w:t>✓を入れてください。</w:t>
      </w:r>
    </w:p>
    <w:p w14:paraId="223244B9" w14:textId="77777777" w:rsidR="00E26947" w:rsidRDefault="008E193C" w:rsidP="00E26947">
      <w:pPr>
        <w:rPr>
          <w:rFonts w:ascii="Segoe UI Symbol" w:eastAsia="HG丸ｺﾞｼｯｸM-PRO" w:hAnsi="Segoe UI Symbol" w:cs="Segoe UI Symbol"/>
          <w:szCs w:val="24"/>
        </w:rPr>
      </w:pPr>
      <w:r>
        <w:rPr>
          <w:rFonts w:ascii="Segoe UI Symbol" w:eastAsia="HG丸ｺﾞｼｯｸM-PRO" w:hAnsi="Segoe UI Symbol" w:cs="Segoe UI Symbol" w:hint="eastAsia"/>
          <w:szCs w:val="24"/>
        </w:rPr>
        <w:t xml:space="preserve">　　　　　　　　</w:t>
      </w:r>
      <w:r w:rsidR="00E26947">
        <w:rPr>
          <w:rFonts w:ascii="Segoe UI Symbol" w:eastAsia="HG丸ｺﾞｼｯｸM-PRO" w:hAnsi="Segoe UI Symbol" w:cs="Segoe UI Symbol" w:hint="eastAsia"/>
          <w:szCs w:val="24"/>
        </w:rPr>
        <w:t>第１期～第３期の協力金の</w:t>
      </w:r>
      <w:r>
        <w:rPr>
          <w:rFonts w:ascii="Segoe UI Symbol" w:eastAsia="HG丸ｺﾞｼｯｸM-PRO" w:hAnsi="Segoe UI Symbol" w:cs="Segoe UI Symbol" w:hint="eastAsia"/>
          <w:szCs w:val="24"/>
        </w:rPr>
        <w:t>受給実績がない方は、下記の記載欄に口座情報を記</w:t>
      </w:r>
    </w:p>
    <w:p w14:paraId="7D832C12" w14:textId="77777777" w:rsidR="008E193C" w:rsidRPr="00E26947" w:rsidRDefault="008E193C" w:rsidP="00E26947">
      <w:pPr>
        <w:ind w:firstLineChars="800" w:firstLine="1920"/>
        <w:rPr>
          <w:rFonts w:ascii="Segoe UI Symbol" w:eastAsia="HG丸ｺﾞｼｯｸM-PRO" w:hAnsi="Segoe UI Symbol" w:cs="Segoe UI Symbol"/>
          <w:szCs w:val="24"/>
        </w:rPr>
      </w:pPr>
      <w:r>
        <w:rPr>
          <w:rFonts w:ascii="Segoe UI Symbol" w:eastAsia="HG丸ｺﾞｼｯｸM-PRO" w:hAnsi="Segoe UI Symbol" w:cs="Segoe UI Symbol" w:hint="eastAsia"/>
          <w:szCs w:val="24"/>
        </w:rPr>
        <w:t>入してください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02"/>
      </w:tblGrid>
      <w:tr w:rsidR="008E193C" w14:paraId="784A48CE" w14:textId="77777777" w:rsidTr="008E193C">
        <w:tc>
          <w:tcPr>
            <w:tcW w:w="10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3E9797" w14:textId="77777777" w:rsidR="008E193C" w:rsidRPr="00E26947" w:rsidRDefault="008E193C" w:rsidP="00E26947">
            <w:pPr>
              <w:pStyle w:val="aa"/>
              <w:numPr>
                <w:ilvl w:val="0"/>
                <w:numId w:val="4"/>
              </w:numPr>
              <w:ind w:leftChars="0"/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　　三重県</w:t>
            </w:r>
            <w:r w:rsidR="00E26947">
              <w:rPr>
                <w:rFonts w:ascii="HG丸ｺﾞｼｯｸM-PRO" w:eastAsia="HG丸ｺﾞｼｯｸM-PRO" w:hAnsi="HG丸ｺﾞｼｯｸM-PRO" w:hint="eastAsia"/>
                <w:szCs w:val="24"/>
              </w:rPr>
              <w:t>飲食店</w:t>
            </w:r>
            <w:r>
              <w:rPr>
                <w:rFonts w:ascii="HG丸ｺﾞｼｯｸM-PRO" w:eastAsia="HG丸ｺﾞｼｯｸM-PRO" w:hAnsi="HG丸ｺﾞｼｯｸM-PRO" w:hint="eastAsia"/>
                <w:szCs w:val="24"/>
              </w:rPr>
              <w:t>時短要請協力金（第３期）で使用した口座</w:t>
            </w:r>
            <w:r w:rsidR="00E26947">
              <w:rPr>
                <w:rFonts w:ascii="HG丸ｺﾞｼｯｸM-PRO" w:eastAsia="HG丸ｺﾞｼｯｸM-PRO" w:hAnsi="HG丸ｺﾞｼｯｸM-PRO" w:hint="eastAsia"/>
                <w:szCs w:val="24"/>
              </w:rPr>
              <w:t>への振込を依頼します。</w:t>
            </w:r>
          </w:p>
        </w:tc>
      </w:tr>
    </w:tbl>
    <w:p w14:paraId="54D7F594" w14:textId="77777777" w:rsidR="008E193C" w:rsidRDefault="00E26947" w:rsidP="008E193C">
      <w:pPr>
        <w:rPr>
          <w:rFonts w:ascii="Segoe UI Symbol" w:eastAsia="HG丸ｺﾞｼｯｸM-PRO" w:hAnsi="Segoe UI Symbol" w:cs="Segoe UI Symbol"/>
          <w:sz w:val="21"/>
          <w:szCs w:val="24"/>
        </w:rPr>
      </w:pPr>
      <w:r w:rsidRPr="00E51A6C">
        <w:rPr>
          <w:rFonts w:ascii="HG丸ｺﾞｼｯｸM-PRO" w:eastAsia="HG丸ｺﾞｼｯｸM-PRO" w:hAnsi="HG丸ｺﾞｼｯｸM-PRO" w:hint="eastAsia"/>
          <w:sz w:val="21"/>
          <w:szCs w:val="24"/>
        </w:rPr>
        <w:t>※</w:t>
      </w:r>
      <w:r w:rsidR="00E51A6C" w:rsidRPr="00E51A6C">
        <w:rPr>
          <w:rFonts w:ascii="HG丸ｺﾞｼｯｸM-PRO" w:eastAsia="HG丸ｺﾞｼｯｸM-PRO" w:hAnsi="HG丸ｺﾞｼｯｸM-PRO" w:hint="eastAsia"/>
          <w:sz w:val="21"/>
          <w:szCs w:val="24"/>
        </w:rPr>
        <w:t>第</w:t>
      </w:r>
      <w:r w:rsidR="00E51A6C" w:rsidRPr="00E51A6C">
        <w:rPr>
          <w:rFonts w:ascii="HG丸ｺﾞｼｯｸM-PRO" w:eastAsia="HG丸ｺﾞｼｯｸM-PRO" w:hAnsi="HG丸ｺﾞｼｯｸM-PRO"/>
          <w:sz w:val="21"/>
          <w:szCs w:val="24"/>
        </w:rPr>
        <w:t>1期～</w:t>
      </w:r>
      <w:r w:rsidR="00E51A6C" w:rsidRPr="00E51A6C">
        <w:rPr>
          <w:rFonts w:ascii="HG丸ｺﾞｼｯｸM-PRO" w:eastAsia="HG丸ｺﾞｼｯｸM-PRO" w:hAnsi="HG丸ｺﾞｼｯｸM-PRO" w:hint="eastAsia"/>
          <w:sz w:val="21"/>
          <w:szCs w:val="24"/>
        </w:rPr>
        <w:t>第</w:t>
      </w:r>
      <w:r w:rsidR="00E51A6C" w:rsidRPr="00E51A6C">
        <w:rPr>
          <w:rFonts w:ascii="HG丸ｺﾞｼｯｸM-PRO" w:eastAsia="HG丸ｺﾞｼｯｸM-PRO" w:hAnsi="HG丸ｺﾞｼｯｸM-PRO"/>
          <w:sz w:val="21"/>
          <w:szCs w:val="24"/>
        </w:rPr>
        <w:t>３期の受給実績がある方は</w:t>
      </w:r>
      <w:r w:rsidRPr="00E51A6C">
        <w:rPr>
          <w:rFonts w:ascii="HG丸ｺﾞｼｯｸM-PRO" w:eastAsia="HG丸ｺﾞｼｯｸM-PRO" w:hAnsi="HG丸ｺﾞｼｯｸM-PRO" w:hint="eastAsia"/>
          <w:sz w:val="21"/>
          <w:szCs w:val="24"/>
        </w:rPr>
        <w:t>原則、三重県飲食店時短要請協力金（第3期）で使用した</w:t>
      </w:r>
      <w:r w:rsidR="00E51A6C" w:rsidRPr="00E51A6C">
        <w:rPr>
          <w:rFonts w:ascii="HG丸ｺﾞｼｯｸM-PRO" w:eastAsia="HG丸ｺﾞｼｯｸM-PRO" w:hAnsi="HG丸ｺﾞｼｯｸM-PRO" w:hint="eastAsia"/>
          <w:sz w:val="21"/>
          <w:szCs w:val="24"/>
        </w:rPr>
        <w:t>口座に振り込みます。いずれの項目にも</w:t>
      </w:r>
      <w:r w:rsidR="00E51A6C" w:rsidRPr="00E51A6C">
        <w:rPr>
          <w:rFonts w:ascii="Segoe UI Symbol" w:eastAsia="HG丸ｺﾞｼｯｸM-PRO" w:hAnsi="Segoe UI Symbol" w:cs="Segoe UI Symbol" w:hint="eastAsia"/>
          <w:sz w:val="21"/>
          <w:szCs w:val="24"/>
        </w:rPr>
        <w:t>✓がない場合、第３期で使用した口座への振込を希望したものとみなします。</w:t>
      </w:r>
    </w:p>
    <w:p w14:paraId="7BF51A96" w14:textId="77777777" w:rsidR="00E51A6C" w:rsidRDefault="00E51A6C" w:rsidP="008E193C">
      <w:pPr>
        <w:rPr>
          <w:rFonts w:ascii="Segoe UI Symbol" w:eastAsia="HG丸ｺﾞｼｯｸM-PRO" w:hAnsi="Segoe UI Symbol" w:cs="Segoe UI Symbol"/>
          <w:sz w:val="21"/>
          <w:szCs w:val="24"/>
        </w:rPr>
      </w:pPr>
      <w:r w:rsidRPr="00EF47F0">
        <w:rPr>
          <w:rFonts w:ascii="HG丸ｺﾞｼｯｸM-PRO" w:eastAsia="HG丸ｺﾞｼｯｸM-PRO" w:hAnsi="HG丸ｺﾞｼｯｸM-PRO"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D0C06F0" wp14:editId="4172ED0B">
                <wp:simplePos x="0" y="0"/>
                <wp:positionH relativeFrom="margin">
                  <wp:posOffset>484505</wp:posOffset>
                </wp:positionH>
                <wp:positionV relativeFrom="paragraph">
                  <wp:posOffset>5080</wp:posOffset>
                </wp:positionV>
                <wp:extent cx="5667375" cy="828675"/>
                <wp:effectExtent l="0" t="0" r="28575" b="2857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7375" cy="828675"/>
                        </a:xfrm>
                        <a:prstGeom prst="bracketPair">
                          <a:avLst>
                            <a:gd name="adj" fmla="val 7292"/>
                          </a:avLst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1D6407" w14:textId="77777777" w:rsidR="00E51A6C" w:rsidRPr="004F6C95" w:rsidRDefault="00E51A6C" w:rsidP="00E51A6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※</w:t>
                            </w:r>
                            <w:r w:rsidRPr="004F6C9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第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３</w:t>
                            </w:r>
                            <w:r w:rsidRPr="004F6C9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期で使用した口座を希望しない</w:t>
                            </w:r>
                            <w:r w:rsidRPr="004F6C9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場合</w:t>
                            </w:r>
                            <w:r w:rsidRPr="004F6C9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のみ✓してください。</w:t>
                            </w:r>
                          </w:p>
                          <w:p w14:paraId="3C92FF1D" w14:textId="77777777" w:rsidR="00E51A6C" w:rsidRPr="004F6C95" w:rsidRDefault="00E51A6C" w:rsidP="00E51A6C">
                            <w:pPr>
                              <w:spacing w:line="280" w:lineRule="exact"/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4F6C9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□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　三重県飲食店時短要請協力金（第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１</w:t>
                            </w:r>
                            <w:r w:rsidRPr="004F6C9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期</w:t>
                            </w:r>
                            <w:r w:rsidRPr="004F6C9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）で使用した口座</w:t>
                            </w:r>
                          </w:p>
                          <w:p w14:paraId="6E51D992" w14:textId="77777777" w:rsidR="00E51A6C" w:rsidRDefault="00E51A6C" w:rsidP="00E51A6C">
                            <w:pPr>
                              <w:spacing w:line="280" w:lineRule="exact"/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4F6C9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□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　三重県飲食店時短要請協力金（第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２</w:t>
                            </w:r>
                            <w:r w:rsidRPr="004F6C9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期）で使用した口座</w:t>
                            </w:r>
                          </w:p>
                          <w:p w14:paraId="5514A54E" w14:textId="77777777" w:rsidR="00E51A6C" w:rsidRPr="004F6C95" w:rsidRDefault="00E51A6C" w:rsidP="00E51A6C">
                            <w:pPr>
                              <w:spacing w:line="280" w:lineRule="exact"/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4F6C9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□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第1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～第3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いずれとも異なる</w:t>
                            </w:r>
                            <w:r w:rsidRPr="004F6C9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口座</w:t>
                            </w:r>
                            <w:r w:rsidR="002252B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(下記</w:t>
                            </w:r>
                            <w:r w:rsidR="002252B7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の記載欄に記入してください。</w:t>
                            </w:r>
                            <w:r w:rsidR="002252B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D0C06F0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テキスト ボックス 12" o:spid="_x0000_s1034" type="#_x0000_t185" style="position:absolute;left:0;text-align:left;margin-left:38.15pt;margin-top:.4pt;width:446.25pt;height:65.2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" adj="1575" filled="t" fillcolor="window" strokeweight=".5pt">
                <v:textbox inset="0,0,0,0">
                  <w:txbxContent>
                    <w:p w14:paraId="021D6407" w14:textId="77777777" w:rsidR="00E51A6C" w:rsidRPr="004F6C95" w:rsidRDefault="00E51A6C" w:rsidP="00E51A6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※</w:t>
                      </w:r>
                      <w:r w:rsidRPr="004F6C9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第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３</w:t>
                      </w:r>
                      <w:r w:rsidRPr="004F6C9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期で使用した口座を希望しない</w:t>
                      </w:r>
                      <w:r w:rsidRPr="004F6C9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場合</w:t>
                      </w:r>
                      <w:r w:rsidRPr="004F6C9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のみ✓してください。</w:t>
                      </w:r>
                    </w:p>
                    <w:p w14:paraId="3C92FF1D" w14:textId="77777777" w:rsidR="00E51A6C" w:rsidRPr="004F6C95" w:rsidRDefault="00E51A6C" w:rsidP="00E51A6C">
                      <w:pPr>
                        <w:spacing w:line="280" w:lineRule="exact"/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4F6C95">
                        <w:rPr>
                          <w:rFonts w:ascii="HG丸ｺﾞｼｯｸM-PRO" w:eastAsia="HG丸ｺﾞｼｯｸM-PRO" w:hAnsi="HG丸ｺﾞｼｯｸM-PRO" w:hint="eastAsia"/>
                        </w:rPr>
                        <w:t>□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　三重県飲食店時短要請協力金（第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１</w:t>
                      </w:r>
                      <w:r w:rsidRPr="004F6C9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期</w:t>
                      </w:r>
                      <w:r w:rsidRPr="004F6C9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）で使用した口座</w:t>
                      </w:r>
                    </w:p>
                    <w:p w14:paraId="6E51D992" w14:textId="77777777" w:rsidR="00E51A6C" w:rsidRDefault="00E51A6C" w:rsidP="00E51A6C">
                      <w:pPr>
                        <w:spacing w:line="280" w:lineRule="exact"/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4F6C95">
                        <w:rPr>
                          <w:rFonts w:ascii="HG丸ｺﾞｼｯｸM-PRO" w:eastAsia="HG丸ｺﾞｼｯｸM-PRO" w:hAnsi="HG丸ｺﾞｼｯｸM-PRO" w:hint="eastAsia"/>
                        </w:rPr>
                        <w:t>□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　三重県飲食店時短要請協力金（第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２</w:t>
                      </w:r>
                      <w:r w:rsidRPr="004F6C9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期）で使用した口座</w:t>
                      </w:r>
                    </w:p>
                    <w:p w14:paraId="5514A54E" w14:textId="77777777" w:rsidR="00E51A6C" w:rsidRPr="004F6C95" w:rsidRDefault="00E51A6C" w:rsidP="00E51A6C">
                      <w:pPr>
                        <w:spacing w:line="280" w:lineRule="exact"/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4F6C95">
                        <w:rPr>
                          <w:rFonts w:ascii="HG丸ｺﾞｼｯｸM-PRO" w:eastAsia="HG丸ｺﾞｼｯｸM-PRO" w:hAnsi="HG丸ｺﾞｼｯｸM-PRO" w:hint="eastAsia"/>
                        </w:rPr>
                        <w:t>□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第1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～第3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いずれとも異なる</w:t>
                      </w:r>
                      <w:r w:rsidRPr="004F6C9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口座</w:t>
                      </w:r>
                      <w:r w:rsidR="002252B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(下記</w:t>
                      </w:r>
                      <w:r w:rsidR="002252B7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の記載欄に記入してください。</w:t>
                      </w:r>
                      <w:r w:rsidR="002252B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09D4F2" w14:textId="77777777" w:rsidR="00E51A6C" w:rsidRDefault="00E51A6C" w:rsidP="008E193C">
      <w:pPr>
        <w:rPr>
          <w:rFonts w:ascii="Segoe UI Symbol" w:eastAsia="HG丸ｺﾞｼｯｸM-PRO" w:hAnsi="Segoe UI Symbol" w:cs="Segoe UI Symbol"/>
          <w:sz w:val="21"/>
          <w:szCs w:val="24"/>
        </w:rPr>
      </w:pPr>
    </w:p>
    <w:p w14:paraId="653B037B" w14:textId="77777777" w:rsidR="00E51A6C" w:rsidRDefault="00E51A6C" w:rsidP="008E193C">
      <w:pPr>
        <w:rPr>
          <w:rFonts w:ascii="Segoe UI Symbol" w:eastAsia="HG丸ｺﾞｼｯｸM-PRO" w:hAnsi="Segoe UI Symbol" w:cs="Segoe UI Symbol"/>
          <w:sz w:val="21"/>
          <w:szCs w:val="24"/>
        </w:rPr>
      </w:pPr>
    </w:p>
    <w:p w14:paraId="24016F09" w14:textId="77777777" w:rsidR="00E51A6C" w:rsidRPr="00E51A6C" w:rsidRDefault="00E51A6C" w:rsidP="008E193C">
      <w:pPr>
        <w:rPr>
          <w:rFonts w:ascii="HG丸ｺﾞｼｯｸM-PRO" w:eastAsia="HG丸ｺﾞｼｯｸM-PRO" w:hAnsi="HG丸ｺﾞｼｯｸM-PRO"/>
          <w:sz w:val="21"/>
          <w:szCs w:val="24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619"/>
        <w:gridCol w:w="1638"/>
        <w:gridCol w:w="3030"/>
        <w:gridCol w:w="1770"/>
        <w:gridCol w:w="476"/>
        <w:gridCol w:w="476"/>
        <w:gridCol w:w="287"/>
        <w:gridCol w:w="189"/>
        <w:gridCol w:w="337"/>
        <w:gridCol w:w="139"/>
        <w:gridCol w:w="35"/>
        <w:gridCol w:w="352"/>
        <w:gridCol w:w="89"/>
        <w:gridCol w:w="260"/>
        <w:gridCol w:w="181"/>
        <w:gridCol w:w="35"/>
        <w:gridCol w:w="489"/>
      </w:tblGrid>
      <w:tr w:rsidR="0002051E" w:rsidRPr="00A833E6" w14:paraId="1E20B465" w14:textId="77777777" w:rsidTr="009026C6">
        <w:trPr>
          <w:cantSplit/>
          <w:trHeight w:val="567"/>
        </w:trPr>
        <w:tc>
          <w:tcPr>
            <w:tcW w:w="297" w:type="pct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textDirection w:val="tbRlV"/>
            <w:vAlign w:val="center"/>
          </w:tcPr>
          <w:p w14:paraId="660D6E94" w14:textId="77777777" w:rsidR="0002051E" w:rsidRPr="00A833E6" w:rsidRDefault="0002051E" w:rsidP="009026C6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金融機関の場合</w:t>
            </w:r>
          </w:p>
        </w:tc>
        <w:tc>
          <w:tcPr>
            <w:tcW w:w="787" w:type="pct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2C581A74" w14:textId="77777777" w:rsidR="0002051E" w:rsidRPr="00A833E6" w:rsidRDefault="0002051E" w:rsidP="009026C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833E6">
              <w:rPr>
                <w:rFonts w:ascii="HG丸ｺﾞｼｯｸM-PRO" w:eastAsia="HG丸ｺﾞｼｯｸM-PRO" w:hAnsi="HG丸ｺﾞｼｯｸM-PRO" w:hint="eastAsia"/>
                <w:sz w:val="22"/>
              </w:rPr>
              <w:t>金融機関名</w:t>
            </w:r>
          </w:p>
        </w:tc>
        <w:tc>
          <w:tcPr>
            <w:tcW w:w="2307" w:type="pct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AFBA331" w14:textId="77777777" w:rsidR="0002051E" w:rsidRPr="00A833E6" w:rsidRDefault="0002051E" w:rsidP="009026C6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A833E6">
              <w:rPr>
                <w:rFonts w:ascii="HG丸ｺﾞｼｯｸM-PRO" w:eastAsia="HG丸ｺﾞｼｯｸM-PRO" w:hAnsi="HG丸ｺﾞｼｯｸM-PRO" w:hint="eastAsia"/>
                <w:sz w:val="22"/>
              </w:rPr>
              <w:t>銀行・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信用</w:t>
            </w:r>
            <w:r w:rsidRPr="00A833E6">
              <w:rPr>
                <w:rFonts w:ascii="HG丸ｺﾞｼｯｸM-PRO" w:eastAsia="HG丸ｺﾞｼｯｸM-PRO" w:hAnsi="HG丸ｺﾞｼｯｸM-PRO" w:hint="eastAsia"/>
                <w:sz w:val="22"/>
              </w:rPr>
              <w:t>金庫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</w:p>
          <w:p w14:paraId="32B05A7B" w14:textId="77777777" w:rsidR="0002051E" w:rsidRPr="00A833E6" w:rsidRDefault="0002051E" w:rsidP="009026C6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信用</w:t>
            </w:r>
            <w:r w:rsidRPr="00A833E6">
              <w:rPr>
                <w:rFonts w:ascii="HG丸ｺﾞｼｯｸM-PRO" w:eastAsia="HG丸ｺﾞｼｯｸM-PRO" w:hAnsi="HG丸ｺﾞｼｯｸM-PRO" w:hint="eastAsia"/>
                <w:sz w:val="22"/>
              </w:rPr>
              <w:t>組合・農協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</w:p>
        </w:tc>
        <w:tc>
          <w:tcPr>
            <w:tcW w:w="596" w:type="pct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8BE5B2" w14:textId="77777777" w:rsidR="0002051E" w:rsidRDefault="0002051E" w:rsidP="009026C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金融機関</w:t>
            </w:r>
          </w:p>
          <w:p w14:paraId="3BF79C4E" w14:textId="77777777" w:rsidR="0002051E" w:rsidRDefault="0002051E" w:rsidP="009026C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コード</w:t>
            </w:r>
          </w:p>
        </w:tc>
        <w:tc>
          <w:tcPr>
            <w:tcW w:w="253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14:paraId="2534307B" w14:textId="77777777" w:rsidR="0002051E" w:rsidRPr="00A833E6" w:rsidRDefault="0002051E" w:rsidP="009026C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53" w:type="pct"/>
            <w:gridSpan w:val="3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14:paraId="5E34B7D9" w14:textId="77777777" w:rsidR="0002051E" w:rsidRPr="00A833E6" w:rsidRDefault="0002051E" w:rsidP="009026C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55" w:type="pct"/>
            <w:gridSpan w:val="3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14:paraId="277DDF84" w14:textId="77777777" w:rsidR="0002051E" w:rsidRPr="00A833E6" w:rsidRDefault="0002051E" w:rsidP="009026C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52" w:type="pct"/>
            <w:gridSpan w:val="2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22F4A312" w14:textId="77777777" w:rsidR="0002051E" w:rsidRPr="00A833E6" w:rsidRDefault="0002051E" w:rsidP="009026C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02051E" w:rsidRPr="00A833E6" w14:paraId="1744A622" w14:textId="77777777" w:rsidTr="009026C6">
        <w:trPr>
          <w:trHeight w:val="567"/>
        </w:trPr>
        <w:tc>
          <w:tcPr>
            <w:tcW w:w="297" w:type="pct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67B54BC6" w14:textId="77777777" w:rsidR="0002051E" w:rsidRPr="00A833E6" w:rsidRDefault="0002051E" w:rsidP="009026C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128D6E7" w14:textId="77777777" w:rsidR="0002051E" w:rsidRPr="00A833E6" w:rsidRDefault="0002051E" w:rsidP="009026C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本・支店名</w:t>
            </w:r>
          </w:p>
        </w:tc>
        <w:tc>
          <w:tcPr>
            <w:tcW w:w="230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6C92BF2" w14:textId="77777777" w:rsidR="0002051E" w:rsidRDefault="0002051E" w:rsidP="009026C6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本店・支店　</w:t>
            </w:r>
          </w:p>
          <w:p w14:paraId="6EA79616" w14:textId="77777777" w:rsidR="0002051E" w:rsidRPr="00A833E6" w:rsidRDefault="0002051E" w:rsidP="009026C6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出張所　</w:t>
            </w: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5CC85" w14:textId="77777777" w:rsidR="0002051E" w:rsidRDefault="0002051E" w:rsidP="009026C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支店</w:t>
            </w:r>
          </w:p>
          <w:p w14:paraId="60F3CDFA" w14:textId="77777777" w:rsidR="0002051E" w:rsidRPr="00A833E6" w:rsidRDefault="0002051E" w:rsidP="009026C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コード</w:t>
            </w:r>
          </w:p>
        </w:tc>
        <w:tc>
          <w:tcPr>
            <w:tcW w:w="3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14:paraId="0431CA7D" w14:textId="77777777" w:rsidR="0002051E" w:rsidRPr="00A833E6" w:rsidRDefault="0002051E" w:rsidP="009026C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37" w:type="pct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14:paraId="0531C8A6" w14:textId="77777777" w:rsidR="0002051E" w:rsidRPr="00A833E6" w:rsidRDefault="0002051E" w:rsidP="009026C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39" w:type="pct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61EB345C" w14:textId="77777777" w:rsidR="0002051E" w:rsidRPr="00A833E6" w:rsidRDefault="0002051E" w:rsidP="009026C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02051E" w:rsidRPr="00A833E6" w14:paraId="4A4A1F33" w14:textId="77777777" w:rsidTr="009026C6">
        <w:trPr>
          <w:trHeight w:val="544"/>
        </w:trPr>
        <w:tc>
          <w:tcPr>
            <w:tcW w:w="297" w:type="pct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3FA631BB" w14:textId="77777777" w:rsidR="0002051E" w:rsidRPr="00A833E6" w:rsidRDefault="0002051E" w:rsidP="009026C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5CEA26E" w14:textId="77777777" w:rsidR="0002051E" w:rsidRPr="00A833E6" w:rsidRDefault="0002051E" w:rsidP="009026C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833E6">
              <w:rPr>
                <w:rFonts w:ascii="HG丸ｺﾞｼｯｸM-PRO" w:eastAsia="HG丸ｺﾞｼｯｸM-PRO" w:hAnsi="HG丸ｺﾞｼｯｸM-PRO" w:hint="eastAsia"/>
                <w:sz w:val="22"/>
              </w:rPr>
              <w:t>種別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33A4B73" w14:textId="77777777" w:rsidR="0002051E" w:rsidRPr="00A833E6" w:rsidRDefault="0002051E" w:rsidP="009026C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833E6">
              <w:rPr>
                <w:rFonts w:ascii="HG丸ｺﾞｼｯｸM-PRO" w:eastAsia="HG丸ｺﾞｼｯｸM-PRO" w:hAnsi="HG丸ｺﾞｼｯｸM-PRO" w:hint="eastAsia"/>
                <w:sz w:val="22"/>
              </w:rPr>
              <w:t>普通 ・ 当座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6D4D6D" w14:textId="77777777" w:rsidR="0002051E" w:rsidRPr="00A833E6" w:rsidRDefault="0002051E" w:rsidP="009026C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833E6">
              <w:rPr>
                <w:rFonts w:ascii="HG丸ｺﾞｼｯｸM-PRO" w:eastAsia="HG丸ｺﾞｼｯｸM-PRO" w:hAnsi="HG丸ｺﾞｼｯｸM-PRO" w:hint="eastAsia"/>
                <w:sz w:val="22"/>
              </w:rPr>
              <w:t>口座番号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14:paraId="32400F7D" w14:textId="77777777" w:rsidR="0002051E" w:rsidRPr="00A833E6" w:rsidRDefault="0002051E" w:rsidP="009026C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14:paraId="5E9EED6C" w14:textId="77777777" w:rsidR="0002051E" w:rsidRPr="00A833E6" w:rsidRDefault="0002051E" w:rsidP="009026C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29" w:type="pct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14:paraId="12073F39" w14:textId="77777777" w:rsidR="0002051E" w:rsidRPr="00A833E6" w:rsidRDefault="0002051E" w:rsidP="009026C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29" w:type="pct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14:paraId="3B113244" w14:textId="77777777" w:rsidR="0002051E" w:rsidRPr="00A833E6" w:rsidRDefault="0002051E" w:rsidP="009026C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29" w:type="pct"/>
            <w:gridSpan w:val="3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14:paraId="1DC23C43" w14:textId="77777777" w:rsidR="0002051E" w:rsidRPr="00A833E6" w:rsidRDefault="0002051E" w:rsidP="009026C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29" w:type="pct"/>
            <w:gridSpan w:val="3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14:paraId="3F8E9CD9" w14:textId="77777777" w:rsidR="0002051E" w:rsidRPr="00A833E6" w:rsidRDefault="0002051E" w:rsidP="009026C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5D2407BF" w14:textId="77777777" w:rsidR="0002051E" w:rsidRPr="00A833E6" w:rsidRDefault="0002051E" w:rsidP="009026C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02051E" w:rsidRPr="00A833E6" w14:paraId="68368D17" w14:textId="77777777" w:rsidTr="009026C6">
        <w:trPr>
          <w:trHeight w:val="964"/>
        </w:trPr>
        <w:tc>
          <w:tcPr>
            <w:tcW w:w="297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189BC830" w14:textId="77777777" w:rsidR="0002051E" w:rsidRPr="00A833E6" w:rsidRDefault="0002051E" w:rsidP="009026C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14:paraId="2B5B990E" w14:textId="77777777" w:rsidR="0002051E" w:rsidRDefault="0002051E" w:rsidP="009026C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833E6">
              <w:rPr>
                <w:rFonts w:ascii="HG丸ｺﾞｼｯｸM-PRO" w:eastAsia="HG丸ｺﾞｼｯｸM-PRO" w:hAnsi="HG丸ｺﾞｼｯｸM-PRO" w:hint="eastAsia"/>
                <w:sz w:val="22"/>
              </w:rPr>
              <w:t>口座名義人</w:t>
            </w:r>
          </w:p>
          <w:p w14:paraId="740B69BA" w14:textId="77777777" w:rsidR="0002051E" w:rsidRPr="00F059D2" w:rsidRDefault="0002051E" w:rsidP="009026C6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F059D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（フリガナ）</w:t>
            </w:r>
          </w:p>
        </w:tc>
        <w:tc>
          <w:tcPr>
            <w:tcW w:w="3916" w:type="pct"/>
            <w:gridSpan w:val="1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74E3F4E3" w14:textId="77777777" w:rsidR="0002051E" w:rsidRPr="00A833E6" w:rsidRDefault="0002051E" w:rsidP="009026C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0FCFA977" w14:textId="77777777" w:rsidR="0002051E" w:rsidRDefault="0002051E" w:rsidP="0002051E">
      <w:pPr>
        <w:rPr>
          <w:rFonts w:ascii="HG丸ｺﾞｼｯｸM-PRO" w:eastAsia="HG丸ｺﾞｼｯｸM-PRO" w:hAnsi="HG丸ｺﾞｼｯｸM-PRO"/>
          <w:sz w:val="22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619"/>
        <w:gridCol w:w="1637"/>
        <w:gridCol w:w="599"/>
        <w:gridCol w:w="360"/>
        <w:gridCol w:w="241"/>
        <w:gridCol w:w="601"/>
        <w:gridCol w:w="117"/>
        <w:gridCol w:w="485"/>
        <w:gridCol w:w="474"/>
        <w:gridCol w:w="125"/>
        <w:gridCol w:w="601"/>
        <w:gridCol w:w="233"/>
        <w:gridCol w:w="368"/>
        <w:gridCol w:w="601"/>
        <w:gridCol w:w="3341"/>
      </w:tblGrid>
      <w:tr w:rsidR="0002051E" w:rsidRPr="00A833E6" w14:paraId="320E80BE" w14:textId="77777777" w:rsidTr="009026C6">
        <w:trPr>
          <w:cantSplit/>
          <w:trHeight w:val="567"/>
        </w:trPr>
        <w:tc>
          <w:tcPr>
            <w:tcW w:w="297" w:type="pct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textDirection w:val="tbRlV"/>
            <w:vAlign w:val="center"/>
          </w:tcPr>
          <w:p w14:paraId="2CA4E23E" w14:textId="77777777" w:rsidR="0002051E" w:rsidRPr="001A5A57" w:rsidRDefault="0002051E" w:rsidP="009026C6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1A5A57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ゆうちょ銀行の場合</w:t>
            </w:r>
          </w:p>
        </w:tc>
        <w:tc>
          <w:tcPr>
            <w:tcW w:w="787" w:type="pct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4C883E36" w14:textId="77777777" w:rsidR="0002051E" w:rsidRPr="00A833E6" w:rsidRDefault="0002051E" w:rsidP="009026C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通帳記号</w:t>
            </w:r>
          </w:p>
        </w:tc>
        <w:tc>
          <w:tcPr>
            <w:tcW w:w="461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14:paraId="21C787B8" w14:textId="77777777" w:rsidR="0002051E" w:rsidRPr="00A833E6" w:rsidRDefault="0002051E" w:rsidP="009026C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61" w:type="pct"/>
            <w:gridSpan w:val="3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14:paraId="7EAE591C" w14:textId="77777777" w:rsidR="0002051E" w:rsidRPr="00A833E6" w:rsidRDefault="0002051E" w:rsidP="009026C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61" w:type="pct"/>
            <w:gridSpan w:val="2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14:paraId="019D7B04" w14:textId="77777777" w:rsidR="0002051E" w:rsidRPr="00A833E6" w:rsidRDefault="0002051E" w:rsidP="009026C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61" w:type="pct"/>
            <w:gridSpan w:val="3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14:paraId="1184F50A" w14:textId="77777777" w:rsidR="0002051E" w:rsidRPr="00A833E6" w:rsidRDefault="0002051E" w:rsidP="009026C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66" w:type="pct"/>
            <w:gridSpan w:val="2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4B93708" w14:textId="77777777" w:rsidR="0002051E" w:rsidRPr="00A833E6" w:rsidRDefault="0002051E" w:rsidP="009026C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606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0810E4D" w14:textId="77777777" w:rsidR="0002051E" w:rsidRPr="00A833E6" w:rsidRDefault="0002051E" w:rsidP="009026C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種別</w:t>
            </w:r>
          </w:p>
        </w:tc>
      </w:tr>
      <w:tr w:rsidR="0002051E" w:rsidRPr="00A833E6" w14:paraId="2205272B" w14:textId="77777777" w:rsidTr="009026C6">
        <w:trPr>
          <w:trHeight w:val="567"/>
        </w:trPr>
        <w:tc>
          <w:tcPr>
            <w:tcW w:w="297" w:type="pct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716DD63B" w14:textId="77777777" w:rsidR="0002051E" w:rsidRPr="00A833E6" w:rsidRDefault="0002051E" w:rsidP="009026C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1DC09424" w14:textId="77777777" w:rsidR="0002051E" w:rsidRDefault="0002051E" w:rsidP="009026C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通帳番号</w:t>
            </w:r>
          </w:p>
          <w:p w14:paraId="7FFFE28B" w14:textId="77777777" w:rsidR="0002051E" w:rsidRPr="00A833E6" w:rsidRDefault="0002051E" w:rsidP="009026C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（右詰め）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14:paraId="16A2FAEA" w14:textId="77777777" w:rsidR="0002051E" w:rsidRPr="00A833E6" w:rsidRDefault="0002051E" w:rsidP="009026C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89" w:type="pct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14:paraId="0580A5C6" w14:textId="77777777" w:rsidR="0002051E" w:rsidRPr="00A833E6" w:rsidRDefault="0002051E" w:rsidP="009026C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14:paraId="33644A56" w14:textId="77777777" w:rsidR="0002051E" w:rsidRPr="00A833E6" w:rsidRDefault="0002051E" w:rsidP="009026C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89" w:type="pct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14:paraId="2984A1EE" w14:textId="77777777" w:rsidR="0002051E" w:rsidRPr="00A833E6" w:rsidRDefault="0002051E" w:rsidP="009026C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88" w:type="pct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14:paraId="6044F562" w14:textId="77777777" w:rsidR="0002051E" w:rsidRPr="00A833E6" w:rsidRDefault="0002051E" w:rsidP="009026C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14:paraId="5086AD35" w14:textId="77777777" w:rsidR="0002051E" w:rsidRPr="00A833E6" w:rsidRDefault="0002051E" w:rsidP="009026C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89" w:type="pct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14:paraId="59AFA6B7" w14:textId="77777777" w:rsidR="0002051E" w:rsidRPr="00A833E6" w:rsidRDefault="0002051E" w:rsidP="009026C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29B99DD" w14:textId="77777777" w:rsidR="0002051E" w:rsidRPr="00A833E6" w:rsidRDefault="0002051E" w:rsidP="009026C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666A95E4" w14:textId="77777777" w:rsidR="0002051E" w:rsidRPr="00A833E6" w:rsidRDefault="0002051E" w:rsidP="009026C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833E6">
              <w:rPr>
                <w:rFonts w:ascii="HG丸ｺﾞｼｯｸM-PRO" w:eastAsia="HG丸ｺﾞｼｯｸM-PRO" w:hAnsi="HG丸ｺﾞｼｯｸM-PRO" w:hint="eastAsia"/>
                <w:sz w:val="22"/>
              </w:rPr>
              <w:t>普通 ・ 当座</w:t>
            </w:r>
          </w:p>
        </w:tc>
      </w:tr>
      <w:tr w:rsidR="0002051E" w:rsidRPr="00A833E6" w14:paraId="5100A271" w14:textId="77777777" w:rsidTr="00E51A6C">
        <w:trPr>
          <w:trHeight w:val="829"/>
        </w:trPr>
        <w:tc>
          <w:tcPr>
            <w:tcW w:w="297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3ABC6035" w14:textId="77777777" w:rsidR="0002051E" w:rsidRPr="00A833E6" w:rsidRDefault="0002051E" w:rsidP="009026C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14:paraId="67C3A4F2" w14:textId="77777777" w:rsidR="0002051E" w:rsidRDefault="0002051E" w:rsidP="009026C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833E6">
              <w:rPr>
                <w:rFonts w:ascii="HG丸ｺﾞｼｯｸM-PRO" w:eastAsia="HG丸ｺﾞｼｯｸM-PRO" w:hAnsi="HG丸ｺﾞｼｯｸM-PRO" w:hint="eastAsia"/>
                <w:sz w:val="22"/>
              </w:rPr>
              <w:t>口座名義人</w:t>
            </w:r>
          </w:p>
          <w:p w14:paraId="579BD3FF" w14:textId="77777777" w:rsidR="0002051E" w:rsidRPr="00F059D2" w:rsidRDefault="0002051E" w:rsidP="009026C6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F059D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（フリガナ）</w:t>
            </w:r>
          </w:p>
        </w:tc>
        <w:tc>
          <w:tcPr>
            <w:tcW w:w="3916" w:type="pct"/>
            <w:gridSpan w:val="1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1020AFB0" w14:textId="77777777" w:rsidR="0002051E" w:rsidRPr="00A833E6" w:rsidRDefault="0002051E" w:rsidP="009026C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2064A909" w14:textId="77777777" w:rsidR="0002051E" w:rsidRPr="003630DD" w:rsidRDefault="0002051E" w:rsidP="0002051E">
      <w:pPr>
        <w:ind w:firstLineChars="100" w:firstLine="20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※振込先の口座は申請者</w:t>
      </w:r>
      <w:r w:rsidRPr="003630DD">
        <w:rPr>
          <w:rFonts w:ascii="HG丸ｺﾞｼｯｸM-PRO" w:eastAsia="HG丸ｺﾞｼｯｸM-PRO" w:hAnsi="HG丸ｺﾞｼｯｸM-PRO" w:hint="eastAsia"/>
          <w:sz w:val="20"/>
          <w:szCs w:val="20"/>
        </w:rPr>
        <w:t>本人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の名義</w:t>
      </w:r>
      <w:r w:rsidRPr="003630DD">
        <w:rPr>
          <w:rFonts w:ascii="HG丸ｺﾞｼｯｸM-PRO" w:eastAsia="HG丸ｺﾞｼｯｸM-PRO" w:hAnsi="HG丸ｺﾞｼｯｸM-PRO" w:hint="eastAsia"/>
          <w:sz w:val="20"/>
          <w:szCs w:val="20"/>
        </w:rPr>
        <w:t>の口座に限ります。また、法人の場合は当該法人の口座に限ります。</w:t>
      </w:r>
    </w:p>
    <w:p w14:paraId="50B58BE5" w14:textId="77777777" w:rsidR="0002051E" w:rsidRDefault="0002051E" w:rsidP="00E51A6C">
      <w:pPr>
        <w:ind w:firstLineChars="100" w:firstLine="20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※</w:t>
      </w:r>
      <w:r w:rsidRPr="003630DD">
        <w:rPr>
          <w:rFonts w:ascii="HG丸ｺﾞｼｯｸM-PRO" w:eastAsia="HG丸ｺﾞｼｯｸM-PRO" w:hAnsi="HG丸ｺﾞｼｯｸM-PRO" w:hint="eastAsia"/>
          <w:sz w:val="20"/>
          <w:szCs w:val="20"/>
        </w:rPr>
        <w:t>振込先口座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の情報がわかる</w:t>
      </w:r>
      <w:r w:rsidRPr="003630DD">
        <w:rPr>
          <w:rFonts w:ascii="HG丸ｺﾞｼｯｸM-PRO" w:eastAsia="HG丸ｺﾞｼｯｸM-PRO" w:hAnsi="HG丸ｺﾞｼｯｸM-PRO" w:hint="eastAsia"/>
          <w:sz w:val="20"/>
          <w:szCs w:val="20"/>
        </w:rPr>
        <w:t>通帳等の写し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が必要です。</w:t>
      </w:r>
    </w:p>
    <w:p w14:paraId="5FC4B0EC" w14:textId="77777777" w:rsidR="00E51A6C" w:rsidRPr="00E51A6C" w:rsidRDefault="00E51A6C" w:rsidP="00E51A6C">
      <w:pPr>
        <w:ind w:firstLineChars="100" w:firstLine="200"/>
        <w:rPr>
          <w:rFonts w:ascii="HG丸ｺﾞｼｯｸM-PRO" w:eastAsia="HG丸ｺﾞｼｯｸM-PRO" w:hAnsi="HG丸ｺﾞｼｯｸM-PRO"/>
          <w:sz w:val="20"/>
          <w:szCs w:val="20"/>
        </w:rPr>
      </w:pPr>
    </w:p>
    <w:p w14:paraId="17C43AAF" w14:textId="77777777" w:rsidR="005D2E37" w:rsidRDefault="005D2E37" w:rsidP="005D2E37">
      <w:pPr>
        <w:rPr>
          <w:rFonts w:ascii="HG丸ｺﾞｼｯｸM-PRO" w:eastAsia="HG丸ｺﾞｼｯｸM-PRO" w:hAnsi="HG丸ｺﾞｼｯｸM-PRO"/>
          <w:szCs w:val="24"/>
        </w:rPr>
      </w:pPr>
      <w:r w:rsidRPr="00374FCD">
        <w:rPr>
          <w:rFonts w:ascii="HG丸ｺﾞｼｯｸM-PRO" w:eastAsia="HG丸ｺﾞｼｯｸM-PRO" w:hAnsi="HG丸ｺﾞｼｯｸM-PRO" w:hint="eastAsia"/>
          <w:szCs w:val="24"/>
        </w:rPr>
        <w:t>＜早期支給の申請をされた事業者の方へ＞</w:t>
      </w:r>
    </w:p>
    <w:p w14:paraId="5E0C0318" w14:textId="77777777" w:rsidR="005D2E37" w:rsidRDefault="005D2E37" w:rsidP="005D2E37">
      <w:pPr>
        <w:rPr>
          <w:rFonts w:ascii="HG丸ｺﾞｼｯｸM-PRO" w:eastAsia="HG丸ｺﾞｼｯｸM-PRO" w:hAnsi="HG丸ｺﾞｼｯｸM-PRO"/>
          <w:szCs w:val="24"/>
        </w:rPr>
      </w:pPr>
      <w:r>
        <w:rPr>
          <w:rFonts w:ascii="HG丸ｺﾞｼｯｸM-PRO" w:eastAsia="HG丸ｺﾞｼｯｸM-PRO" w:hAnsi="HG丸ｺﾞｼｯｸM-PRO" w:hint="eastAsia"/>
          <w:szCs w:val="24"/>
        </w:rPr>
        <w:t xml:space="preserve">　早期支給の申請をされた事業者の方について、本申請における支給額は</w:t>
      </w:r>
    </w:p>
    <w:p w14:paraId="0DDFA06A" w14:textId="77777777" w:rsidR="0002051E" w:rsidRPr="005D2E37" w:rsidRDefault="00BC3297" w:rsidP="005D2E37">
      <w:pPr>
        <w:ind w:firstLineChars="100" w:firstLine="241"/>
        <w:rPr>
          <w:rFonts w:ascii="HG丸ｺﾞｼｯｸM-PRO" w:eastAsia="HG丸ｺﾞｼｯｸM-PRO" w:hAnsi="HG丸ｺﾞｼｯｸM-PRO"/>
          <w:b/>
          <w:szCs w:val="24"/>
        </w:rPr>
      </w:pPr>
      <w:r>
        <w:rPr>
          <w:rFonts w:ascii="HG丸ｺﾞｼｯｸM-PRO" w:eastAsia="HG丸ｺﾞｼｯｸM-PRO" w:hAnsi="HG丸ｺﾞｼｯｸM-PRO" w:hint="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0FCA040" wp14:editId="269CAE9D">
                <wp:simplePos x="0" y="0"/>
                <wp:positionH relativeFrom="margin">
                  <wp:posOffset>122555</wp:posOffset>
                </wp:positionH>
                <wp:positionV relativeFrom="paragraph">
                  <wp:posOffset>266066</wp:posOffset>
                </wp:positionV>
                <wp:extent cx="6362700" cy="3429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BECE22" w14:textId="77777777" w:rsidR="00BC3297" w:rsidRPr="00BC3297" w:rsidRDefault="00BC329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事務局使用欄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0FCA040" id="テキスト ボックス 1" o:spid="_x0000_s1035" type="#_x0000_t202" style="position:absolute;left:0;text-align:left;margin-left:9.65pt;margin-top:20.95pt;width:501pt;height:27pt;z-index:2517063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" fillcolor="white [3201]" strokeweight=".5pt">
                <v:textbox>
                  <w:txbxContent>
                    <w:p w14:paraId="41BECE22" w14:textId="77777777" w:rsidR="00BC3297" w:rsidRPr="00BC3297" w:rsidRDefault="00BC3297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（事務局使用欄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E6876">
        <w:rPr>
          <w:rFonts w:ascii="HG丸ｺﾞｼｯｸM-PRO" w:eastAsia="HG丸ｺﾞｼｯｸM-PRO" w:hAnsi="HG丸ｺﾞｼｯｸM-PRO" w:hint="eastAsia"/>
          <w:b/>
          <w:szCs w:val="24"/>
        </w:rPr>
        <w:t>「早期支給受給</w:t>
      </w:r>
      <w:r w:rsidR="005D2E37" w:rsidRPr="005D2E37">
        <w:rPr>
          <w:rFonts w:ascii="HG丸ｺﾞｼｯｸM-PRO" w:eastAsia="HG丸ｺﾞｼｯｸM-PRO" w:hAnsi="HG丸ｺﾞｼｯｸM-PRO" w:hint="eastAsia"/>
          <w:b/>
          <w:szCs w:val="24"/>
        </w:rPr>
        <w:t>済の店舗数×３７万５千円」を支給総額から差し引いた金額を支給します。</w:t>
      </w:r>
    </w:p>
    <w:sectPr w:rsidR="0002051E" w:rsidRPr="005D2E37" w:rsidSect="000E6E61">
      <w:footerReference w:type="default" r:id="rId8"/>
      <w:pgSz w:w="11906" w:h="16838" w:code="9"/>
      <w:pgMar w:top="397" w:right="737" w:bottom="397" w:left="737" w:header="851" w:footer="454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525AAA" w14:textId="77777777" w:rsidR="00BF2841" w:rsidRDefault="00BF2841" w:rsidP="00FA77EE">
      <w:r>
        <w:separator/>
      </w:r>
    </w:p>
  </w:endnote>
  <w:endnote w:type="continuationSeparator" w:id="0">
    <w:p w14:paraId="3E4E0FCB" w14:textId="77777777" w:rsidR="00BF2841" w:rsidRDefault="00BF2841" w:rsidP="00FA7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206888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3996E03" w14:textId="69775240" w:rsidR="00274307" w:rsidRDefault="00274307">
            <w:pPr>
              <w:pStyle w:val="a5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7F6EB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7F6EB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601E6B2A" w14:textId="77777777" w:rsidR="008860CA" w:rsidRDefault="008860CA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2B446B" w14:textId="77777777" w:rsidR="00BF2841" w:rsidRDefault="00BF2841" w:rsidP="00FA77EE">
      <w:r>
        <w:separator/>
      </w:r>
    </w:p>
  </w:footnote>
  <w:footnote w:type="continuationSeparator" w:id="0">
    <w:p w14:paraId="0992D5FF" w14:textId="77777777" w:rsidR="00BF2841" w:rsidRDefault="00BF2841" w:rsidP="00FA77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F711F"/>
    <w:multiLevelType w:val="hybridMultilevel"/>
    <w:tmpl w:val="C5107180"/>
    <w:lvl w:ilvl="0" w:tplc="10142556">
      <w:numFmt w:val="bullet"/>
      <w:lvlText w:val="□"/>
      <w:lvlJc w:val="left"/>
      <w:pPr>
        <w:ind w:left="840" w:hanging="360"/>
      </w:pPr>
      <w:rPr>
        <w:rFonts w:ascii="HG丸ｺﾞｼｯｸM-PRO" w:eastAsia="HG丸ｺﾞｼｯｸM-PRO" w:hAnsi="HG丸ｺﾞｼｯｸM-PRO" w:cs="Segoe UI Symbol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3FD8783C"/>
    <w:multiLevelType w:val="hybridMultilevel"/>
    <w:tmpl w:val="21F076EA"/>
    <w:lvl w:ilvl="0" w:tplc="1AD8323A">
      <w:start w:val="1"/>
      <w:numFmt w:val="bullet"/>
      <w:lvlText w:val="□"/>
      <w:lvlJc w:val="left"/>
      <w:pPr>
        <w:ind w:left="84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40AE063D"/>
    <w:multiLevelType w:val="hybridMultilevel"/>
    <w:tmpl w:val="5596F20C"/>
    <w:lvl w:ilvl="0" w:tplc="430A641E">
      <w:start w:val="1"/>
      <w:numFmt w:val="bullet"/>
      <w:lvlText w:val="□"/>
      <w:lvlJc w:val="left"/>
      <w:pPr>
        <w:ind w:left="855" w:hanging="360"/>
      </w:pPr>
      <w:rPr>
        <w:rFonts w:ascii="HG丸ｺﾞｼｯｸM-PRO" w:eastAsia="HG丸ｺﾞｼｯｸM-PRO" w:hAnsi="HG丸ｺﾞｼｯｸM-PRO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3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5" w:hanging="420"/>
      </w:pPr>
      <w:rPr>
        <w:rFonts w:ascii="Wingdings" w:hAnsi="Wingdings" w:hint="default"/>
      </w:rPr>
    </w:lvl>
  </w:abstractNum>
  <w:abstractNum w:abstractNumId="3" w15:restartNumberingAfterBreak="0">
    <w:nsid w:val="504B19E8"/>
    <w:multiLevelType w:val="hybridMultilevel"/>
    <w:tmpl w:val="F2BE1FE8"/>
    <w:lvl w:ilvl="0" w:tplc="FD3C869E">
      <w:numFmt w:val="bullet"/>
      <w:lvlText w:val="○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20"/>
  <w:drawingGridVerticalSpacing w:val="37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C53"/>
    <w:rsid w:val="00002171"/>
    <w:rsid w:val="00006012"/>
    <w:rsid w:val="00011DB4"/>
    <w:rsid w:val="00013DB6"/>
    <w:rsid w:val="0002051E"/>
    <w:rsid w:val="00021DC2"/>
    <w:rsid w:val="000251E8"/>
    <w:rsid w:val="00025758"/>
    <w:rsid w:val="00026A3B"/>
    <w:rsid w:val="00026D1E"/>
    <w:rsid w:val="000303A8"/>
    <w:rsid w:val="00030660"/>
    <w:rsid w:val="00037892"/>
    <w:rsid w:val="000415AD"/>
    <w:rsid w:val="0004234D"/>
    <w:rsid w:val="00065221"/>
    <w:rsid w:val="00067AD2"/>
    <w:rsid w:val="0008186F"/>
    <w:rsid w:val="00086001"/>
    <w:rsid w:val="000A1289"/>
    <w:rsid w:val="000A25ED"/>
    <w:rsid w:val="000A54E9"/>
    <w:rsid w:val="000B1D21"/>
    <w:rsid w:val="000B4E58"/>
    <w:rsid w:val="000B5D64"/>
    <w:rsid w:val="000B6BF3"/>
    <w:rsid w:val="000C2BA2"/>
    <w:rsid w:val="000C4542"/>
    <w:rsid w:val="000C4EB5"/>
    <w:rsid w:val="000C781B"/>
    <w:rsid w:val="000D1ECD"/>
    <w:rsid w:val="000D5DFE"/>
    <w:rsid w:val="000E5A06"/>
    <w:rsid w:val="000E651D"/>
    <w:rsid w:val="000E6E61"/>
    <w:rsid w:val="000F36CF"/>
    <w:rsid w:val="000F6C0D"/>
    <w:rsid w:val="00106393"/>
    <w:rsid w:val="00107B3E"/>
    <w:rsid w:val="001125E1"/>
    <w:rsid w:val="00112B54"/>
    <w:rsid w:val="00113230"/>
    <w:rsid w:val="00123215"/>
    <w:rsid w:val="00131087"/>
    <w:rsid w:val="001312FB"/>
    <w:rsid w:val="0013639D"/>
    <w:rsid w:val="00136AE0"/>
    <w:rsid w:val="0013759A"/>
    <w:rsid w:val="001405C9"/>
    <w:rsid w:val="00140F8B"/>
    <w:rsid w:val="00142E1A"/>
    <w:rsid w:val="00143264"/>
    <w:rsid w:val="001508FB"/>
    <w:rsid w:val="001520EE"/>
    <w:rsid w:val="00154F36"/>
    <w:rsid w:val="001560B4"/>
    <w:rsid w:val="00156FCD"/>
    <w:rsid w:val="0016667B"/>
    <w:rsid w:val="00166C4E"/>
    <w:rsid w:val="00176907"/>
    <w:rsid w:val="00181C5A"/>
    <w:rsid w:val="00184756"/>
    <w:rsid w:val="001854C0"/>
    <w:rsid w:val="00187290"/>
    <w:rsid w:val="00187AA4"/>
    <w:rsid w:val="00190599"/>
    <w:rsid w:val="0019531E"/>
    <w:rsid w:val="001A033D"/>
    <w:rsid w:val="001A432C"/>
    <w:rsid w:val="001A588A"/>
    <w:rsid w:val="001A5A57"/>
    <w:rsid w:val="001A66BA"/>
    <w:rsid w:val="001B72F6"/>
    <w:rsid w:val="001C3A90"/>
    <w:rsid w:val="001C54CC"/>
    <w:rsid w:val="001E21FB"/>
    <w:rsid w:val="001E43BE"/>
    <w:rsid w:val="001E5DA8"/>
    <w:rsid w:val="001F2A0C"/>
    <w:rsid w:val="001F3A59"/>
    <w:rsid w:val="001F3C08"/>
    <w:rsid w:val="001F4C37"/>
    <w:rsid w:val="001F513D"/>
    <w:rsid w:val="00201296"/>
    <w:rsid w:val="00202DF5"/>
    <w:rsid w:val="0020446D"/>
    <w:rsid w:val="002103C9"/>
    <w:rsid w:val="0021568C"/>
    <w:rsid w:val="002215FE"/>
    <w:rsid w:val="002216F7"/>
    <w:rsid w:val="00222973"/>
    <w:rsid w:val="0022497D"/>
    <w:rsid w:val="002252B7"/>
    <w:rsid w:val="00225551"/>
    <w:rsid w:val="0022672B"/>
    <w:rsid w:val="00227E00"/>
    <w:rsid w:val="00230149"/>
    <w:rsid w:val="00232CAC"/>
    <w:rsid w:val="002361C0"/>
    <w:rsid w:val="00236A18"/>
    <w:rsid w:val="00241F26"/>
    <w:rsid w:val="00245AA4"/>
    <w:rsid w:val="00245B28"/>
    <w:rsid w:val="002471BE"/>
    <w:rsid w:val="00254D0A"/>
    <w:rsid w:val="0026205F"/>
    <w:rsid w:val="00264F67"/>
    <w:rsid w:val="00266A06"/>
    <w:rsid w:val="0027240A"/>
    <w:rsid w:val="00274307"/>
    <w:rsid w:val="0029528C"/>
    <w:rsid w:val="00295698"/>
    <w:rsid w:val="00295D51"/>
    <w:rsid w:val="00297385"/>
    <w:rsid w:val="002976E5"/>
    <w:rsid w:val="002A10C9"/>
    <w:rsid w:val="002A218F"/>
    <w:rsid w:val="002B1037"/>
    <w:rsid w:val="002B3343"/>
    <w:rsid w:val="002B433C"/>
    <w:rsid w:val="002B58C8"/>
    <w:rsid w:val="002B65D6"/>
    <w:rsid w:val="002C2A04"/>
    <w:rsid w:val="002C3B75"/>
    <w:rsid w:val="002C4DA2"/>
    <w:rsid w:val="002D0518"/>
    <w:rsid w:val="002D1058"/>
    <w:rsid w:val="002D722A"/>
    <w:rsid w:val="002E5771"/>
    <w:rsid w:val="00310D82"/>
    <w:rsid w:val="00310F00"/>
    <w:rsid w:val="003244EF"/>
    <w:rsid w:val="00326E4C"/>
    <w:rsid w:val="003324A0"/>
    <w:rsid w:val="00333ADF"/>
    <w:rsid w:val="00344101"/>
    <w:rsid w:val="00350396"/>
    <w:rsid w:val="003542AE"/>
    <w:rsid w:val="0035591C"/>
    <w:rsid w:val="00356189"/>
    <w:rsid w:val="0035642B"/>
    <w:rsid w:val="00362F61"/>
    <w:rsid w:val="003630DD"/>
    <w:rsid w:val="00363571"/>
    <w:rsid w:val="00372692"/>
    <w:rsid w:val="00373E40"/>
    <w:rsid w:val="00373FF5"/>
    <w:rsid w:val="00374FCD"/>
    <w:rsid w:val="0037652F"/>
    <w:rsid w:val="00376C18"/>
    <w:rsid w:val="003773C3"/>
    <w:rsid w:val="00380135"/>
    <w:rsid w:val="00386186"/>
    <w:rsid w:val="00393C15"/>
    <w:rsid w:val="00395E13"/>
    <w:rsid w:val="0039623C"/>
    <w:rsid w:val="003A21A7"/>
    <w:rsid w:val="003A5C91"/>
    <w:rsid w:val="003B357D"/>
    <w:rsid w:val="003B4C08"/>
    <w:rsid w:val="003C30AE"/>
    <w:rsid w:val="003D4EAB"/>
    <w:rsid w:val="003E1E02"/>
    <w:rsid w:val="003E4075"/>
    <w:rsid w:val="003E6AD7"/>
    <w:rsid w:val="003F4A2D"/>
    <w:rsid w:val="003F55A5"/>
    <w:rsid w:val="003F5CAB"/>
    <w:rsid w:val="003F7AAB"/>
    <w:rsid w:val="00401CBC"/>
    <w:rsid w:val="004064A8"/>
    <w:rsid w:val="0041077B"/>
    <w:rsid w:val="00411206"/>
    <w:rsid w:val="0041343D"/>
    <w:rsid w:val="004224BE"/>
    <w:rsid w:val="0042615A"/>
    <w:rsid w:val="00426BE2"/>
    <w:rsid w:val="00427D68"/>
    <w:rsid w:val="004304C4"/>
    <w:rsid w:val="0043248E"/>
    <w:rsid w:val="0043447F"/>
    <w:rsid w:val="004417AC"/>
    <w:rsid w:val="00443643"/>
    <w:rsid w:val="004459C1"/>
    <w:rsid w:val="00446BB1"/>
    <w:rsid w:val="004574B6"/>
    <w:rsid w:val="0046433F"/>
    <w:rsid w:val="00464815"/>
    <w:rsid w:val="004713DB"/>
    <w:rsid w:val="00473FB3"/>
    <w:rsid w:val="0047533D"/>
    <w:rsid w:val="00477060"/>
    <w:rsid w:val="00477B9B"/>
    <w:rsid w:val="00480A95"/>
    <w:rsid w:val="00484689"/>
    <w:rsid w:val="00484869"/>
    <w:rsid w:val="004B3180"/>
    <w:rsid w:val="004B6B9A"/>
    <w:rsid w:val="004B7FED"/>
    <w:rsid w:val="004D117D"/>
    <w:rsid w:val="004D14E4"/>
    <w:rsid w:val="004E1015"/>
    <w:rsid w:val="004E4276"/>
    <w:rsid w:val="004F087D"/>
    <w:rsid w:val="004F255A"/>
    <w:rsid w:val="004F4EA7"/>
    <w:rsid w:val="00500AC1"/>
    <w:rsid w:val="005070AA"/>
    <w:rsid w:val="005202C0"/>
    <w:rsid w:val="005264D3"/>
    <w:rsid w:val="005265BC"/>
    <w:rsid w:val="00526C1A"/>
    <w:rsid w:val="005322D0"/>
    <w:rsid w:val="005409DA"/>
    <w:rsid w:val="00542F64"/>
    <w:rsid w:val="00544C57"/>
    <w:rsid w:val="00545176"/>
    <w:rsid w:val="00555A49"/>
    <w:rsid w:val="00556139"/>
    <w:rsid w:val="00564520"/>
    <w:rsid w:val="00571C83"/>
    <w:rsid w:val="00571EBB"/>
    <w:rsid w:val="005750D4"/>
    <w:rsid w:val="005754FF"/>
    <w:rsid w:val="005779FA"/>
    <w:rsid w:val="005828BD"/>
    <w:rsid w:val="005879BC"/>
    <w:rsid w:val="00596560"/>
    <w:rsid w:val="005A0E90"/>
    <w:rsid w:val="005A7B53"/>
    <w:rsid w:val="005B4C17"/>
    <w:rsid w:val="005B78EF"/>
    <w:rsid w:val="005C00F1"/>
    <w:rsid w:val="005C05A2"/>
    <w:rsid w:val="005C30C4"/>
    <w:rsid w:val="005C60AB"/>
    <w:rsid w:val="005D2E37"/>
    <w:rsid w:val="005D636F"/>
    <w:rsid w:val="005D6712"/>
    <w:rsid w:val="005D7472"/>
    <w:rsid w:val="005E08C2"/>
    <w:rsid w:val="005E313E"/>
    <w:rsid w:val="005E36F3"/>
    <w:rsid w:val="005E653E"/>
    <w:rsid w:val="005F128B"/>
    <w:rsid w:val="005F1F52"/>
    <w:rsid w:val="0061048C"/>
    <w:rsid w:val="00612A80"/>
    <w:rsid w:val="00613581"/>
    <w:rsid w:val="006151CB"/>
    <w:rsid w:val="00616839"/>
    <w:rsid w:val="006179F2"/>
    <w:rsid w:val="00617F4B"/>
    <w:rsid w:val="006213B2"/>
    <w:rsid w:val="00625483"/>
    <w:rsid w:val="006317B4"/>
    <w:rsid w:val="00632674"/>
    <w:rsid w:val="006363EF"/>
    <w:rsid w:val="0064469F"/>
    <w:rsid w:val="006508C3"/>
    <w:rsid w:val="00656641"/>
    <w:rsid w:val="00660FE7"/>
    <w:rsid w:val="00672C85"/>
    <w:rsid w:val="0067782D"/>
    <w:rsid w:val="00687733"/>
    <w:rsid w:val="006933FE"/>
    <w:rsid w:val="00694A87"/>
    <w:rsid w:val="006A1BF7"/>
    <w:rsid w:val="006A4034"/>
    <w:rsid w:val="006A7B93"/>
    <w:rsid w:val="006B12E2"/>
    <w:rsid w:val="006B2F4B"/>
    <w:rsid w:val="006B6E8A"/>
    <w:rsid w:val="006C0E4A"/>
    <w:rsid w:val="006D0026"/>
    <w:rsid w:val="006D259E"/>
    <w:rsid w:val="006D68B4"/>
    <w:rsid w:val="006E2529"/>
    <w:rsid w:val="006F6FB8"/>
    <w:rsid w:val="007012D4"/>
    <w:rsid w:val="007053D0"/>
    <w:rsid w:val="0070604B"/>
    <w:rsid w:val="00713BFD"/>
    <w:rsid w:val="007228AD"/>
    <w:rsid w:val="0072351A"/>
    <w:rsid w:val="00726D00"/>
    <w:rsid w:val="007326CF"/>
    <w:rsid w:val="00732947"/>
    <w:rsid w:val="00734E8D"/>
    <w:rsid w:val="00735B92"/>
    <w:rsid w:val="0074208B"/>
    <w:rsid w:val="007438D6"/>
    <w:rsid w:val="007448BB"/>
    <w:rsid w:val="00744FBB"/>
    <w:rsid w:val="007457DD"/>
    <w:rsid w:val="00760730"/>
    <w:rsid w:val="007610F0"/>
    <w:rsid w:val="00762025"/>
    <w:rsid w:val="00762A82"/>
    <w:rsid w:val="007650C1"/>
    <w:rsid w:val="007713BB"/>
    <w:rsid w:val="0077770F"/>
    <w:rsid w:val="007823D0"/>
    <w:rsid w:val="0078672A"/>
    <w:rsid w:val="007867F5"/>
    <w:rsid w:val="0079028F"/>
    <w:rsid w:val="0079410B"/>
    <w:rsid w:val="007A27D5"/>
    <w:rsid w:val="007A2893"/>
    <w:rsid w:val="007A6C41"/>
    <w:rsid w:val="007B4D79"/>
    <w:rsid w:val="007B5790"/>
    <w:rsid w:val="007B7FED"/>
    <w:rsid w:val="007C5106"/>
    <w:rsid w:val="007D1254"/>
    <w:rsid w:val="007D1BB3"/>
    <w:rsid w:val="007D23D6"/>
    <w:rsid w:val="007D28AC"/>
    <w:rsid w:val="007E1719"/>
    <w:rsid w:val="007E51B8"/>
    <w:rsid w:val="007E736D"/>
    <w:rsid w:val="007F1987"/>
    <w:rsid w:val="007F6EB7"/>
    <w:rsid w:val="007F7422"/>
    <w:rsid w:val="0081083A"/>
    <w:rsid w:val="00811136"/>
    <w:rsid w:val="008143DE"/>
    <w:rsid w:val="0081501C"/>
    <w:rsid w:val="00816A75"/>
    <w:rsid w:val="00832745"/>
    <w:rsid w:val="00833270"/>
    <w:rsid w:val="00834A59"/>
    <w:rsid w:val="00840903"/>
    <w:rsid w:val="008423FD"/>
    <w:rsid w:val="00843FEB"/>
    <w:rsid w:val="00846A67"/>
    <w:rsid w:val="00846D39"/>
    <w:rsid w:val="008505C9"/>
    <w:rsid w:val="00851C19"/>
    <w:rsid w:val="00853301"/>
    <w:rsid w:val="0085638F"/>
    <w:rsid w:val="0085700C"/>
    <w:rsid w:val="00861B10"/>
    <w:rsid w:val="00861E5C"/>
    <w:rsid w:val="00863941"/>
    <w:rsid w:val="008644AD"/>
    <w:rsid w:val="008830C9"/>
    <w:rsid w:val="008860CA"/>
    <w:rsid w:val="008A47B5"/>
    <w:rsid w:val="008A5E25"/>
    <w:rsid w:val="008B0BEC"/>
    <w:rsid w:val="008B4D2D"/>
    <w:rsid w:val="008B65D8"/>
    <w:rsid w:val="008C1180"/>
    <w:rsid w:val="008D51FA"/>
    <w:rsid w:val="008D540E"/>
    <w:rsid w:val="008D5C5C"/>
    <w:rsid w:val="008D6CD2"/>
    <w:rsid w:val="008E193C"/>
    <w:rsid w:val="008E1A90"/>
    <w:rsid w:val="008E2B91"/>
    <w:rsid w:val="008E53F4"/>
    <w:rsid w:val="008E6876"/>
    <w:rsid w:val="008F3282"/>
    <w:rsid w:val="008F563F"/>
    <w:rsid w:val="00901047"/>
    <w:rsid w:val="0090148D"/>
    <w:rsid w:val="009111AE"/>
    <w:rsid w:val="0091229D"/>
    <w:rsid w:val="00914FAC"/>
    <w:rsid w:val="0091567C"/>
    <w:rsid w:val="00917BA7"/>
    <w:rsid w:val="0092215E"/>
    <w:rsid w:val="00924883"/>
    <w:rsid w:val="00925E46"/>
    <w:rsid w:val="00925FFE"/>
    <w:rsid w:val="009302C6"/>
    <w:rsid w:val="009344D6"/>
    <w:rsid w:val="00936C80"/>
    <w:rsid w:val="00941459"/>
    <w:rsid w:val="00942AD2"/>
    <w:rsid w:val="009442AE"/>
    <w:rsid w:val="00950BF0"/>
    <w:rsid w:val="0095129F"/>
    <w:rsid w:val="0095199D"/>
    <w:rsid w:val="00951A3D"/>
    <w:rsid w:val="0096049B"/>
    <w:rsid w:val="00964BFE"/>
    <w:rsid w:val="00975F4C"/>
    <w:rsid w:val="00977B82"/>
    <w:rsid w:val="00980E4C"/>
    <w:rsid w:val="00980F58"/>
    <w:rsid w:val="00981B1D"/>
    <w:rsid w:val="00981C7F"/>
    <w:rsid w:val="009B0BB2"/>
    <w:rsid w:val="009B12B8"/>
    <w:rsid w:val="009C1C7D"/>
    <w:rsid w:val="009C2E9D"/>
    <w:rsid w:val="009C568E"/>
    <w:rsid w:val="009D0B88"/>
    <w:rsid w:val="009D3E84"/>
    <w:rsid w:val="009E4731"/>
    <w:rsid w:val="009E6519"/>
    <w:rsid w:val="009E67C3"/>
    <w:rsid w:val="009F0195"/>
    <w:rsid w:val="009F149A"/>
    <w:rsid w:val="009F3E64"/>
    <w:rsid w:val="009F47F5"/>
    <w:rsid w:val="009F5504"/>
    <w:rsid w:val="00A00FC6"/>
    <w:rsid w:val="00A02E59"/>
    <w:rsid w:val="00A06637"/>
    <w:rsid w:val="00A07695"/>
    <w:rsid w:val="00A10AC9"/>
    <w:rsid w:val="00A11145"/>
    <w:rsid w:val="00A16E57"/>
    <w:rsid w:val="00A32296"/>
    <w:rsid w:val="00A356BC"/>
    <w:rsid w:val="00A35F4D"/>
    <w:rsid w:val="00A3649E"/>
    <w:rsid w:val="00A3737C"/>
    <w:rsid w:val="00A4576B"/>
    <w:rsid w:val="00A45ED4"/>
    <w:rsid w:val="00A46926"/>
    <w:rsid w:val="00A510BE"/>
    <w:rsid w:val="00A532BD"/>
    <w:rsid w:val="00A7572D"/>
    <w:rsid w:val="00A815EA"/>
    <w:rsid w:val="00A833E6"/>
    <w:rsid w:val="00A844BE"/>
    <w:rsid w:val="00A85500"/>
    <w:rsid w:val="00A85914"/>
    <w:rsid w:val="00A902B1"/>
    <w:rsid w:val="00A92F3B"/>
    <w:rsid w:val="00A9394D"/>
    <w:rsid w:val="00A967B2"/>
    <w:rsid w:val="00AA1BE7"/>
    <w:rsid w:val="00AA1C75"/>
    <w:rsid w:val="00AA6375"/>
    <w:rsid w:val="00AA6C4C"/>
    <w:rsid w:val="00AA6E0A"/>
    <w:rsid w:val="00AB0249"/>
    <w:rsid w:val="00AB0369"/>
    <w:rsid w:val="00AB5684"/>
    <w:rsid w:val="00AC0979"/>
    <w:rsid w:val="00AC1406"/>
    <w:rsid w:val="00AC2BF0"/>
    <w:rsid w:val="00AD013D"/>
    <w:rsid w:val="00AD0231"/>
    <w:rsid w:val="00AD2D73"/>
    <w:rsid w:val="00AD6228"/>
    <w:rsid w:val="00AE6C10"/>
    <w:rsid w:val="00AE7F0A"/>
    <w:rsid w:val="00AF1CBB"/>
    <w:rsid w:val="00B06E8A"/>
    <w:rsid w:val="00B07009"/>
    <w:rsid w:val="00B123A6"/>
    <w:rsid w:val="00B217AC"/>
    <w:rsid w:val="00B35D14"/>
    <w:rsid w:val="00B36D80"/>
    <w:rsid w:val="00B376DE"/>
    <w:rsid w:val="00B3774B"/>
    <w:rsid w:val="00B411B7"/>
    <w:rsid w:val="00B42D67"/>
    <w:rsid w:val="00B54AC0"/>
    <w:rsid w:val="00B55376"/>
    <w:rsid w:val="00B61913"/>
    <w:rsid w:val="00B62A8D"/>
    <w:rsid w:val="00B64910"/>
    <w:rsid w:val="00B656C5"/>
    <w:rsid w:val="00B65E93"/>
    <w:rsid w:val="00B665B8"/>
    <w:rsid w:val="00B66912"/>
    <w:rsid w:val="00B70DF9"/>
    <w:rsid w:val="00B72B09"/>
    <w:rsid w:val="00B7739A"/>
    <w:rsid w:val="00B801B9"/>
    <w:rsid w:val="00B81387"/>
    <w:rsid w:val="00B838D8"/>
    <w:rsid w:val="00B9072F"/>
    <w:rsid w:val="00B90AD3"/>
    <w:rsid w:val="00B91DF1"/>
    <w:rsid w:val="00B92AA6"/>
    <w:rsid w:val="00B95207"/>
    <w:rsid w:val="00B977D8"/>
    <w:rsid w:val="00BB1B29"/>
    <w:rsid w:val="00BB6EF8"/>
    <w:rsid w:val="00BC3297"/>
    <w:rsid w:val="00BD06B9"/>
    <w:rsid w:val="00BD2B44"/>
    <w:rsid w:val="00BD5D13"/>
    <w:rsid w:val="00BE171A"/>
    <w:rsid w:val="00BE1910"/>
    <w:rsid w:val="00BE29D8"/>
    <w:rsid w:val="00BF0566"/>
    <w:rsid w:val="00BF2841"/>
    <w:rsid w:val="00BF3FF4"/>
    <w:rsid w:val="00BF51B5"/>
    <w:rsid w:val="00BF7956"/>
    <w:rsid w:val="00C01218"/>
    <w:rsid w:val="00C01CA7"/>
    <w:rsid w:val="00C06125"/>
    <w:rsid w:val="00C075A8"/>
    <w:rsid w:val="00C1146E"/>
    <w:rsid w:val="00C136AC"/>
    <w:rsid w:val="00C169CE"/>
    <w:rsid w:val="00C17A14"/>
    <w:rsid w:val="00C17A47"/>
    <w:rsid w:val="00C209F7"/>
    <w:rsid w:val="00C220AE"/>
    <w:rsid w:val="00C2339A"/>
    <w:rsid w:val="00C35A53"/>
    <w:rsid w:val="00C40679"/>
    <w:rsid w:val="00C439BF"/>
    <w:rsid w:val="00C52D7E"/>
    <w:rsid w:val="00C6120E"/>
    <w:rsid w:val="00C62452"/>
    <w:rsid w:val="00C650AC"/>
    <w:rsid w:val="00C7334D"/>
    <w:rsid w:val="00C76279"/>
    <w:rsid w:val="00C84721"/>
    <w:rsid w:val="00C851C3"/>
    <w:rsid w:val="00C905F5"/>
    <w:rsid w:val="00C915F6"/>
    <w:rsid w:val="00C91682"/>
    <w:rsid w:val="00C9787F"/>
    <w:rsid w:val="00CA27D5"/>
    <w:rsid w:val="00CA28BD"/>
    <w:rsid w:val="00CA2FD0"/>
    <w:rsid w:val="00CB374D"/>
    <w:rsid w:val="00CB4093"/>
    <w:rsid w:val="00CB4A39"/>
    <w:rsid w:val="00CB5F76"/>
    <w:rsid w:val="00CB751D"/>
    <w:rsid w:val="00CC331E"/>
    <w:rsid w:val="00CD28C7"/>
    <w:rsid w:val="00CD2B4E"/>
    <w:rsid w:val="00CD3E63"/>
    <w:rsid w:val="00CE0E63"/>
    <w:rsid w:val="00CF3309"/>
    <w:rsid w:val="00CF588F"/>
    <w:rsid w:val="00D006A7"/>
    <w:rsid w:val="00D21EBA"/>
    <w:rsid w:val="00D309EC"/>
    <w:rsid w:val="00D35323"/>
    <w:rsid w:val="00D45810"/>
    <w:rsid w:val="00D4699F"/>
    <w:rsid w:val="00D50611"/>
    <w:rsid w:val="00D506D7"/>
    <w:rsid w:val="00D528E0"/>
    <w:rsid w:val="00D538BA"/>
    <w:rsid w:val="00D60C3F"/>
    <w:rsid w:val="00D61368"/>
    <w:rsid w:val="00D72873"/>
    <w:rsid w:val="00D74308"/>
    <w:rsid w:val="00D81CD1"/>
    <w:rsid w:val="00D826A3"/>
    <w:rsid w:val="00D842CD"/>
    <w:rsid w:val="00D85B1A"/>
    <w:rsid w:val="00D87CD3"/>
    <w:rsid w:val="00D92971"/>
    <w:rsid w:val="00D92F9F"/>
    <w:rsid w:val="00D95308"/>
    <w:rsid w:val="00D970DB"/>
    <w:rsid w:val="00DA0E7B"/>
    <w:rsid w:val="00DA2162"/>
    <w:rsid w:val="00DB1813"/>
    <w:rsid w:val="00DB1B39"/>
    <w:rsid w:val="00DB20C4"/>
    <w:rsid w:val="00DB711D"/>
    <w:rsid w:val="00DB789A"/>
    <w:rsid w:val="00DC0609"/>
    <w:rsid w:val="00DC16D0"/>
    <w:rsid w:val="00DC6E46"/>
    <w:rsid w:val="00DD1CC0"/>
    <w:rsid w:val="00DD3B7B"/>
    <w:rsid w:val="00DE0870"/>
    <w:rsid w:val="00DE4B17"/>
    <w:rsid w:val="00DE4C3B"/>
    <w:rsid w:val="00DF1869"/>
    <w:rsid w:val="00DF1D79"/>
    <w:rsid w:val="00DF4E68"/>
    <w:rsid w:val="00E00267"/>
    <w:rsid w:val="00E0122C"/>
    <w:rsid w:val="00E03143"/>
    <w:rsid w:val="00E0476A"/>
    <w:rsid w:val="00E04880"/>
    <w:rsid w:val="00E0511C"/>
    <w:rsid w:val="00E07625"/>
    <w:rsid w:val="00E12F46"/>
    <w:rsid w:val="00E172A9"/>
    <w:rsid w:val="00E17B22"/>
    <w:rsid w:val="00E26947"/>
    <w:rsid w:val="00E27D1A"/>
    <w:rsid w:val="00E3463D"/>
    <w:rsid w:val="00E42529"/>
    <w:rsid w:val="00E43EBF"/>
    <w:rsid w:val="00E44549"/>
    <w:rsid w:val="00E45CA8"/>
    <w:rsid w:val="00E45E3B"/>
    <w:rsid w:val="00E479FC"/>
    <w:rsid w:val="00E51A6C"/>
    <w:rsid w:val="00E525C7"/>
    <w:rsid w:val="00E52754"/>
    <w:rsid w:val="00E542DB"/>
    <w:rsid w:val="00E567E2"/>
    <w:rsid w:val="00E57C24"/>
    <w:rsid w:val="00E67CE3"/>
    <w:rsid w:val="00E70C53"/>
    <w:rsid w:val="00E714E0"/>
    <w:rsid w:val="00E7251C"/>
    <w:rsid w:val="00E730E6"/>
    <w:rsid w:val="00E752EF"/>
    <w:rsid w:val="00E77AFB"/>
    <w:rsid w:val="00E82716"/>
    <w:rsid w:val="00E90BF0"/>
    <w:rsid w:val="00E92FE6"/>
    <w:rsid w:val="00E94E8B"/>
    <w:rsid w:val="00EA3F45"/>
    <w:rsid w:val="00EC3F7B"/>
    <w:rsid w:val="00EC53AD"/>
    <w:rsid w:val="00EC704F"/>
    <w:rsid w:val="00ED15C7"/>
    <w:rsid w:val="00ED1B9F"/>
    <w:rsid w:val="00ED70D0"/>
    <w:rsid w:val="00EE32D0"/>
    <w:rsid w:val="00EE4926"/>
    <w:rsid w:val="00EF1519"/>
    <w:rsid w:val="00EF79CF"/>
    <w:rsid w:val="00F059D2"/>
    <w:rsid w:val="00F076AD"/>
    <w:rsid w:val="00F11416"/>
    <w:rsid w:val="00F133E9"/>
    <w:rsid w:val="00F17260"/>
    <w:rsid w:val="00F20765"/>
    <w:rsid w:val="00F26066"/>
    <w:rsid w:val="00F31766"/>
    <w:rsid w:val="00F3202D"/>
    <w:rsid w:val="00F322D7"/>
    <w:rsid w:val="00F343EC"/>
    <w:rsid w:val="00F37C45"/>
    <w:rsid w:val="00F40820"/>
    <w:rsid w:val="00F40A74"/>
    <w:rsid w:val="00F40D66"/>
    <w:rsid w:val="00F44DDB"/>
    <w:rsid w:val="00F44FB2"/>
    <w:rsid w:val="00F4564D"/>
    <w:rsid w:val="00F45994"/>
    <w:rsid w:val="00F510D4"/>
    <w:rsid w:val="00F63ECE"/>
    <w:rsid w:val="00F675DA"/>
    <w:rsid w:val="00F717B6"/>
    <w:rsid w:val="00F7382A"/>
    <w:rsid w:val="00F77672"/>
    <w:rsid w:val="00F814C8"/>
    <w:rsid w:val="00F81810"/>
    <w:rsid w:val="00F82E3E"/>
    <w:rsid w:val="00F847C2"/>
    <w:rsid w:val="00F84AF4"/>
    <w:rsid w:val="00F916DF"/>
    <w:rsid w:val="00F957A8"/>
    <w:rsid w:val="00F97782"/>
    <w:rsid w:val="00FA0526"/>
    <w:rsid w:val="00FA2123"/>
    <w:rsid w:val="00FA22F9"/>
    <w:rsid w:val="00FA77EE"/>
    <w:rsid w:val="00FB5716"/>
    <w:rsid w:val="00FC5A47"/>
    <w:rsid w:val="00FD3457"/>
    <w:rsid w:val="00FD5D3D"/>
    <w:rsid w:val="00FE5B2B"/>
    <w:rsid w:val="00FE7F3F"/>
    <w:rsid w:val="00FF185B"/>
    <w:rsid w:val="00FF5176"/>
    <w:rsid w:val="00FF5AE6"/>
    <w:rsid w:val="00FF69C0"/>
    <w:rsid w:val="00FF6F0B"/>
    <w:rsid w:val="00FF7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535D44E"/>
  <w15:chartTrackingRefBased/>
  <w15:docId w15:val="{21CC8B3B-5A47-4B7F-806E-6B389B85E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43DE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77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A77EE"/>
    <w:rPr>
      <w:rFonts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FA77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A77EE"/>
    <w:rPr>
      <w:rFonts w:eastAsia="ＭＳ 明朝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C97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787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E67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7652F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35039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5039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50396"/>
    <w:rPr>
      <w:rFonts w:eastAsia="ＭＳ 明朝"/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5039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50396"/>
    <w:rPr>
      <w:rFonts w:eastAsia="ＭＳ 明朝"/>
      <w:b/>
      <w:bCs/>
      <w:sz w:val="24"/>
    </w:rPr>
  </w:style>
  <w:style w:type="table" w:customStyle="1" w:styleId="1">
    <w:name w:val="表 (格子)1"/>
    <w:basedOn w:val="a1"/>
    <w:next w:val="a9"/>
    <w:uiPriority w:val="39"/>
    <w:rsid w:val="003773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07A99-E9DD-4FE4-A05F-1D06BFEB2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6</TotalTime>
  <Pages>3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u</dc:creator>
  <cp:keywords/>
  <dc:description/>
  <cp:lastModifiedBy>東構 翔</cp:lastModifiedBy>
  <cp:revision>121</cp:revision>
  <cp:lastPrinted>2021-08-31T11:54:00Z</cp:lastPrinted>
  <dcterms:created xsi:type="dcterms:W3CDTF">2020-12-13T10:33:00Z</dcterms:created>
  <dcterms:modified xsi:type="dcterms:W3CDTF">2021-10-04T11:17:00Z</dcterms:modified>
</cp:coreProperties>
</file>